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A3" w:rsidRDefault="00E073A3" w:rsidP="00E073A3">
      <w:pPr>
        <w:jc w:val="center"/>
        <w:rPr>
          <w:sz w:val="48"/>
          <w:szCs w:val="48"/>
          <w:lang w:val="vi-VN"/>
        </w:rPr>
      </w:pPr>
      <w:r w:rsidRPr="00032D0D"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E5616C" wp14:editId="5BD750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6150" cy="8639175"/>
                <wp:effectExtent l="0" t="0" r="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639175"/>
                          <a:chOff x="1985" y="1418"/>
                          <a:chExt cx="8820" cy="14097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E2493" id="Group 14" o:spid="_x0000_s1026" style="position:absolute;margin-left:0;margin-top:0;width:474.5pt;height:680.25pt;z-index:-251655168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CgAAAAAAAAAhAOVXoJawLQAAsC0AABUAAABk&#10;cnMvbWVkaWEvaW1hZ2UxLmpwZWf/2P/gABBKRklGAAEBAQDcANwAAP/bAEMAAgEBAQEBAgEBAQIC&#10;AgICBAMCAgICBQQEAwQGBQYGBgUGBgYHCQgGBwkHBgYICwgJCgoKCgoGCAsMCwoMCQoKCv/bAEMB&#10;AgICAgICBQMDBQoHBgcKCgoKCgoKCgoKCgoKCgoKCgoKCgoKCgoKCgoKCgoKCgoKCgoKCgoKCgoK&#10;CgoKCgoKCv/AABEIATkBG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">
                    <v:imagedata r:id="rId11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2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3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">
                    <v:imagedata r:id="rId14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2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">
                    <v:imagedata r:id="rId14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2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">
                    <v:imagedata r:id="rId11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2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">
                  <v:imagedata r:id="rId15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bJwwAAANsAAAAPAAAAZHJzL2Rvd25yZXYueG1sRI9Ba8JA&#10;FITvBf/D8oTe6qYi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8icWycMAAADbAAAADwAA&#10;AAAAAAAAAAAAAAAHAgAAZHJzL2Rvd25yZXYueG1sUEsFBgAAAAADAAMAtwAAAPcCAAAAAA==&#10;" filled="t" fillcolor="#3cc">
                  <v:imagedata r:id="rId15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">
                  <v:imagedata r:id="rId13" o:title="J0105250"/>
                </v:shape>
                <w10:wrap anchorx="margin"/>
              </v:group>
            </w:pict>
          </mc:Fallback>
        </mc:AlternateContent>
      </w:r>
    </w:p>
    <w:p w:rsidR="00E073A3" w:rsidRDefault="00E073A3" w:rsidP="00E073A3">
      <w:pPr>
        <w:jc w:val="center"/>
        <w:rPr>
          <w:color w:val="1F3864" w:themeColor="accent5" w:themeShade="80"/>
          <w:sz w:val="36"/>
        </w:rPr>
      </w:pPr>
    </w:p>
    <w:p w:rsidR="00E073A3" w:rsidRPr="00032D0D" w:rsidRDefault="00E073A3" w:rsidP="00E073A3">
      <w:pPr>
        <w:jc w:val="center"/>
        <w:rPr>
          <w:color w:val="1F3864" w:themeColor="accent5" w:themeShade="80"/>
          <w:sz w:val="36"/>
        </w:rPr>
      </w:pPr>
      <w:r w:rsidRPr="00032D0D">
        <w:rPr>
          <w:color w:val="1F3864" w:themeColor="accent5" w:themeShade="80"/>
          <w:sz w:val="36"/>
        </w:rPr>
        <w:t>TRƯỜNG ĐẠI HỌC NHA TRANG</w:t>
      </w:r>
    </w:p>
    <w:p w:rsidR="00E073A3" w:rsidRPr="00032D0D" w:rsidRDefault="00E073A3" w:rsidP="00E073A3">
      <w:pPr>
        <w:jc w:val="center"/>
        <w:rPr>
          <w:color w:val="1F3864" w:themeColor="accent5" w:themeShade="80"/>
          <w:sz w:val="36"/>
        </w:rPr>
      </w:pPr>
      <w:r w:rsidRPr="00032D0D">
        <w:rPr>
          <w:color w:val="1F3864" w:themeColor="accent5" w:themeShade="80"/>
          <w:sz w:val="36"/>
        </w:rPr>
        <w:t>KHOA CÔNG NGHỆ THÔNG TIN</w:t>
      </w:r>
    </w:p>
    <w:p w:rsidR="00E073A3" w:rsidRPr="00EB3971" w:rsidRDefault="00E073A3" w:rsidP="00E073A3">
      <w:pPr>
        <w:jc w:val="center"/>
        <w:rPr>
          <w:b/>
          <w:color w:val="833C0B" w:themeColor="accent2" w:themeShade="80"/>
          <w:sz w:val="36"/>
        </w:rPr>
      </w:pPr>
      <w:proofErr w:type="spellStart"/>
      <w:r w:rsidRPr="00EB3971">
        <w:rPr>
          <w:b/>
          <w:color w:val="833C0B" w:themeColor="accent2" w:themeShade="80"/>
          <w:sz w:val="36"/>
        </w:rPr>
        <w:t>Lập</w:t>
      </w:r>
      <w:proofErr w:type="spellEnd"/>
      <w:r w:rsidRPr="00EB3971">
        <w:rPr>
          <w:b/>
          <w:color w:val="833C0B" w:themeColor="accent2" w:themeShade="80"/>
          <w:sz w:val="36"/>
        </w:rPr>
        <w:t xml:space="preserve"> </w:t>
      </w:r>
      <w:proofErr w:type="spellStart"/>
      <w:r w:rsidRPr="00EB3971">
        <w:rPr>
          <w:b/>
          <w:color w:val="833C0B" w:themeColor="accent2" w:themeShade="80"/>
          <w:sz w:val="36"/>
        </w:rPr>
        <w:t>Trình</w:t>
      </w:r>
      <w:proofErr w:type="spellEnd"/>
      <w:r w:rsidRPr="00EB3971">
        <w:rPr>
          <w:b/>
          <w:color w:val="833C0B" w:themeColor="accent2" w:themeShade="80"/>
          <w:sz w:val="36"/>
        </w:rPr>
        <w:t xml:space="preserve"> </w:t>
      </w:r>
      <w:proofErr w:type="spellStart"/>
      <w:r>
        <w:rPr>
          <w:b/>
          <w:color w:val="833C0B" w:themeColor="accent2" w:themeShade="80"/>
          <w:sz w:val="36"/>
        </w:rPr>
        <w:t>Thiết</w:t>
      </w:r>
      <w:proofErr w:type="spellEnd"/>
      <w:r>
        <w:rPr>
          <w:b/>
          <w:color w:val="833C0B" w:themeColor="accent2" w:themeShade="80"/>
          <w:sz w:val="36"/>
        </w:rPr>
        <w:t xml:space="preserve"> </w:t>
      </w:r>
      <w:proofErr w:type="spellStart"/>
      <w:r>
        <w:rPr>
          <w:b/>
          <w:color w:val="833C0B" w:themeColor="accent2" w:themeShade="80"/>
          <w:sz w:val="36"/>
        </w:rPr>
        <w:t>Bị</w:t>
      </w:r>
      <w:proofErr w:type="spellEnd"/>
      <w:r>
        <w:rPr>
          <w:b/>
          <w:color w:val="833C0B" w:themeColor="accent2" w:themeShade="80"/>
          <w:sz w:val="36"/>
        </w:rPr>
        <w:t xml:space="preserve"> </w:t>
      </w:r>
      <w:proofErr w:type="spellStart"/>
      <w:r>
        <w:rPr>
          <w:b/>
          <w:color w:val="833C0B" w:themeColor="accent2" w:themeShade="80"/>
          <w:sz w:val="36"/>
        </w:rPr>
        <w:t>Nhúng</w:t>
      </w:r>
      <w:proofErr w:type="spellEnd"/>
    </w:p>
    <w:p w:rsidR="00E073A3" w:rsidRDefault="00E073A3" w:rsidP="00E073A3">
      <w:pPr>
        <w:jc w:val="center"/>
        <w:rPr>
          <w:color w:val="404040" w:themeColor="text1" w:themeTint="BF"/>
          <w:sz w:val="36"/>
        </w:rPr>
      </w:pPr>
      <w:proofErr w:type="spellStart"/>
      <w:r>
        <w:rPr>
          <w:b/>
          <w:color w:val="C00000"/>
          <w:sz w:val="48"/>
          <w:szCs w:val="48"/>
        </w:rPr>
        <w:t>Báo</w:t>
      </w:r>
      <w:proofErr w:type="spellEnd"/>
      <w:r>
        <w:rPr>
          <w:b/>
          <w:color w:val="C00000"/>
          <w:sz w:val="48"/>
          <w:szCs w:val="48"/>
        </w:rPr>
        <w:t xml:space="preserve"> </w:t>
      </w:r>
      <w:proofErr w:type="spellStart"/>
      <w:r>
        <w:rPr>
          <w:b/>
          <w:color w:val="C00000"/>
          <w:sz w:val="48"/>
          <w:szCs w:val="48"/>
        </w:rPr>
        <w:t>Cáo</w:t>
      </w:r>
      <w:proofErr w:type="spellEnd"/>
      <w:r>
        <w:rPr>
          <w:b/>
          <w:color w:val="C00000"/>
          <w:sz w:val="48"/>
          <w:szCs w:val="48"/>
        </w:rPr>
        <w:t xml:space="preserve"> </w:t>
      </w:r>
      <w:proofErr w:type="spellStart"/>
      <w:r>
        <w:rPr>
          <w:b/>
          <w:color w:val="C00000"/>
          <w:sz w:val="48"/>
          <w:szCs w:val="48"/>
        </w:rPr>
        <w:t>Môn</w:t>
      </w:r>
      <w:proofErr w:type="spellEnd"/>
      <w:r>
        <w:rPr>
          <w:b/>
          <w:color w:val="C00000"/>
          <w:sz w:val="48"/>
          <w:szCs w:val="48"/>
        </w:rPr>
        <w:t xml:space="preserve"> </w:t>
      </w:r>
      <w:proofErr w:type="spellStart"/>
      <w:r>
        <w:rPr>
          <w:b/>
          <w:color w:val="C00000"/>
          <w:sz w:val="48"/>
          <w:szCs w:val="48"/>
        </w:rPr>
        <w:t>Học</w:t>
      </w:r>
      <w:proofErr w:type="spellEnd"/>
    </w:p>
    <w:p w:rsidR="00E073A3" w:rsidRPr="00EB3971" w:rsidRDefault="00E073A3" w:rsidP="00E073A3">
      <w:pPr>
        <w:jc w:val="center"/>
        <w:rPr>
          <w:color w:val="404040" w:themeColor="text1" w:themeTint="BF"/>
          <w:sz w:val="36"/>
        </w:rPr>
      </w:pPr>
    </w:p>
    <w:p w:rsidR="00E073A3" w:rsidRPr="00E073A3" w:rsidRDefault="00E073A3" w:rsidP="00E073A3">
      <w:pPr>
        <w:rPr>
          <w:b/>
          <w:color w:val="C0000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432614" wp14:editId="2118BF29">
                <wp:simplePos x="0" y="0"/>
                <wp:positionH relativeFrom="column">
                  <wp:posOffset>5171078</wp:posOffset>
                </wp:positionH>
                <wp:positionV relativeFrom="paragraph">
                  <wp:posOffset>125820</wp:posOffset>
                </wp:positionV>
                <wp:extent cx="348568" cy="348568"/>
                <wp:effectExtent l="0" t="0" r="0" b="0"/>
                <wp:wrapNone/>
                <wp:docPr id="37" name="Google Shape;4768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68" cy="348568"/>
                          <a:chOff x="0" y="0"/>
                          <a:chExt cx="316650" cy="316650"/>
                        </a:xfrm>
                      </wpg:grpSpPr>
                      <wps:wsp>
                        <wps:cNvPr id="38" name="Google Shape;4769;p74"/>
                        <wps:cNvSpPr/>
                        <wps:spPr>
                          <a:xfrm>
                            <a:off x="0" y="40950"/>
                            <a:ext cx="275675" cy="27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7" h="11028" extrusionOk="0">
                                <a:moveTo>
                                  <a:pt x="5073" y="820"/>
                                </a:moveTo>
                                <a:lnTo>
                                  <a:pt x="5073" y="5514"/>
                                </a:lnTo>
                                <a:cubicBezTo>
                                  <a:pt x="5073" y="5766"/>
                                  <a:pt x="5262" y="5923"/>
                                  <a:pt x="5482" y="5923"/>
                                </a:cubicBezTo>
                                <a:lnTo>
                                  <a:pt x="10145" y="5923"/>
                                </a:lnTo>
                                <a:cubicBezTo>
                                  <a:pt x="9956" y="8318"/>
                                  <a:pt x="7940" y="10208"/>
                                  <a:pt x="5482" y="10208"/>
                                </a:cubicBezTo>
                                <a:cubicBezTo>
                                  <a:pt x="2867" y="10208"/>
                                  <a:pt x="788" y="8129"/>
                                  <a:pt x="788" y="5514"/>
                                </a:cubicBezTo>
                                <a:cubicBezTo>
                                  <a:pt x="788" y="3088"/>
                                  <a:pt x="2678" y="1072"/>
                                  <a:pt x="5073" y="820"/>
                                </a:cubicBezTo>
                                <a:close/>
                                <a:moveTo>
                                  <a:pt x="5514" y="0"/>
                                </a:moveTo>
                                <a:cubicBezTo>
                                  <a:pt x="2458" y="0"/>
                                  <a:pt x="0" y="2489"/>
                                  <a:pt x="0" y="5514"/>
                                </a:cubicBezTo>
                                <a:cubicBezTo>
                                  <a:pt x="0" y="8538"/>
                                  <a:pt x="2458" y="11027"/>
                                  <a:pt x="5514" y="11027"/>
                                </a:cubicBezTo>
                                <a:cubicBezTo>
                                  <a:pt x="8538" y="11027"/>
                                  <a:pt x="11027" y="8538"/>
                                  <a:pt x="11027" y="5514"/>
                                </a:cubicBezTo>
                                <a:cubicBezTo>
                                  <a:pt x="11027" y="5293"/>
                                  <a:pt x="10807" y="5104"/>
                                  <a:pt x="10618" y="5104"/>
                                </a:cubicBezTo>
                                <a:lnTo>
                                  <a:pt x="5923" y="5104"/>
                                </a:lnTo>
                                <a:lnTo>
                                  <a:pt x="5923" y="410"/>
                                </a:lnTo>
                                <a:cubicBezTo>
                                  <a:pt x="5892" y="158"/>
                                  <a:pt x="5734" y="0"/>
                                  <a:pt x="55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Google Shape;4770;p74"/>
                        <wps:cNvSpPr/>
                        <wps:spPr>
                          <a:xfrm>
                            <a:off x="167750" y="0"/>
                            <a:ext cx="148900" cy="148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" h="5955" extrusionOk="0">
                                <a:moveTo>
                                  <a:pt x="852" y="819"/>
                                </a:moveTo>
                                <a:cubicBezTo>
                                  <a:pt x="3088" y="1008"/>
                                  <a:pt x="4884" y="2836"/>
                                  <a:pt x="5105" y="5073"/>
                                </a:cubicBezTo>
                                <a:lnTo>
                                  <a:pt x="852" y="5073"/>
                                </a:lnTo>
                                <a:lnTo>
                                  <a:pt x="852" y="819"/>
                                </a:lnTo>
                                <a:close/>
                                <a:moveTo>
                                  <a:pt x="442" y="0"/>
                                </a:moveTo>
                                <a:cubicBezTo>
                                  <a:pt x="221" y="0"/>
                                  <a:pt x="1" y="189"/>
                                  <a:pt x="1" y="441"/>
                                </a:cubicBezTo>
                                <a:lnTo>
                                  <a:pt x="1" y="5514"/>
                                </a:lnTo>
                                <a:cubicBezTo>
                                  <a:pt x="1" y="5734"/>
                                  <a:pt x="221" y="5955"/>
                                  <a:pt x="442" y="5955"/>
                                </a:cubicBezTo>
                                <a:lnTo>
                                  <a:pt x="5514" y="5955"/>
                                </a:lnTo>
                                <a:cubicBezTo>
                                  <a:pt x="5766" y="5955"/>
                                  <a:pt x="5955" y="5734"/>
                                  <a:pt x="5955" y="5514"/>
                                </a:cubicBezTo>
                                <a:cubicBezTo>
                                  <a:pt x="5955" y="2426"/>
                                  <a:pt x="3466" y="0"/>
                                  <a:pt x="4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B1A2C" id="Google Shape;4768;p74" o:spid="_x0000_s1026" style="position:absolute;margin-left:407.15pt;margin-top:9.9pt;width:27.45pt;height:27.45pt;z-index:251669504" coordsize="316650,31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">
                <v:shape id="Google Shape;4769;p74" o:spid="_x0000_s1027" style="position:absolute;top:40950;width:275675;height:275700;visibility:visible;mso-wrap-style:square;v-text-anchor:middle" coordsize="11027,1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" path="m5073,820r,4694c5073,5766,5262,5923,5482,5923r4663,c9956,8318,7940,10208,5482,10208,2867,10208,788,8129,788,5514,788,3088,2678,1072,5073,820xm5514,c2458,,,2489,,5514v,3024,2458,5513,5514,5513c8538,11027,11027,8538,11027,5514v,-221,-220,-410,-409,-410l5923,5104r,-4694c5892,158,5734,,5514,xe" fillcolor="#5f7d95" stroked="f">
                  <v:path arrowok="t" o:extrusionok="f"/>
                </v:shape>
                <v:shape id="Google Shape;4770;p74" o:spid="_x0000_s1028" style="position:absolute;left:167750;width:148900;height:148875;visibility:visible;mso-wrap-style:square;v-text-anchor:middle" coordsize="5956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" path="m852,819v2236,189,4032,2017,4253,4254l852,5073r,-4254xm442,c221,,1,189,1,441r,5073c1,5734,221,5955,442,5955r5072,c5766,5955,5955,5734,5955,5514,5955,2426,3466,,442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6A3EF7" wp14:editId="7FFE76F9">
                <wp:simplePos x="0" y="0"/>
                <wp:positionH relativeFrom="column">
                  <wp:posOffset>4552950</wp:posOffset>
                </wp:positionH>
                <wp:positionV relativeFrom="paragraph">
                  <wp:posOffset>94615</wp:posOffset>
                </wp:positionV>
                <wp:extent cx="347688" cy="349421"/>
                <wp:effectExtent l="0" t="0" r="0" b="0"/>
                <wp:wrapNone/>
                <wp:docPr id="34" name="Google Shape;4814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88" cy="349421"/>
                          <a:chOff x="0" y="0"/>
                          <a:chExt cx="315850" cy="317425"/>
                        </a:xfrm>
                      </wpg:grpSpPr>
                      <wps:wsp>
                        <wps:cNvPr id="35" name="Google Shape;4815;p74"/>
                        <wps:cNvSpPr/>
                        <wps:spPr>
                          <a:xfrm>
                            <a:off x="0" y="0"/>
                            <a:ext cx="315850" cy="31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4" h="12697" extrusionOk="0">
                                <a:moveTo>
                                  <a:pt x="11405" y="851"/>
                                </a:moveTo>
                                <a:cubicBezTo>
                                  <a:pt x="11657" y="851"/>
                                  <a:pt x="11814" y="1040"/>
                                  <a:pt x="11814" y="1260"/>
                                </a:cubicBezTo>
                                <a:lnTo>
                                  <a:pt x="11814" y="7719"/>
                                </a:lnTo>
                                <a:lnTo>
                                  <a:pt x="788" y="7719"/>
                                </a:lnTo>
                                <a:lnTo>
                                  <a:pt x="788" y="1260"/>
                                </a:lnTo>
                                <a:cubicBezTo>
                                  <a:pt x="788" y="1040"/>
                                  <a:pt x="977" y="851"/>
                                  <a:pt x="1197" y="851"/>
                                </a:cubicBezTo>
                                <a:close/>
                                <a:moveTo>
                                  <a:pt x="11814" y="8506"/>
                                </a:moveTo>
                                <a:lnTo>
                                  <a:pt x="11814" y="8947"/>
                                </a:lnTo>
                                <a:cubicBezTo>
                                  <a:pt x="11814" y="9199"/>
                                  <a:pt x="11594" y="9389"/>
                                  <a:pt x="11405" y="9389"/>
                                </a:cubicBezTo>
                                <a:lnTo>
                                  <a:pt x="1197" y="9389"/>
                                </a:lnTo>
                                <a:cubicBezTo>
                                  <a:pt x="977" y="9389"/>
                                  <a:pt x="788" y="9199"/>
                                  <a:pt x="788" y="8947"/>
                                </a:cubicBezTo>
                                <a:lnTo>
                                  <a:pt x="788" y="8506"/>
                                </a:lnTo>
                                <a:close/>
                                <a:moveTo>
                                  <a:pt x="7782" y="10208"/>
                                </a:moveTo>
                                <a:lnTo>
                                  <a:pt x="8349" y="11877"/>
                                </a:lnTo>
                                <a:lnTo>
                                  <a:pt x="4253" y="11877"/>
                                </a:lnTo>
                                <a:lnTo>
                                  <a:pt x="4789" y="10208"/>
                                </a:lnTo>
                                <a:close/>
                                <a:moveTo>
                                  <a:pt x="1197" y="0"/>
                                </a:moveTo>
                                <a:cubicBezTo>
                                  <a:pt x="536" y="0"/>
                                  <a:pt x="0" y="567"/>
                                  <a:pt x="0" y="1229"/>
                                </a:cubicBezTo>
                                <a:lnTo>
                                  <a:pt x="0" y="8947"/>
                                </a:lnTo>
                                <a:cubicBezTo>
                                  <a:pt x="0" y="9609"/>
                                  <a:pt x="536" y="10176"/>
                                  <a:pt x="1197" y="10176"/>
                                </a:cubicBezTo>
                                <a:lnTo>
                                  <a:pt x="3938" y="10176"/>
                                </a:lnTo>
                                <a:lnTo>
                                  <a:pt x="3371" y="11814"/>
                                </a:lnTo>
                                <a:lnTo>
                                  <a:pt x="2867" y="11814"/>
                                </a:lnTo>
                                <a:cubicBezTo>
                                  <a:pt x="2615" y="11814"/>
                                  <a:pt x="2457" y="12003"/>
                                  <a:pt x="2457" y="12255"/>
                                </a:cubicBezTo>
                                <a:cubicBezTo>
                                  <a:pt x="2457" y="12476"/>
                                  <a:pt x="2678" y="12697"/>
                                  <a:pt x="2867" y="12697"/>
                                </a:cubicBezTo>
                                <a:lnTo>
                                  <a:pt x="9767" y="12697"/>
                                </a:lnTo>
                                <a:cubicBezTo>
                                  <a:pt x="9987" y="12697"/>
                                  <a:pt x="10176" y="12476"/>
                                  <a:pt x="10176" y="12255"/>
                                </a:cubicBezTo>
                                <a:cubicBezTo>
                                  <a:pt x="10176" y="12003"/>
                                  <a:pt x="9987" y="11814"/>
                                  <a:pt x="9767" y="11814"/>
                                </a:cubicBezTo>
                                <a:lnTo>
                                  <a:pt x="9231" y="11814"/>
                                </a:lnTo>
                                <a:lnTo>
                                  <a:pt x="8695" y="10176"/>
                                </a:lnTo>
                                <a:lnTo>
                                  <a:pt x="11405" y="10176"/>
                                </a:lnTo>
                                <a:cubicBezTo>
                                  <a:pt x="12066" y="10176"/>
                                  <a:pt x="12634" y="9609"/>
                                  <a:pt x="12634" y="8947"/>
                                </a:cubicBezTo>
                                <a:lnTo>
                                  <a:pt x="12634" y="1229"/>
                                </a:lnTo>
                                <a:cubicBezTo>
                                  <a:pt x="12634" y="567"/>
                                  <a:pt x="12066" y="0"/>
                                  <a:pt x="114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Google Shape;4816;p74"/>
                        <wps:cNvSpPr/>
                        <wps:spPr>
                          <a:xfrm>
                            <a:off x="126800" y="37800"/>
                            <a:ext cx="62225" cy="14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" h="5861" extrusionOk="0">
                                <a:moveTo>
                                  <a:pt x="1229" y="0"/>
                                </a:moveTo>
                                <a:cubicBezTo>
                                  <a:pt x="977" y="0"/>
                                  <a:pt x="819" y="189"/>
                                  <a:pt x="819" y="441"/>
                                </a:cubicBezTo>
                                <a:lnTo>
                                  <a:pt x="819" y="693"/>
                                </a:lnTo>
                                <a:cubicBezTo>
                                  <a:pt x="347" y="851"/>
                                  <a:pt x="0" y="1324"/>
                                  <a:pt x="0" y="1891"/>
                                </a:cubicBezTo>
                                <a:cubicBezTo>
                                  <a:pt x="0" y="2552"/>
                                  <a:pt x="536" y="2962"/>
                                  <a:pt x="977" y="3277"/>
                                </a:cubicBezTo>
                                <a:cubicBezTo>
                                  <a:pt x="1292" y="3497"/>
                                  <a:pt x="1639" y="3749"/>
                                  <a:pt x="1639" y="3970"/>
                                </a:cubicBezTo>
                                <a:cubicBezTo>
                                  <a:pt x="1639" y="4222"/>
                                  <a:pt x="1450" y="4411"/>
                                  <a:pt x="1229" y="4411"/>
                                </a:cubicBezTo>
                                <a:cubicBezTo>
                                  <a:pt x="977" y="4411"/>
                                  <a:pt x="819" y="4222"/>
                                  <a:pt x="819" y="3970"/>
                                </a:cubicBezTo>
                                <a:cubicBezTo>
                                  <a:pt x="819" y="3749"/>
                                  <a:pt x="630" y="3529"/>
                                  <a:pt x="441" y="3529"/>
                                </a:cubicBezTo>
                                <a:cubicBezTo>
                                  <a:pt x="189" y="3529"/>
                                  <a:pt x="0" y="3749"/>
                                  <a:pt x="0" y="3970"/>
                                </a:cubicBezTo>
                                <a:cubicBezTo>
                                  <a:pt x="0" y="4537"/>
                                  <a:pt x="347" y="4947"/>
                                  <a:pt x="819" y="5167"/>
                                </a:cubicBezTo>
                                <a:lnTo>
                                  <a:pt x="819" y="5419"/>
                                </a:lnTo>
                                <a:cubicBezTo>
                                  <a:pt x="819" y="5671"/>
                                  <a:pt x="1008" y="5860"/>
                                  <a:pt x="1229" y="5860"/>
                                </a:cubicBezTo>
                                <a:cubicBezTo>
                                  <a:pt x="1450" y="5860"/>
                                  <a:pt x="1639" y="5671"/>
                                  <a:pt x="1639" y="5419"/>
                                </a:cubicBezTo>
                                <a:lnTo>
                                  <a:pt x="1639" y="5167"/>
                                </a:lnTo>
                                <a:cubicBezTo>
                                  <a:pt x="2111" y="5010"/>
                                  <a:pt x="2489" y="4537"/>
                                  <a:pt x="2489" y="3970"/>
                                </a:cubicBezTo>
                                <a:cubicBezTo>
                                  <a:pt x="2489" y="3308"/>
                                  <a:pt x="1922" y="2899"/>
                                  <a:pt x="1481" y="2584"/>
                                </a:cubicBezTo>
                                <a:cubicBezTo>
                                  <a:pt x="1166" y="2363"/>
                                  <a:pt x="819" y="2111"/>
                                  <a:pt x="819" y="1891"/>
                                </a:cubicBezTo>
                                <a:cubicBezTo>
                                  <a:pt x="819" y="1639"/>
                                  <a:pt x="977" y="1450"/>
                                  <a:pt x="1229" y="1450"/>
                                </a:cubicBezTo>
                                <a:cubicBezTo>
                                  <a:pt x="1450" y="1450"/>
                                  <a:pt x="1639" y="1639"/>
                                  <a:pt x="1639" y="1891"/>
                                </a:cubicBezTo>
                                <a:cubicBezTo>
                                  <a:pt x="1639" y="2111"/>
                                  <a:pt x="1859" y="2332"/>
                                  <a:pt x="2048" y="2332"/>
                                </a:cubicBezTo>
                                <a:cubicBezTo>
                                  <a:pt x="2237" y="2332"/>
                                  <a:pt x="2489" y="2111"/>
                                  <a:pt x="2489" y="1891"/>
                                </a:cubicBezTo>
                                <a:cubicBezTo>
                                  <a:pt x="2489" y="1324"/>
                                  <a:pt x="2143" y="914"/>
                                  <a:pt x="1639" y="693"/>
                                </a:cubicBezTo>
                                <a:lnTo>
                                  <a:pt x="1639" y="441"/>
                                </a:lnTo>
                                <a:cubicBezTo>
                                  <a:pt x="1639" y="189"/>
                                  <a:pt x="1450" y="0"/>
                                  <a:pt x="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05D46" id="Google Shape;4814;p74" o:spid="_x0000_s1026" style="position:absolute;margin-left:358.5pt;margin-top:7.45pt;width:27.4pt;height:27.5pt;z-index:251668480" coordsize="315850,31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">
                <v:shape id="Google Shape;4815;p74" o:spid="_x0000_s1027" style="position:absolute;width:315850;height:317425;visibility:visible;mso-wrap-style:square;v-text-anchor:middle" coordsize="12634,1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" path="m11405,851v252,,409,189,409,409l11814,7719r-11026,l788,1260v,-220,189,-409,409,-409l11405,851xm11814,8506r,441c11814,9199,11594,9389,11405,9389r-10208,c977,9389,788,9199,788,8947r,-441l11814,8506xm7782,10208r567,1669l4253,11877r536,-1669l7782,10208xm1197,c536,,,567,,1229l,8947v,662,536,1229,1197,1229l3938,10176r-567,1638l2867,11814v-252,,-410,189,-410,441c2457,12476,2678,12697,2867,12697r6900,c9987,12697,10176,12476,10176,12255v,-252,-189,-441,-409,-441l9231,11814,8695,10176r2710,c12066,10176,12634,9609,12634,8947r,-7718c12634,567,12066,,11405,l1197,xe" fillcolor="#5f7d95" stroked="f">
                  <v:path arrowok="t" o:extrusionok="f"/>
                </v:shape>
                <v:shape id="Google Shape;4816;p74" o:spid="_x0000_s1028" style="position:absolute;left:126800;top:37800;width:62225;height:146525;visibility:visible;mso-wrap-style:square;v-text-anchor:middle" coordsize="2489,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" path="m1229,c977,,819,189,819,441r,252c347,851,,1324,,1891v,661,536,1071,977,1386c1292,3497,1639,3749,1639,3970v,252,-189,441,-410,441c977,4411,819,4222,819,3970v,-221,-189,-441,-378,-441c189,3529,,3749,,3970v,567,347,977,819,1197l819,5419v,252,189,441,410,441c1450,5860,1639,5671,1639,5419r,-252c2111,5010,2489,4537,2489,3970v,-662,-567,-1071,-1008,-1386c1166,2363,819,2111,819,1891v,-252,158,-441,410,-441c1450,1450,1639,1639,1639,1891v,220,220,441,409,441c2237,2332,2489,2111,2489,1891v,-567,-346,-977,-850,-1198l1639,441c1639,189,1450,,1229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72837" wp14:editId="593EA643">
                <wp:simplePos x="0" y="0"/>
                <wp:positionH relativeFrom="column">
                  <wp:posOffset>3914775</wp:posOffset>
                </wp:positionH>
                <wp:positionV relativeFrom="paragraph">
                  <wp:posOffset>118110</wp:posOffset>
                </wp:positionV>
                <wp:extent cx="349421" cy="347688"/>
                <wp:effectExtent l="0" t="0" r="0" b="0"/>
                <wp:wrapNone/>
                <wp:docPr id="5002" name="Google Shape;5002;p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21" cy="34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97" h="12634" extrusionOk="0">
                              <a:moveTo>
                                <a:pt x="11437" y="819"/>
                              </a:moveTo>
                              <a:cubicBezTo>
                                <a:pt x="11657" y="819"/>
                                <a:pt x="11815" y="1040"/>
                                <a:pt x="11815" y="1260"/>
                              </a:cubicBezTo>
                              <a:cubicBezTo>
                                <a:pt x="11815" y="1512"/>
                                <a:pt x="11657" y="1670"/>
                                <a:pt x="11437" y="1670"/>
                              </a:cubicBezTo>
                              <a:lnTo>
                                <a:pt x="1229" y="1670"/>
                              </a:lnTo>
                              <a:cubicBezTo>
                                <a:pt x="1009" y="1670"/>
                                <a:pt x="788" y="1449"/>
                                <a:pt x="788" y="1260"/>
                              </a:cubicBezTo>
                              <a:cubicBezTo>
                                <a:pt x="788" y="1071"/>
                                <a:pt x="1009" y="819"/>
                                <a:pt x="1229" y="819"/>
                              </a:cubicBezTo>
                              <a:close/>
                              <a:moveTo>
                                <a:pt x="8790" y="3277"/>
                              </a:moveTo>
                              <a:cubicBezTo>
                                <a:pt x="9042" y="3277"/>
                                <a:pt x="9200" y="3466"/>
                                <a:pt x="9200" y="3655"/>
                              </a:cubicBezTo>
                              <a:lnTo>
                                <a:pt x="9200" y="5356"/>
                              </a:lnTo>
                              <a:lnTo>
                                <a:pt x="9232" y="5356"/>
                              </a:lnTo>
                              <a:cubicBezTo>
                                <a:pt x="9232" y="5608"/>
                                <a:pt x="9042" y="5765"/>
                                <a:pt x="8822" y="5765"/>
                              </a:cubicBezTo>
                              <a:cubicBezTo>
                                <a:pt x="8633" y="5765"/>
                                <a:pt x="8412" y="5545"/>
                                <a:pt x="8412" y="5356"/>
                              </a:cubicBezTo>
                              <a:lnTo>
                                <a:pt x="8412" y="4694"/>
                              </a:lnTo>
                              <a:lnTo>
                                <a:pt x="6617" y="6459"/>
                              </a:lnTo>
                              <a:cubicBezTo>
                                <a:pt x="6538" y="6537"/>
                                <a:pt x="6435" y="6577"/>
                                <a:pt x="6333" y="6577"/>
                              </a:cubicBezTo>
                              <a:cubicBezTo>
                                <a:pt x="6231" y="6577"/>
                                <a:pt x="6128" y="6537"/>
                                <a:pt x="6050" y="6459"/>
                              </a:cubicBezTo>
                              <a:lnTo>
                                <a:pt x="5482" y="5923"/>
                              </a:lnTo>
                              <a:lnTo>
                                <a:pt x="4096" y="7278"/>
                              </a:lnTo>
                              <a:cubicBezTo>
                                <a:pt x="4033" y="7356"/>
                                <a:pt x="3931" y="7396"/>
                                <a:pt x="3824" y="7396"/>
                              </a:cubicBezTo>
                              <a:cubicBezTo>
                                <a:pt x="3718" y="7396"/>
                                <a:pt x="3608" y="7356"/>
                                <a:pt x="3529" y="7278"/>
                              </a:cubicBezTo>
                              <a:cubicBezTo>
                                <a:pt x="3372" y="7120"/>
                                <a:pt x="3372" y="6868"/>
                                <a:pt x="3529" y="6711"/>
                              </a:cubicBezTo>
                              <a:lnTo>
                                <a:pt x="5167" y="5041"/>
                              </a:lnTo>
                              <a:cubicBezTo>
                                <a:pt x="5246" y="4962"/>
                                <a:pt x="5356" y="4923"/>
                                <a:pt x="5467" y="4923"/>
                              </a:cubicBezTo>
                              <a:cubicBezTo>
                                <a:pt x="5577" y="4923"/>
                                <a:pt x="5687" y="4962"/>
                                <a:pt x="5766" y="5041"/>
                              </a:cubicBezTo>
                              <a:lnTo>
                                <a:pt x="6302" y="5608"/>
                              </a:lnTo>
                              <a:lnTo>
                                <a:pt x="7814" y="4096"/>
                              </a:lnTo>
                              <a:lnTo>
                                <a:pt x="7152" y="4096"/>
                              </a:lnTo>
                              <a:cubicBezTo>
                                <a:pt x="6900" y="4096"/>
                                <a:pt x="6743" y="3907"/>
                                <a:pt x="6743" y="3655"/>
                              </a:cubicBezTo>
                              <a:cubicBezTo>
                                <a:pt x="6743" y="3434"/>
                                <a:pt x="6932" y="3277"/>
                                <a:pt x="7152" y="3277"/>
                              </a:cubicBezTo>
                              <a:close/>
                              <a:moveTo>
                                <a:pt x="6302" y="11058"/>
                              </a:moveTo>
                              <a:cubicBezTo>
                                <a:pt x="6554" y="11058"/>
                                <a:pt x="6743" y="11279"/>
                                <a:pt x="6743" y="11468"/>
                              </a:cubicBezTo>
                              <a:cubicBezTo>
                                <a:pt x="6743" y="11657"/>
                                <a:pt x="6554" y="11846"/>
                                <a:pt x="6302" y="11846"/>
                              </a:cubicBezTo>
                              <a:cubicBezTo>
                                <a:pt x="6081" y="11846"/>
                                <a:pt x="5924" y="11657"/>
                                <a:pt x="5924" y="11468"/>
                              </a:cubicBezTo>
                              <a:cubicBezTo>
                                <a:pt x="5924" y="11279"/>
                                <a:pt x="6113" y="11058"/>
                                <a:pt x="6302" y="11058"/>
                              </a:cubicBezTo>
                              <a:close/>
                              <a:moveTo>
                                <a:pt x="1229" y="0"/>
                              </a:moveTo>
                              <a:cubicBezTo>
                                <a:pt x="568" y="0"/>
                                <a:pt x="1" y="536"/>
                                <a:pt x="1" y="1229"/>
                              </a:cubicBezTo>
                              <a:cubicBezTo>
                                <a:pt x="1" y="1764"/>
                                <a:pt x="379" y="2205"/>
                                <a:pt x="851" y="2394"/>
                              </a:cubicBezTo>
                              <a:lnTo>
                                <a:pt x="851" y="8254"/>
                              </a:lnTo>
                              <a:lnTo>
                                <a:pt x="442" y="8254"/>
                              </a:lnTo>
                              <a:cubicBezTo>
                                <a:pt x="221" y="8254"/>
                                <a:pt x="64" y="8475"/>
                                <a:pt x="64" y="8664"/>
                              </a:cubicBezTo>
                              <a:cubicBezTo>
                                <a:pt x="64" y="8916"/>
                                <a:pt x="253" y="9042"/>
                                <a:pt x="442" y="9042"/>
                              </a:cubicBezTo>
                              <a:lnTo>
                                <a:pt x="5955" y="9042"/>
                              </a:lnTo>
                              <a:lnTo>
                                <a:pt x="5955" y="10239"/>
                              </a:lnTo>
                              <a:cubicBezTo>
                                <a:pt x="5482" y="10397"/>
                                <a:pt x="5136" y="10869"/>
                                <a:pt x="5136" y="11405"/>
                              </a:cubicBezTo>
                              <a:cubicBezTo>
                                <a:pt x="5136" y="12098"/>
                                <a:pt x="5671" y="12633"/>
                                <a:pt x="6365" y="12633"/>
                              </a:cubicBezTo>
                              <a:cubicBezTo>
                                <a:pt x="7026" y="12633"/>
                                <a:pt x="7625" y="12098"/>
                                <a:pt x="7625" y="11405"/>
                              </a:cubicBezTo>
                              <a:cubicBezTo>
                                <a:pt x="7625" y="10869"/>
                                <a:pt x="7247" y="10428"/>
                                <a:pt x="6774" y="10239"/>
                              </a:cubicBezTo>
                              <a:lnTo>
                                <a:pt x="6774" y="9042"/>
                              </a:lnTo>
                              <a:lnTo>
                                <a:pt x="12288" y="9042"/>
                              </a:lnTo>
                              <a:cubicBezTo>
                                <a:pt x="12540" y="9042"/>
                                <a:pt x="12697" y="8853"/>
                                <a:pt x="12697" y="8664"/>
                              </a:cubicBezTo>
                              <a:cubicBezTo>
                                <a:pt x="12666" y="8443"/>
                                <a:pt x="12508" y="8254"/>
                                <a:pt x="12256" y="8254"/>
                              </a:cubicBezTo>
                              <a:lnTo>
                                <a:pt x="11815" y="8254"/>
                              </a:lnTo>
                              <a:lnTo>
                                <a:pt x="11815" y="2394"/>
                              </a:lnTo>
                              <a:cubicBezTo>
                                <a:pt x="12288" y="2237"/>
                                <a:pt x="12666" y="1764"/>
                                <a:pt x="12666" y="1229"/>
                              </a:cubicBezTo>
                              <a:cubicBezTo>
                                <a:pt x="12666" y="567"/>
                                <a:pt x="12098" y="0"/>
                                <a:pt x="11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7D95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DF1C9" id="Google Shape;5002;p74" o:spid="_x0000_s1026" style="position:absolute;margin-left:308.25pt;margin-top:9.3pt;width:27.5pt;height:2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97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" path="m11437,819v220,,378,221,378,441c11815,1512,11657,1670,11437,1670r-10208,c1009,1670,788,1449,788,1260v,-189,221,-441,441,-441l11437,819xm8790,3277v252,,410,189,410,378l9200,5356r32,c9232,5608,9042,5765,8822,5765v-189,,-410,-220,-410,-409l8412,4694,6617,6459v-79,78,-182,118,-284,118c6231,6577,6128,6537,6050,6459l5482,5923,4096,7278v-63,78,-165,118,-272,118c3718,7396,3608,7356,3529,7278v-157,-158,-157,-410,,-567l5167,5041v79,-79,189,-118,300,-118c5577,4923,5687,4962,5766,5041r536,567l7814,4096r-662,c6900,4096,6743,3907,6743,3655v,-221,189,-378,409,-378l8790,3277xm6302,11058v252,,441,221,441,410c6743,11657,6554,11846,6302,11846v-221,,-378,-189,-378,-378c5924,11279,6113,11058,6302,11058xm1229,c568,,1,536,1,1229v,535,378,976,850,1165l851,8254r-409,c221,8254,64,8475,64,8664v,252,189,378,378,378l5955,9042r,1197c5482,10397,5136,10869,5136,11405v,693,535,1228,1229,1228c7026,12633,7625,12098,7625,11405v,-536,-378,-977,-851,-1166l6774,9042r5514,c12540,9042,12697,8853,12697,8664v-31,-221,-189,-410,-441,-410l11815,8254r,-5860c12288,2237,12666,1764,12666,1229,12666,567,12098,,11437,l1229,xe" fillcolor="#5f7d95" strok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7D41D7" wp14:editId="0753A55C">
                <wp:simplePos x="0" y="0"/>
                <wp:positionH relativeFrom="column">
                  <wp:posOffset>3275071</wp:posOffset>
                </wp:positionH>
                <wp:positionV relativeFrom="paragraph">
                  <wp:posOffset>90395</wp:posOffset>
                </wp:positionV>
                <wp:extent cx="330827" cy="330827"/>
                <wp:effectExtent l="0" t="0" r="0" b="0"/>
                <wp:wrapNone/>
                <wp:docPr id="9" name="Google Shape;8894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27" cy="330827"/>
                          <a:chOff x="0" y="0"/>
                          <a:chExt cx="296175" cy="296175"/>
                        </a:xfrm>
                      </wpg:grpSpPr>
                      <wps:wsp>
                        <wps:cNvPr id="10" name="Google Shape;8895;p83"/>
                        <wps:cNvSpPr/>
                        <wps:spPr>
                          <a:xfrm>
                            <a:off x="111825" y="0"/>
                            <a:ext cx="70925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7" h="2742" extrusionOk="0">
                                <a:moveTo>
                                  <a:pt x="1419" y="1"/>
                                </a:moveTo>
                                <a:cubicBezTo>
                                  <a:pt x="631" y="1"/>
                                  <a:pt x="1" y="599"/>
                                  <a:pt x="1" y="1355"/>
                                </a:cubicBezTo>
                                <a:cubicBezTo>
                                  <a:pt x="1" y="2143"/>
                                  <a:pt x="631" y="2742"/>
                                  <a:pt x="1419" y="2742"/>
                                </a:cubicBezTo>
                                <a:cubicBezTo>
                                  <a:pt x="2206" y="2742"/>
                                  <a:pt x="2836" y="2143"/>
                                  <a:pt x="2836" y="1355"/>
                                </a:cubicBezTo>
                                <a:cubicBezTo>
                                  <a:pt x="2836" y="599"/>
                                  <a:pt x="2206" y="1"/>
                                  <a:pt x="14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Google Shape;8896;p83"/>
                        <wps:cNvSpPr/>
                        <wps:spPr>
                          <a:xfrm>
                            <a:off x="25975" y="156750"/>
                            <a:ext cx="69350" cy="6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" h="2741" extrusionOk="0">
                                <a:moveTo>
                                  <a:pt x="1387" y="0"/>
                                </a:moveTo>
                                <a:cubicBezTo>
                                  <a:pt x="631" y="0"/>
                                  <a:pt x="1" y="630"/>
                                  <a:pt x="1" y="1355"/>
                                </a:cubicBezTo>
                                <a:cubicBezTo>
                                  <a:pt x="1" y="2111"/>
                                  <a:pt x="631" y="2741"/>
                                  <a:pt x="1387" y="2741"/>
                                </a:cubicBezTo>
                                <a:cubicBezTo>
                                  <a:pt x="2143" y="2741"/>
                                  <a:pt x="2773" y="2111"/>
                                  <a:pt x="2773" y="1355"/>
                                </a:cubicBezTo>
                                <a:cubicBezTo>
                                  <a:pt x="2773" y="630"/>
                                  <a:pt x="2143" y="0"/>
                                  <a:pt x="13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8897;p83"/>
                        <wps:cNvSpPr/>
                        <wps:spPr>
                          <a:xfrm>
                            <a:off x="200825" y="157525"/>
                            <a:ext cx="68550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2" h="2742" extrusionOk="0">
                                <a:moveTo>
                                  <a:pt x="1356" y="1"/>
                                </a:moveTo>
                                <a:cubicBezTo>
                                  <a:pt x="631" y="1"/>
                                  <a:pt x="1" y="631"/>
                                  <a:pt x="1" y="1387"/>
                                </a:cubicBezTo>
                                <a:cubicBezTo>
                                  <a:pt x="1" y="2111"/>
                                  <a:pt x="631" y="2741"/>
                                  <a:pt x="1356" y="2741"/>
                                </a:cubicBezTo>
                                <a:cubicBezTo>
                                  <a:pt x="2112" y="2741"/>
                                  <a:pt x="2742" y="2111"/>
                                  <a:pt x="2742" y="1387"/>
                                </a:cubicBezTo>
                                <a:cubicBezTo>
                                  <a:pt x="2742" y="631"/>
                                  <a:pt x="2112" y="1"/>
                                  <a:pt x="135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8898;p83"/>
                        <wps:cNvSpPr/>
                        <wps:spPr>
                          <a:xfrm>
                            <a:off x="0" y="224475"/>
                            <a:ext cx="122100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4" h="2868" extrusionOk="0">
                                <a:moveTo>
                                  <a:pt x="819" y="0"/>
                                </a:moveTo>
                                <a:cubicBezTo>
                                  <a:pt x="347" y="442"/>
                                  <a:pt x="0" y="1072"/>
                                  <a:pt x="0" y="1796"/>
                                </a:cubicBezTo>
                                <a:lnTo>
                                  <a:pt x="0" y="2521"/>
                                </a:lnTo>
                                <a:cubicBezTo>
                                  <a:pt x="0" y="2710"/>
                                  <a:pt x="158" y="2867"/>
                                  <a:pt x="347" y="2867"/>
                                </a:cubicBezTo>
                                <a:lnTo>
                                  <a:pt x="4505" y="2867"/>
                                </a:lnTo>
                                <a:cubicBezTo>
                                  <a:pt x="4726" y="2867"/>
                                  <a:pt x="4883" y="2710"/>
                                  <a:pt x="4883" y="2521"/>
                                </a:cubicBezTo>
                                <a:lnTo>
                                  <a:pt x="4883" y="1796"/>
                                </a:lnTo>
                                <a:cubicBezTo>
                                  <a:pt x="4883" y="1103"/>
                                  <a:pt x="4568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6" y="788"/>
                                </a:cubicBezTo>
                                <a:cubicBezTo>
                                  <a:pt x="1796" y="788"/>
                                  <a:pt x="1197" y="473"/>
                                  <a:pt x="8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8899;p83"/>
                        <wps:cNvSpPr/>
                        <wps:spPr>
                          <a:xfrm>
                            <a:off x="86625" y="66950"/>
                            <a:ext cx="122900" cy="7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6" h="2899" extrusionOk="0">
                                <a:moveTo>
                                  <a:pt x="851" y="1"/>
                                </a:moveTo>
                                <a:cubicBezTo>
                                  <a:pt x="347" y="442"/>
                                  <a:pt x="1" y="1103"/>
                                  <a:pt x="1" y="1796"/>
                                </a:cubicBezTo>
                                <a:lnTo>
                                  <a:pt x="1" y="2552"/>
                                </a:lnTo>
                                <a:cubicBezTo>
                                  <a:pt x="1" y="2741"/>
                                  <a:pt x="158" y="2899"/>
                                  <a:pt x="347" y="2899"/>
                                </a:cubicBezTo>
                                <a:lnTo>
                                  <a:pt x="4537" y="2899"/>
                                </a:lnTo>
                                <a:cubicBezTo>
                                  <a:pt x="4758" y="2899"/>
                                  <a:pt x="4915" y="2741"/>
                                  <a:pt x="4915" y="2552"/>
                                </a:cubicBezTo>
                                <a:lnTo>
                                  <a:pt x="4915" y="1796"/>
                                </a:lnTo>
                                <a:cubicBezTo>
                                  <a:pt x="4915" y="1103"/>
                                  <a:pt x="4600" y="442"/>
                                  <a:pt x="4065" y="1"/>
                                </a:cubicBezTo>
                                <a:cubicBezTo>
                                  <a:pt x="3687" y="473"/>
                                  <a:pt x="3088" y="788"/>
                                  <a:pt x="2458" y="788"/>
                                </a:cubicBezTo>
                                <a:cubicBezTo>
                                  <a:pt x="1828" y="788"/>
                                  <a:pt x="1198" y="473"/>
                                  <a:pt x="8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8900;p83"/>
                        <wps:cNvSpPr/>
                        <wps:spPr>
                          <a:xfrm>
                            <a:off x="174050" y="224475"/>
                            <a:ext cx="122125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5" h="2868" extrusionOk="0">
                                <a:moveTo>
                                  <a:pt x="820" y="0"/>
                                </a:moveTo>
                                <a:cubicBezTo>
                                  <a:pt x="316" y="442"/>
                                  <a:pt x="1" y="1103"/>
                                  <a:pt x="1" y="1796"/>
                                </a:cubicBezTo>
                                <a:lnTo>
                                  <a:pt x="1" y="2521"/>
                                </a:lnTo>
                                <a:cubicBezTo>
                                  <a:pt x="1" y="2710"/>
                                  <a:pt x="158" y="2867"/>
                                  <a:pt x="347" y="2867"/>
                                </a:cubicBezTo>
                                <a:lnTo>
                                  <a:pt x="4506" y="2867"/>
                                </a:lnTo>
                                <a:cubicBezTo>
                                  <a:pt x="4727" y="2867"/>
                                  <a:pt x="4884" y="2710"/>
                                  <a:pt x="4884" y="2521"/>
                                </a:cubicBezTo>
                                <a:lnTo>
                                  <a:pt x="4884" y="1796"/>
                                </a:lnTo>
                                <a:cubicBezTo>
                                  <a:pt x="4884" y="1103"/>
                                  <a:pt x="4569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7" y="788"/>
                                </a:cubicBezTo>
                                <a:cubicBezTo>
                                  <a:pt x="1797" y="788"/>
                                  <a:pt x="1198" y="473"/>
                                  <a:pt x="8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Google Shape;8901;p83"/>
                        <wps:cNvSpPr/>
                        <wps:spPr>
                          <a:xfrm>
                            <a:off x="108675" y="156750"/>
                            <a:ext cx="77225" cy="6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9" h="2584" extrusionOk="0">
                                <a:moveTo>
                                  <a:pt x="1198" y="0"/>
                                </a:moveTo>
                                <a:lnTo>
                                  <a:pt x="1198" y="882"/>
                                </a:lnTo>
                                <a:lnTo>
                                  <a:pt x="1" y="2079"/>
                                </a:lnTo>
                                <a:cubicBezTo>
                                  <a:pt x="221" y="2237"/>
                                  <a:pt x="284" y="2300"/>
                                  <a:pt x="473" y="2583"/>
                                </a:cubicBezTo>
                                <a:lnTo>
                                  <a:pt x="1545" y="1575"/>
                                </a:lnTo>
                                <a:lnTo>
                                  <a:pt x="2616" y="2583"/>
                                </a:lnTo>
                                <a:cubicBezTo>
                                  <a:pt x="2773" y="2394"/>
                                  <a:pt x="2931" y="2237"/>
                                  <a:pt x="3088" y="2111"/>
                                </a:cubicBezTo>
                                <a:lnTo>
                                  <a:pt x="1891" y="882"/>
                                </a:lnTo>
                                <a:lnTo>
                                  <a:pt x="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C3ADD" id="Google Shape;8894;p83" o:spid="_x0000_s1026" style="position:absolute;margin-left:257.9pt;margin-top:7.1pt;width:26.05pt;height:26.05pt;z-index:251665408" coordsize="29617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">
                <v:shape id="Google Shape;8895;p83" o:spid="_x0000_s1027" style="position:absolute;left:111825;width:70925;height:68550;visibility:visible;mso-wrap-style:square;v-text-anchor:middle" coordsize="2837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" path="m1419,1c631,1,1,599,1,1355v,788,630,1387,1418,1387c2206,2742,2836,2143,2836,1355,2836,599,2206,1,1419,1xe" fillcolor="#5f7d95" stroked="f">
                  <v:path arrowok="t" o:extrusionok="f"/>
                </v:shape>
                <v:shape id="Google Shape;8896;p83" o:spid="_x0000_s1028" style="position:absolute;left:25975;top:156750;width:69350;height:68525;visibility:visible;mso-wrap-style:square;v-text-anchor:middle" coordsize="2774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" path="m1387,c631,,1,630,1,1355v,756,630,1386,1386,1386c2143,2741,2773,2111,2773,1355,2773,630,2143,,1387,xe" fillcolor="#5f7d95" stroked="f">
                  <v:path arrowok="t" o:extrusionok="f"/>
                </v:shape>
                <v:shape id="Google Shape;8897;p83" o:spid="_x0000_s1029" style="position:absolute;left:200825;top:157525;width:68550;height:68550;visibility:visible;mso-wrap-style:square;v-text-anchor:middle" coordsize="2742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" path="m1356,1c631,1,1,631,1,1387v,724,630,1354,1355,1354c2112,2741,2742,2111,2742,1387,2742,631,2112,1,1356,1xe" fillcolor="#5f7d95" stroked="f">
                  <v:path arrowok="t" o:extrusionok="f"/>
                </v:shape>
                <v:shape id="Google Shape;8898;p83" o:spid="_x0000_s1030" style="position:absolute;top:224475;width:122100;height:71700;visibility:visible;mso-wrap-style:square;v-text-anchor:middle" coordsize="488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" path="m819,c347,442,,1072,,1796r,725c,2710,158,2867,347,2867r4158,c4726,2867,4883,2710,4883,2521r,-725c4883,1103,4568,442,4033,,3655,473,3088,788,2426,788,1796,788,1197,473,819,xe" fillcolor="#5f7d95" stroked="f">
                  <v:path arrowok="t" o:extrusionok="f"/>
                </v:shape>
                <v:shape id="Google Shape;8899;p83" o:spid="_x0000_s1031" style="position:absolute;left:86625;top:66950;width:122900;height:72475;visibility:visible;mso-wrap-style:square;v-text-anchor:middle" coordsize="4916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" path="m851,1c347,442,1,1103,1,1796r,756c1,2741,158,2899,347,2899r4190,c4758,2899,4915,2741,4915,2552r,-756c4915,1103,4600,442,4065,1,3687,473,3088,788,2458,788,1828,788,1198,473,851,1xe" fillcolor="#5f7d95" stroked="f">
                  <v:path arrowok="t" o:extrusionok="f"/>
                </v:shape>
                <v:shape id="Google Shape;8900;p83" o:spid="_x0000_s1032" style="position:absolute;left:174050;top:224475;width:122125;height:71700;visibility:visible;mso-wrap-style:square;v-text-anchor:middle" coordsize="4885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" path="m820,c316,442,1,1103,1,1796r,725c1,2710,158,2867,347,2867r4159,c4727,2867,4884,2710,4884,2521r,-725c4884,1103,4569,442,4033,,3655,473,3088,788,2427,788,1797,788,1198,473,820,xe" fillcolor="#5f7d95" stroked="f">
                  <v:path arrowok="t" o:extrusionok="f"/>
                </v:shape>
                <v:shape id="Google Shape;8901;p83" o:spid="_x0000_s1033" style="position:absolute;left:108675;top:156750;width:77225;height:64600;visibility:visible;mso-wrap-style:square;v-text-anchor:middle" coordsize="3089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" path="m1198,r,882l1,2079v220,158,283,221,472,504l1545,1575,2616,2583v157,-189,315,-346,472,-472l1891,882,1891,,1198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FB5C24" wp14:editId="7C0AA0E0">
                <wp:simplePos x="0" y="0"/>
                <wp:positionH relativeFrom="column">
                  <wp:posOffset>2628900</wp:posOffset>
                </wp:positionH>
                <wp:positionV relativeFrom="paragraph">
                  <wp:posOffset>102614</wp:posOffset>
                </wp:positionV>
                <wp:extent cx="331721" cy="328203"/>
                <wp:effectExtent l="0" t="0" r="0" b="0"/>
                <wp:wrapNone/>
                <wp:docPr id="25" name="Google Shape;8946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1" cy="328203"/>
                          <a:chOff x="0" y="0"/>
                          <a:chExt cx="296975" cy="293825"/>
                        </a:xfrm>
                      </wpg:grpSpPr>
                      <wps:wsp>
                        <wps:cNvPr id="26" name="Google Shape;8947;p83"/>
                        <wps:cNvSpPr/>
                        <wps:spPr>
                          <a:xfrm>
                            <a:off x="17350" y="0"/>
                            <a:ext cx="207950" cy="29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" h="11753" extrusionOk="0">
                                <a:moveTo>
                                  <a:pt x="3828" y="2742"/>
                                </a:moveTo>
                                <a:cubicBezTo>
                                  <a:pt x="3915" y="2742"/>
                                  <a:pt x="4001" y="2773"/>
                                  <a:pt x="4064" y="2836"/>
                                </a:cubicBezTo>
                                <a:cubicBezTo>
                                  <a:pt x="4253" y="2994"/>
                                  <a:pt x="4253" y="3183"/>
                                  <a:pt x="4096" y="3340"/>
                                </a:cubicBezTo>
                                <a:lnTo>
                                  <a:pt x="2678" y="4695"/>
                                </a:lnTo>
                                <a:cubicBezTo>
                                  <a:pt x="2615" y="4790"/>
                                  <a:pt x="2520" y="4821"/>
                                  <a:pt x="2457" y="4821"/>
                                </a:cubicBezTo>
                                <a:cubicBezTo>
                                  <a:pt x="2363" y="4821"/>
                                  <a:pt x="2268" y="4790"/>
                                  <a:pt x="2205" y="4695"/>
                                </a:cubicBezTo>
                                <a:lnTo>
                                  <a:pt x="1512" y="4002"/>
                                </a:lnTo>
                                <a:cubicBezTo>
                                  <a:pt x="1386" y="3876"/>
                                  <a:pt x="1386" y="3655"/>
                                  <a:pt x="1512" y="3529"/>
                                </a:cubicBezTo>
                                <a:cubicBezTo>
                                  <a:pt x="1575" y="3466"/>
                                  <a:pt x="1662" y="3435"/>
                                  <a:pt x="1749" y="3435"/>
                                </a:cubicBezTo>
                                <a:cubicBezTo>
                                  <a:pt x="1835" y="3435"/>
                                  <a:pt x="1922" y="3466"/>
                                  <a:pt x="1985" y="3529"/>
                                </a:cubicBezTo>
                                <a:lnTo>
                                  <a:pt x="2426" y="3971"/>
                                </a:lnTo>
                                <a:lnTo>
                                  <a:pt x="3592" y="2836"/>
                                </a:lnTo>
                                <a:cubicBezTo>
                                  <a:pt x="3655" y="2773"/>
                                  <a:pt x="3741" y="2742"/>
                                  <a:pt x="3828" y="2742"/>
                                </a:cubicBezTo>
                                <a:close/>
                                <a:moveTo>
                                  <a:pt x="3828" y="4790"/>
                                </a:moveTo>
                                <a:cubicBezTo>
                                  <a:pt x="3915" y="4790"/>
                                  <a:pt x="4001" y="4821"/>
                                  <a:pt x="4064" y="4884"/>
                                </a:cubicBezTo>
                                <a:cubicBezTo>
                                  <a:pt x="4253" y="5042"/>
                                  <a:pt x="4253" y="5262"/>
                                  <a:pt x="4096" y="5388"/>
                                </a:cubicBezTo>
                                <a:lnTo>
                                  <a:pt x="2678" y="6774"/>
                                </a:lnTo>
                                <a:cubicBezTo>
                                  <a:pt x="2615" y="6837"/>
                                  <a:pt x="2520" y="6869"/>
                                  <a:pt x="2457" y="6869"/>
                                </a:cubicBezTo>
                                <a:cubicBezTo>
                                  <a:pt x="2363" y="6869"/>
                                  <a:pt x="2268" y="6837"/>
                                  <a:pt x="2205" y="6774"/>
                                </a:cubicBezTo>
                                <a:lnTo>
                                  <a:pt x="1512" y="6050"/>
                                </a:lnTo>
                                <a:cubicBezTo>
                                  <a:pt x="1386" y="5924"/>
                                  <a:pt x="1386" y="5703"/>
                                  <a:pt x="1512" y="5577"/>
                                </a:cubicBezTo>
                                <a:cubicBezTo>
                                  <a:pt x="1575" y="5514"/>
                                  <a:pt x="1662" y="5483"/>
                                  <a:pt x="1749" y="5483"/>
                                </a:cubicBezTo>
                                <a:cubicBezTo>
                                  <a:pt x="1835" y="5483"/>
                                  <a:pt x="1922" y="5514"/>
                                  <a:pt x="1985" y="5577"/>
                                </a:cubicBezTo>
                                <a:lnTo>
                                  <a:pt x="2426" y="6018"/>
                                </a:lnTo>
                                <a:lnTo>
                                  <a:pt x="3592" y="4884"/>
                                </a:lnTo>
                                <a:cubicBezTo>
                                  <a:pt x="3655" y="4821"/>
                                  <a:pt x="3741" y="4790"/>
                                  <a:pt x="3828" y="4790"/>
                                </a:cubicBezTo>
                                <a:close/>
                                <a:moveTo>
                                  <a:pt x="3828" y="6869"/>
                                </a:moveTo>
                                <a:cubicBezTo>
                                  <a:pt x="3915" y="6869"/>
                                  <a:pt x="4001" y="6900"/>
                                  <a:pt x="4064" y="6963"/>
                                </a:cubicBezTo>
                                <a:cubicBezTo>
                                  <a:pt x="4253" y="7121"/>
                                  <a:pt x="4253" y="7342"/>
                                  <a:pt x="4096" y="7468"/>
                                </a:cubicBezTo>
                                <a:lnTo>
                                  <a:pt x="2678" y="8854"/>
                                </a:lnTo>
                                <a:cubicBezTo>
                                  <a:pt x="2615" y="8917"/>
                                  <a:pt x="2520" y="8980"/>
                                  <a:pt x="2457" y="8980"/>
                                </a:cubicBezTo>
                                <a:cubicBezTo>
                                  <a:pt x="2363" y="8980"/>
                                  <a:pt x="2268" y="8917"/>
                                  <a:pt x="2205" y="8854"/>
                                </a:cubicBezTo>
                                <a:lnTo>
                                  <a:pt x="1512" y="8129"/>
                                </a:lnTo>
                                <a:cubicBezTo>
                                  <a:pt x="1386" y="8003"/>
                                  <a:pt x="1386" y="7783"/>
                                  <a:pt x="1512" y="7657"/>
                                </a:cubicBezTo>
                                <a:cubicBezTo>
                                  <a:pt x="1575" y="7594"/>
                                  <a:pt x="1662" y="7562"/>
                                  <a:pt x="1749" y="7562"/>
                                </a:cubicBezTo>
                                <a:cubicBezTo>
                                  <a:pt x="1835" y="7562"/>
                                  <a:pt x="1922" y="7594"/>
                                  <a:pt x="1985" y="7657"/>
                                </a:cubicBezTo>
                                <a:lnTo>
                                  <a:pt x="2426" y="8098"/>
                                </a:lnTo>
                                <a:lnTo>
                                  <a:pt x="3592" y="6963"/>
                                </a:lnTo>
                                <a:cubicBezTo>
                                  <a:pt x="3655" y="6900"/>
                                  <a:pt x="3741" y="6869"/>
                                  <a:pt x="3828" y="6869"/>
                                </a:cubicBezTo>
                                <a:close/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lnTo>
                                  <a:pt x="0" y="9673"/>
                                </a:lnTo>
                                <a:lnTo>
                                  <a:pt x="6301" y="9673"/>
                                </a:lnTo>
                                <a:lnTo>
                                  <a:pt x="6301" y="10397"/>
                                </a:lnTo>
                                <a:lnTo>
                                  <a:pt x="6301" y="10744"/>
                                </a:lnTo>
                                <a:lnTo>
                                  <a:pt x="6270" y="10744"/>
                                </a:lnTo>
                                <a:cubicBezTo>
                                  <a:pt x="6270" y="11343"/>
                                  <a:pt x="6742" y="11752"/>
                                  <a:pt x="7278" y="11752"/>
                                </a:cubicBezTo>
                                <a:cubicBezTo>
                                  <a:pt x="7876" y="11752"/>
                                  <a:pt x="8317" y="11280"/>
                                  <a:pt x="8317" y="10744"/>
                                </a:cubicBezTo>
                                <a:lnTo>
                                  <a:pt x="8317" y="7972"/>
                                </a:lnTo>
                                <a:lnTo>
                                  <a:pt x="7498" y="8822"/>
                                </a:lnTo>
                                <a:lnTo>
                                  <a:pt x="5608" y="9547"/>
                                </a:lnTo>
                                <a:cubicBezTo>
                                  <a:pt x="5497" y="9576"/>
                                  <a:pt x="5390" y="9590"/>
                                  <a:pt x="5288" y="9590"/>
                                </a:cubicBezTo>
                                <a:cubicBezTo>
                                  <a:pt x="4954" y="9590"/>
                                  <a:pt x="4674" y="9441"/>
                                  <a:pt x="4505" y="9200"/>
                                </a:cubicBezTo>
                                <a:cubicBezTo>
                                  <a:pt x="4316" y="8980"/>
                                  <a:pt x="4222" y="8665"/>
                                  <a:pt x="4316" y="8255"/>
                                </a:cubicBezTo>
                                <a:lnTo>
                                  <a:pt x="5041" y="6365"/>
                                </a:lnTo>
                                <a:lnTo>
                                  <a:pt x="8317" y="3088"/>
                                </a:lnTo>
                                <a:lnTo>
                                  <a:pt x="8317" y="2773"/>
                                </a:lnTo>
                                <a:lnTo>
                                  <a:pt x="5891" y="2773"/>
                                </a:lnTo>
                                <a:cubicBezTo>
                                  <a:pt x="5671" y="2773"/>
                                  <a:pt x="5513" y="2616"/>
                                  <a:pt x="5513" y="2427"/>
                                </a:cubicBezTo>
                                <a:lnTo>
                                  <a:pt x="55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Google Shape;8948;p83"/>
                        <wps:cNvSpPr/>
                        <wps:spPr>
                          <a:xfrm>
                            <a:off x="239450" y="68525"/>
                            <a:ext cx="57525" cy="5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" h="2238" extrusionOk="0">
                                <a:moveTo>
                                  <a:pt x="1072" y="1"/>
                                </a:moveTo>
                                <a:cubicBezTo>
                                  <a:pt x="890" y="1"/>
                                  <a:pt x="709" y="64"/>
                                  <a:pt x="568" y="190"/>
                                </a:cubicBezTo>
                                <a:lnTo>
                                  <a:pt x="0" y="788"/>
                                </a:lnTo>
                                <a:lnTo>
                                  <a:pt x="1450" y="2238"/>
                                </a:lnTo>
                                <a:lnTo>
                                  <a:pt x="2048" y="1639"/>
                                </a:lnTo>
                                <a:cubicBezTo>
                                  <a:pt x="2300" y="1387"/>
                                  <a:pt x="2300" y="946"/>
                                  <a:pt x="2048" y="662"/>
                                </a:cubicBezTo>
                                <a:lnTo>
                                  <a:pt x="1576" y="190"/>
                                </a:lnTo>
                                <a:cubicBezTo>
                                  <a:pt x="1434" y="64"/>
                                  <a:pt x="1253" y="1"/>
                                  <a:pt x="10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Google Shape;8949;p83"/>
                        <wps:cNvSpPr/>
                        <wps:spPr>
                          <a:xfrm>
                            <a:off x="141900" y="176425"/>
                            <a:ext cx="46375" cy="4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801" extrusionOk="0">
                                <a:moveTo>
                                  <a:pt x="594" y="1"/>
                                </a:moveTo>
                                <a:lnTo>
                                  <a:pt x="59" y="1387"/>
                                </a:lnTo>
                                <a:cubicBezTo>
                                  <a:pt x="0" y="1621"/>
                                  <a:pt x="186" y="1800"/>
                                  <a:pt x="414" y="1800"/>
                                </a:cubicBezTo>
                                <a:cubicBezTo>
                                  <a:pt x="432" y="1800"/>
                                  <a:pt x="450" y="1799"/>
                                  <a:pt x="468" y="1797"/>
                                </a:cubicBezTo>
                                <a:lnTo>
                                  <a:pt x="1855" y="1261"/>
                                </a:lnTo>
                                <a:lnTo>
                                  <a:pt x="59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8950;p83"/>
                        <wps:cNvSpPr/>
                        <wps:spPr>
                          <a:xfrm>
                            <a:off x="166200" y="100825"/>
                            <a:ext cx="97700" cy="9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8" h="3908" extrusionOk="0">
                                <a:moveTo>
                                  <a:pt x="2426" y="1"/>
                                </a:moveTo>
                                <a:lnTo>
                                  <a:pt x="1" y="2458"/>
                                </a:lnTo>
                                <a:lnTo>
                                  <a:pt x="1450" y="3907"/>
                                </a:lnTo>
                                <a:lnTo>
                                  <a:pt x="3907" y="1481"/>
                                </a:lnTo>
                                <a:lnTo>
                                  <a:pt x="24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Google Shape;8951;p83"/>
                        <wps:cNvSpPr/>
                        <wps:spPr>
                          <a:xfrm>
                            <a:off x="174075" y="3950"/>
                            <a:ext cx="47275" cy="4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1" h="1891" extrusionOk="0">
                                <a:moveTo>
                                  <a:pt x="1" y="0"/>
                                </a:moveTo>
                                <a:lnTo>
                                  <a:pt x="1" y="1891"/>
                                </a:lnTo>
                                <a:lnTo>
                                  <a:pt x="1891" y="189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Google Shape;8952;p83"/>
                        <wps:cNvSpPr/>
                        <wps:spPr>
                          <a:xfrm>
                            <a:off x="0" y="259925"/>
                            <a:ext cx="166225" cy="3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9" h="1356" extrusionOk="0">
                                <a:moveTo>
                                  <a:pt x="348" y="0"/>
                                </a:moveTo>
                                <a:cubicBezTo>
                                  <a:pt x="158" y="0"/>
                                  <a:pt x="1" y="190"/>
                                  <a:pt x="1" y="347"/>
                                </a:cubicBezTo>
                                <a:lnTo>
                                  <a:pt x="1" y="694"/>
                                </a:lnTo>
                                <a:cubicBezTo>
                                  <a:pt x="1" y="1040"/>
                                  <a:pt x="316" y="1355"/>
                                  <a:pt x="694" y="1355"/>
                                </a:cubicBezTo>
                                <a:lnTo>
                                  <a:pt x="6649" y="1355"/>
                                </a:lnTo>
                                <a:cubicBezTo>
                                  <a:pt x="6428" y="1103"/>
                                  <a:pt x="6302" y="725"/>
                                  <a:pt x="6302" y="347"/>
                                </a:cubicBezTo>
                                <a:lnTo>
                                  <a:pt x="6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9A441" id="Google Shape;8946;p83" o:spid="_x0000_s1026" style="position:absolute;margin-left:207pt;margin-top:8.1pt;width:26.1pt;height:25.85pt;z-index:251666432" coordsize="296975,29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">
                <v:shape id="Google Shape;8947;p83" o:spid="_x0000_s1027" style="position:absolute;left:17350;width:207950;height:293825;visibility:visible;mso-wrap-style:square;v-text-anchor:middle" coordsize="8318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" path="m3828,2742v87,,173,31,236,94c4253,2994,4253,3183,4096,3340l2678,4695v-63,95,-158,126,-221,126c2363,4821,2268,4790,2205,4695l1512,4002v-126,-126,-126,-347,,-473c1575,3466,1662,3435,1749,3435v86,,173,31,236,94l2426,3971,3592,2836v63,-63,149,-94,236,-94xm3828,4790v87,,173,31,236,94c4253,5042,4253,5262,4096,5388l2678,6774v-63,63,-158,95,-221,95c2363,6869,2268,6837,2205,6774l1512,6050v-126,-126,-126,-347,,-473c1575,5514,1662,5483,1749,5483v86,,173,31,236,94l2426,6018,3592,4884v63,-63,149,-94,236,-94xm3828,6869v87,,173,31,236,94c4253,7121,4253,7342,4096,7468l2678,8854v-63,63,-158,126,-221,126c2363,8980,2268,8917,2205,8854l1512,8129v-126,-126,-126,-346,,-472c1575,7594,1662,7562,1749,7562v86,,173,32,236,95l2426,8098,3592,6963v63,-63,149,-94,236,-94xm347,1c158,1,,158,,347l,9673r6301,l6301,10397r,347l6270,10744v,599,472,1008,1008,1008c7876,11752,8317,11280,8317,10744r,-2772l7498,8822,5608,9547v-111,29,-218,43,-320,43c4954,9590,4674,9441,4505,9200,4316,8980,4222,8665,4316,8255l5041,6365,8317,3088r,-315l5891,2773v-220,,-378,-157,-378,-346l5513,1,347,1xe" fillcolor="#5f7d95" stroked="f">
                  <v:path arrowok="t" o:extrusionok="f"/>
                </v:shape>
                <v:shape id="Google Shape;8948;p83" o:spid="_x0000_s1028" style="position:absolute;left:239450;top:68525;width:57525;height:55950;visibility:visible;mso-wrap-style:square;v-text-anchor:middle" coordsize="2301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" path="m1072,1c890,1,709,64,568,190l,788,1450,2238r598,-599c2300,1387,2300,946,2048,662l1576,190c1434,64,1253,1,1072,1xe" fillcolor="#5f7d95" stroked="f">
                  <v:path arrowok="t" o:extrusionok="f"/>
                </v:shape>
                <v:shape id="Google Shape;8949;p83" o:spid="_x0000_s1029" style="position:absolute;left:141900;top:176425;width:46375;height:45025;visibility:visible;mso-wrap-style:square;v-text-anchor:middle" coordsize="1855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" path="m594,1l59,1387c,1621,186,1800,414,1800v18,,36,-1,54,-3l1855,1261,594,1xe" fillcolor="#5f7d95" stroked="f">
                  <v:path arrowok="t" o:extrusionok="f"/>
                </v:shape>
                <v:shape id="Google Shape;8950;p83" o:spid="_x0000_s1030" style="position:absolute;left:166200;top:100825;width:97700;height:97700;visibility:visible;mso-wrap-style:square;v-text-anchor:middle" coordsize="3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" path="m2426,1l1,2458,1450,3907,3907,1481,2426,1xe" fillcolor="#5f7d95" stroked="f">
                  <v:path arrowok="t" o:extrusionok="f"/>
                </v:shape>
                <v:shape id="Google Shape;8951;p83" o:spid="_x0000_s1031" style="position:absolute;left:174075;top:3950;width:47275;height:47275;visibility:visible;mso-wrap-style:square;v-text-anchor:middle" coordsize="1891,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" path="m1,r,1891l1891,1891,1,xe" fillcolor="#5f7d95" stroked="f">
                  <v:path arrowok="t" o:extrusionok="f"/>
                </v:shape>
                <v:shape id="Google Shape;8952;p83" o:spid="_x0000_s1032" style="position:absolute;top:259925;width:166225;height:33900;visibility:visible;mso-wrap-style:square;v-text-anchor:middle" coordsize="6649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" path="m348,c158,,1,190,1,347r,347c1,1040,316,1355,694,1355r5955,c6428,1103,6302,725,6302,347l6302,,348,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CA9C5F" wp14:editId="7DDDD109">
                <wp:simplePos x="0" y="0"/>
                <wp:positionH relativeFrom="column">
                  <wp:posOffset>1941609</wp:posOffset>
                </wp:positionH>
                <wp:positionV relativeFrom="paragraph">
                  <wp:posOffset>108585</wp:posOffset>
                </wp:positionV>
                <wp:extent cx="290336" cy="330827"/>
                <wp:effectExtent l="0" t="0" r="0" b="0"/>
                <wp:wrapNone/>
                <wp:docPr id="47" name="Google Shape;8880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36" cy="330827"/>
                          <a:chOff x="0" y="0"/>
                          <a:chExt cx="259925" cy="296175"/>
                        </a:xfrm>
                      </wpg:grpSpPr>
                      <wps:wsp>
                        <wps:cNvPr id="48" name="Google Shape;8881;p83"/>
                        <wps:cNvSpPr/>
                        <wps:spPr>
                          <a:xfrm>
                            <a:off x="0" y="0"/>
                            <a:ext cx="259925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97" h="11847" extrusionOk="0">
                                <a:moveTo>
                                  <a:pt x="5860" y="694"/>
                                </a:moveTo>
                                <a:cubicBezTo>
                                  <a:pt x="7089" y="694"/>
                                  <a:pt x="8097" y="1639"/>
                                  <a:pt x="8254" y="2805"/>
                                </a:cubicBezTo>
                                <a:cubicBezTo>
                                  <a:pt x="8160" y="2773"/>
                                  <a:pt x="8065" y="2773"/>
                                  <a:pt x="7939" y="2773"/>
                                </a:cubicBezTo>
                                <a:lnTo>
                                  <a:pt x="7561" y="2773"/>
                                </a:lnTo>
                                <a:cubicBezTo>
                                  <a:pt x="7404" y="1985"/>
                                  <a:pt x="6679" y="1387"/>
                                  <a:pt x="5860" y="1387"/>
                                </a:cubicBezTo>
                                <a:lnTo>
                                  <a:pt x="4474" y="1387"/>
                                </a:lnTo>
                                <a:cubicBezTo>
                                  <a:pt x="3655" y="1387"/>
                                  <a:pt x="2930" y="1985"/>
                                  <a:pt x="2804" y="2773"/>
                                </a:cubicBezTo>
                                <a:lnTo>
                                  <a:pt x="2394" y="2773"/>
                                </a:lnTo>
                                <a:cubicBezTo>
                                  <a:pt x="2268" y="2773"/>
                                  <a:pt x="2142" y="2773"/>
                                  <a:pt x="2079" y="2805"/>
                                </a:cubicBezTo>
                                <a:cubicBezTo>
                                  <a:pt x="2237" y="1639"/>
                                  <a:pt x="3277" y="694"/>
                                  <a:pt x="4474" y="694"/>
                                </a:cubicBezTo>
                                <a:close/>
                                <a:moveTo>
                                  <a:pt x="6206" y="2143"/>
                                </a:moveTo>
                                <a:cubicBezTo>
                                  <a:pt x="6616" y="2300"/>
                                  <a:pt x="6931" y="2647"/>
                                  <a:pt x="6931" y="3120"/>
                                </a:cubicBezTo>
                                <a:lnTo>
                                  <a:pt x="6931" y="3403"/>
                                </a:lnTo>
                                <a:cubicBezTo>
                                  <a:pt x="6522" y="3246"/>
                                  <a:pt x="6206" y="2899"/>
                                  <a:pt x="6206" y="2427"/>
                                </a:cubicBezTo>
                                <a:lnTo>
                                  <a:pt x="6206" y="2143"/>
                                </a:lnTo>
                                <a:close/>
                                <a:moveTo>
                                  <a:pt x="5513" y="2080"/>
                                </a:moveTo>
                                <a:lnTo>
                                  <a:pt x="5513" y="2427"/>
                                </a:lnTo>
                                <a:cubicBezTo>
                                  <a:pt x="5513" y="3025"/>
                                  <a:pt x="5041" y="3435"/>
                                  <a:pt x="4474" y="3435"/>
                                </a:cubicBezTo>
                                <a:lnTo>
                                  <a:pt x="3466" y="3435"/>
                                </a:lnTo>
                                <a:lnTo>
                                  <a:pt x="3466" y="3088"/>
                                </a:lnTo>
                                <a:cubicBezTo>
                                  <a:pt x="3466" y="2490"/>
                                  <a:pt x="3938" y="2080"/>
                                  <a:pt x="4474" y="2080"/>
                                </a:cubicBezTo>
                                <a:close/>
                                <a:moveTo>
                                  <a:pt x="2741" y="3435"/>
                                </a:moveTo>
                                <a:lnTo>
                                  <a:pt x="2741" y="5451"/>
                                </a:lnTo>
                                <a:cubicBezTo>
                                  <a:pt x="2363" y="5293"/>
                                  <a:pt x="2048" y="4947"/>
                                  <a:pt x="2048" y="4474"/>
                                </a:cubicBezTo>
                                <a:lnTo>
                                  <a:pt x="2048" y="3813"/>
                                </a:lnTo>
                                <a:cubicBezTo>
                                  <a:pt x="2048" y="3592"/>
                                  <a:pt x="2205" y="3435"/>
                                  <a:pt x="2394" y="3435"/>
                                </a:cubicBezTo>
                                <a:close/>
                                <a:moveTo>
                                  <a:pt x="7939" y="3498"/>
                                </a:moveTo>
                                <a:cubicBezTo>
                                  <a:pt x="8160" y="3498"/>
                                  <a:pt x="8317" y="3655"/>
                                  <a:pt x="8317" y="3844"/>
                                </a:cubicBezTo>
                                <a:lnTo>
                                  <a:pt x="8317" y="4506"/>
                                </a:lnTo>
                                <a:cubicBezTo>
                                  <a:pt x="8317" y="4947"/>
                                  <a:pt x="8034" y="5325"/>
                                  <a:pt x="7593" y="5482"/>
                                </a:cubicBezTo>
                                <a:lnTo>
                                  <a:pt x="7593" y="3498"/>
                                </a:lnTo>
                                <a:close/>
                                <a:moveTo>
                                  <a:pt x="5891" y="3435"/>
                                </a:moveTo>
                                <a:cubicBezTo>
                                  <a:pt x="6143" y="3750"/>
                                  <a:pt x="6522" y="4033"/>
                                  <a:pt x="6931" y="4128"/>
                                </a:cubicBezTo>
                                <a:lnTo>
                                  <a:pt x="6931" y="5892"/>
                                </a:lnTo>
                                <a:cubicBezTo>
                                  <a:pt x="6931" y="6491"/>
                                  <a:pt x="6459" y="6900"/>
                                  <a:pt x="5891" y="6900"/>
                                </a:cubicBezTo>
                                <a:lnTo>
                                  <a:pt x="4505" y="6900"/>
                                </a:lnTo>
                                <a:cubicBezTo>
                                  <a:pt x="3938" y="6900"/>
                                  <a:pt x="3497" y="6428"/>
                                  <a:pt x="3497" y="5892"/>
                                </a:cubicBezTo>
                                <a:lnTo>
                                  <a:pt x="3497" y="4159"/>
                                </a:lnTo>
                                <a:lnTo>
                                  <a:pt x="4505" y="4159"/>
                                </a:lnTo>
                                <a:cubicBezTo>
                                  <a:pt x="5072" y="4159"/>
                                  <a:pt x="5576" y="3876"/>
                                  <a:pt x="5891" y="3435"/>
                                </a:cubicBezTo>
                                <a:close/>
                                <a:moveTo>
                                  <a:pt x="6238" y="7593"/>
                                </a:moveTo>
                                <a:cubicBezTo>
                                  <a:pt x="6333" y="7782"/>
                                  <a:pt x="6459" y="7971"/>
                                  <a:pt x="6616" y="8097"/>
                                </a:cubicBezTo>
                                <a:lnTo>
                                  <a:pt x="5198" y="9547"/>
                                </a:lnTo>
                                <a:lnTo>
                                  <a:pt x="3718" y="8097"/>
                                </a:lnTo>
                                <a:cubicBezTo>
                                  <a:pt x="3875" y="7971"/>
                                  <a:pt x="4033" y="7782"/>
                                  <a:pt x="4096" y="7593"/>
                                </a:cubicBezTo>
                                <a:cubicBezTo>
                                  <a:pt x="4190" y="7625"/>
                                  <a:pt x="4379" y="7625"/>
                                  <a:pt x="4474" y="7625"/>
                                </a:cubicBezTo>
                                <a:lnTo>
                                  <a:pt x="5860" y="7625"/>
                                </a:lnTo>
                                <a:cubicBezTo>
                                  <a:pt x="5986" y="7625"/>
                                  <a:pt x="6143" y="7625"/>
                                  <a:pt x="6238" y="7593"/>
                                </a:cubicBezTo>
                                <a:close/>
                                <a:moveTo>
                                  <a:pt x="2961" y="8318"/>
                                </a:moveTo>
                                <a:lnTo>
                                  <a:pt x="4852" y="10177"/>
                                </a:lnTo>
                                <a:lnTo>
                                  <a:pt x="4852" y="11122"/>
                                </a:lnTo>
                                <a:lnTo>
                                  <a:pt x="662" y="11122"/>
                                </a:lnTo>
                                <a:lnTo>
                                  <a:pt x="662" y="9358"/>
                                </a:lnTo>
                                <a:cubicBezTo>
                                  <a:pt x="662" y="8759"/>
                                  <a:pt x="1134" y="8318"/>
                                  <a:pt x="1701" y="8318"/>
                                </a:cubicBezTo>
                                <a:close/>
                                <a:moveTo>
                                  <a:pt x="8664" y="8318"/>
                                </a:moveTo>
                                <a:cubicBezTo>
                                  <a:pt x="9262" y="8318"/>
                                  <a:pt x="9672" y="8790"/>
                                  <a:pt x="9672" y="9358"/>
                                </a:cubicBezTo>
                                <a:lnTo>
                                  <a:pt x="9672" y="11122"/>
                                </a:lnTo>
                                <a:lnTo>
                                  <a:pt x="5513" y="11122"/>
                                </a:lnTo>
                                <a:lnTo>
                                  <a:pt x="5513" y="10177"/>
                                </a:lnTo>
                                <a:lnTo>
                                  <a:pt x="7404" y="8318"/>
                                </a:lnTo>
                                <a:close/>
                                <a:moveTo>
                                  <a:pt x="4537" y="1"/>
                                </a:moveTo>
                                <a:cubicBezTo>
                                  <a:pt x="2804" y="1"/>
                                  <a:pt x="1418" y="1418"/>
                                  <a:pt x="1418" y="3120"/>
                                </a:cubicBezTo>
                                <a:lnTo>
                                  <a:pt x="1418" y="4506"/>
                                </a:lnTo>
                                <a:cubicBezTo>
                                  <a:pt x="1418" y="5356"/>
                                  <a:pt x="2048" y="6050"/>
                                  <a:pt x="2835" y="6207"/>
                                </a:cubicBezTo>
                                <a:cubicBezTo>
                                  <a:pt x="2898" y="6648"/>
                                  <a:pt x="3151" y="7026"/>
                                  <a:pt x="3497" y="7278"/>
                                </a:cubicBezTo>
                                <a:cubicBezTo>
                                  <a:pt x="3466" y="7467"/>
                                  <a:pt x="3308" y="7625"/>
                                  <a:pt x="3119" y="7625"/>
                                </a:cubicBezTo>
                                <a:lnTo>
                                  <a:pt x="1733" y="7625"/>
                                </a:lnTo>
                                <a:cubicBezTo>
                                  <a:pt x="788" y="7625"/>
                                  <a:pt x="0" y="8412"/>
                                  <a:pt x="0" y="9358"/>
                                </a:cubicBezTo>
                                <a:lnTo>
                                  <a:pt x="0" y="11468"/>
                                </a:lnTo>
                                <a:cubicBezTo>
                                  <a:pt x="0" y="11689"/>
                                  <a:pt x="158" y="11846"/>
                                  <a:pt x="347" y="11846"/>
                                </a:cubicBezTo>
                                <a:lnTo>
                                  <a:pt x="10050" y="11846"/>
                                </a:lnTo>
                                <a:cubicBezTo>
                                  <a:pt x="10239" y="11846"/>
                                  <a:pt x="10397" y="11689"/>
                                  <a:pt x="10397" y="11468"/>
                                </a:cubicBezTo>
                                <a:lnTo>
                                  <a:pt x="10397" y="9358"/>
                                </a:lnTo>
                                <a:cubicBezTo>
                                  <a:pt x="10397" y="8412"/>
                                  <a:pt x="9609" y="7625"/>
                                  <a:pt x="8664" y="7625"/>
                                </a:cubicBezTo>
                                <a:lnTo>
                                  <a:pt x="7278" y="7625"/>
                                </a:lnTo>
                                <a:cubicBezTo>
                                  <a:pt x="7089" y="7625"/>
                                  <a:pt x="6931" y="7467"/>
                                  <a:pt x="6931" y="7278"/>
                                </a:cubicBezTo>
                                <a:cubicBezTo>
                                  <a:pt x="7278" y="7026"/>
                                  <a:pt x="7530" y="6648"/>
                                  <a:pt x="7593" y="6207"/>
                                </a:cubicBezTo>
                                <a:cubicBezTo>
                                  <a:pt x="8380" y="6050"/>
                                  <a:pt x="9010" y="5325"/>
                                  <a:pt x="9010" y="4506"/>
                                </a:cubicBezTo>
                                <a:lnTo>
                                  <a:pt x="9010" y="3120"/>
                                </a:lnTo>
                                <a:cubicBezTo>
                                  <a:pt x="9010" y="1387"/>
                                  <a:pt x="7593" y="1"/>
                                  <a:pt x="58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Google Shape;8882;p83"/>
                        <wps:cNvSpPr/>
                        <wps:spPr>
                          <a:xfrm>
                            <a:off x="173275" y="241800"/>
                            <a:ext cx="35450" cy="1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8" h="694" extrusionOk="0"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cubicBezTo>
                                  <a:pt x="0" y="536"/>
                                  <a:pt x="158" y="694"/>
                                  <a:pt x="347" y="694"/>
                                </a:cubicBezTo>
                                <a:lnTo>
                                  <a:pt x="1040" y="694"/>
                                </a:lnTo>
                                <a:cubicBezTo>
                                  <a:pt x="1260" y="694"/>
                                  <a:pt x="1418" y="536"/>
                                  <a:pt x="1418" y="347"/>
                                </a:cubicBezTo>
                                <a:cubicBezTo>
                                  <a:pt x="1418" y="158"/>
                                  <a:pt x="1260" y="1"/>
                                  <a:pt x="104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27DED" id="Google Shape;8880;p83" o:spid="_x0000_s1026" style="position:absolute;margin-left:152.9pt;margin-top:8.55pt;width:22.85pt;height:26.05pt;z-index:251663360" coordsize="25992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">
                <v:shape id="Google Shape;8881;p83" o:spid="_x0000_s1027" style="position:absolute;width:259925;height:296175;visibility:visible;mso-wrap-style:square;v-text-anchor:middle" coordsize="10397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" path="m5860,694v1229,,2237,945,2394,2111c8160,2773,8065,2773,7939,2773r-378,c7404,1985,6679,1387,5860,1387r-1386,c3655,1387,2930,1985,2804,2773r-410,c2268,2773,2142,2773,2079,2805,2237,1639,3277,694,4474,694r1386,xm6206,2143v410,157,725,504,725,977l6931,3403c6522,3246,6206,2899,6206,2427r,-284xm5513,2080r,347c5513,3025,5041,3435,4474,3435r-1008,l3466,3088v,-598,472,-1008,1008,-1008l5513,2080xm2741,3435r,2016c2363,5293,2048,4947,2048,4474r,-661c2048,3592,2205,3435,2394,3435r347,xm7939,3498v221,,378,157,378,346l8317,4506v,441,-283,819,-724,976l7593,3498r346,xm5891,3435v252,315,631,598,1040,693l6931,5892v,599,-472,1008,-1040,1008l4505,6900v-567,,-1008,-472,-1008,-1008l3497,4159r1008,c5072,4159,5576,3876,5891,3435xm6238,7593v95,189,221,378,378,504l5198,9547,3718,8097v157,-126,315,-315,378,-504c4190,7625,4379,7625,4474,7625r1386,c5986,7625,6143,7625,6238,7593xm2961,8318r1891,1859l4852,11122r-4190,l662,9358v,-599,472,-1040,1039,-1040l2961,8318xm8664,8318v598,,1008,472,1008,1040l9672,11122r-4159,l5513,10177,7404,8318r1260,xm4537,1c2804,1,1418,1418,1418,3120r,1386c1418,5356,2048,6050,2835,6207v63,441,316,819,662,1071c3466,7467,3308,7625,3119,7625r-1386,c788,7625,,8412,,9358r,2110c,11689,158,11846,347,11846r9703,c10239,11846,10397,11689,10397,11468r,-2110c10397,8412,9609,7625,8664,7625r-1386,c7089,7625,6931,7467,6931,7278v347,-252,599,-630,662,-1071c8380,6050,9010,5325,9010,4506r,-1386c9010,1387,7593,1,5891,1l4537,1xe" fillcolor="#5f7d95" stroked="f">
                  <v:path arrowok="t" o:extrusionok="f"/>
                </v:shape>
                <v:shape id="Google Shape;8882;p83" o:spid="_x0000_s1028" style="position:absolute;left:173275;top:241800;width:35450;height:17350;visibility:visible;mso-wrap-style:square;v-text-anchor:middle" coordsize="1418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" path="m347,1c158,1,,158,,347,,536,158,694,347,694r693,c1260,694,1418,536,1418,347,1418,158,1260,1,1040,1l347,1xe" fillcolor="#5f7d95" stroked="f">
                  <v:path arrowok="t" o:extrusionok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1A92F05" wp14:editId="127DAA43">
                <wp:simplePos x="0" y="0"/>
                <wp:positionH relativeFrom="column">
                  <wp:posOffset>1301908</wp:posOffset>
                </wp:positionH>
                <wp:positionV relativeFrom="paragraph">
                  <wp:posOffset>116205</wp:posOffset>
                </wp:positionV>
                <wp:extent cx="329068" cy="329068"/>
                <wp:effectExtent l="0" t="0" r="0" b="0"/>
                <wp:wrapNone/>
                <wp:docPr id="50" name="Google Shape;8812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068" cy="329068"/>
                          <a:chOff x="0" y="0"/>
                          <a:chExt cx="294600" cy="294600"/>
                        </a:xfrm>
                      </wpg:grpSpPr>
                      <wps:wsp>
                        <wps:cNvPr id="51" name="Google Shape;8813;p83"/>
                        <wps:cNvSpPr/>
                        <wps:spPr>
                          <a:xfrm>
                            <a:off x="0" y="0"/>
                            <a:ext cx="294600" cy="29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84" h="11784" extrusionOk="0">
                                <a:moveTo>
                                  <a:pt x="8223" y="694"/>
                                </a:moveTo>
                                <a:cubicBezTo>
                                  <a:pt x="8696" y="725"/>
                                  <a:pt x="9168" y="914"/>
                                  <a:pt x="9546" y="1198"/>
                                </a:cubicBezTo>
                                <a:lnTo>
                                  <a:pt x="7057" y="3687"/>
                                </a:lnTo>
                                <a:cubicBezTo>
                                  <a:pt x="6774" y="3498"/>
                                  <a:pt x="6459" y="3340"/>
                                  <a:pt x="6144" y="3245"/>
                                </a:cubicBezTo>
                                <a:lnTo>
                                  <a:pt x="8223" y="694"/>
                                </a:lnTo>
                                <a:close/>
                                <a:moveTo>
                                  <a:pt x="10523" y="1198"/>
                                </a:moveTo>
                                <a:cubicBezTo>
                                  <a:pt x="10838" y="1576"/>
                                  <a:pt x="11027" y="2111"/>
                                  <a:pt x="11027" y="2615"/>
                                </a:cubicBezTo>
                                <a:lnTo>
                                  <a:pt x="8286" y="4852"/>
                                </a:lnTo>
                                <a:lnTo>
                                  <a:pt x="7561" y="4159"/>
                                </a:lnTo>
                                <a:lnTo>
                                  <a:pt x="10523" y="1198"/>
                                </a:lnTo>
                                <a:close/>
                                <a:moveTo>
                                  <a:pt x="5592" y="3923"/>
                                </a:moveTo>
                                <a:cubicBezTo>
                                  <a:pt x="6033" y="3923"/>
                                  <a:pt x="6474" y="4096"/>
                                  <a:pt x="6805" y="4443"/>
                                </a:cubicBezTo>
                                <a:cubicBezTo>
                                  <a:pt x="7498" y="5104"/>
                                  <a:pt x="7498" y="6207"/>
                                  <a:pt x="6805" y="6869"/>
                                </a:cubicBezTo>
                                <a:cubicBezTo>
                                  <a:pt x="6474" y="7199"/>
                                  <a:pt x="6033" y="7365"/>
                                  <a:pt x="5592" y="7365"/>
                                </a:cubicBezTo>
                                <a:cubicBezTo>
                                  <a:pt x="5151" y="7365"/>
                                  <a:pt x="4710" y="7199"/>
                                  <a:pt x="4379" y="6869"/>
                                </a:cubicBezTo>
                                <a:cubicBezTo>
                                  <a:pt x="3718" y="6207"/>
                                  <a:pt x="3718" y="5104"/>
                                  <a:pt x="4379" y="4443"/>
                                </a:cubicBezTo>
                                <a:cubicBezTo>
                                  <a:pt x="4710" y="4096"/>
                                  <a:pt x="5151" y="3923"/>
                                  <a:pt x="5592" y="3923"/>
                                </a:cubicBezTo>
                                <a:close/>
                                <a:moveTo>
                                  <a:pt x="8034" y="5577"/>
                                </a:moveTo>
                                <a:lnTo>
                                  <a:pt x="8191" y="5734"/>
                                </a:lnTo>
                                <a:cubicBezTo>
                                  <a:pt x="8696" y="6270"/>
                                  <a:pt x="9326" y="6742"/>
                                  <a:pt x="10019" y="7058"/>
                                </a:cubicBezTo>
                                <a:lnTo>
                                  <a:pt x="9420" y="7278"/>
                                </a:lnTo>
                                <a:cubicBezTo>
                                  <a:pt x="9263" y="7310"/>
                                  <a:pt x="9168" y="7467"/>
                                  <a:pt x="9168" y="7593"/>
                                </a:cubicBezTo>
                                <a:lnTo>
                                  <a:pt x="9168" y="8066"/>
                                </a:lnTo>
                                <a:cubicBezTo>
                                  <a:pt x="8601" y="7814"/>
                                  <a:pt x="8034" y="7467"/>
                                  <a:pt x="7561" y="7058"/>
                                </a:cubicBezTo>
                                <a:cubicBezTo>
                                  <a:pt x="7876" y="6648"/>
                                  <a:pt x="8034" y="6175"/>
                                  <a:pt x="8034" y="5608"/>
                                </a:cubicBezTo>
                                <a:lnTo>
                                  <a:pt x="8034" y="5577"/>
                                </a:lnTo>
                                <a:close/>
                                <a:moveTo>
                                  <a:pt x="3245" y="6081"/>
                                </a:moveTo>
                                <a:cubicBezTo>
                                  <a:pt x="3308" y="6427"/>
                                  <a:pt x="3466" y="6806"/>
                                  <a:pt x="3655" y="7058"/>
                                </a:cubicBezTo>
                                <a:lnTo>
                                  <a:pt x="1197" y="9546"/>
                                </a:lnTo>
                                <a:cubicBezTo>
                                  <a:pt x="882" y="9200"/>
                                  <a:pt x="662" y="8696"/>
                                  <a:pt x="630" y="8160"/>
                                </a:cubicBezTo>
                                <a:lnTo>
                                  <a:pt x="3245" y="6081"/>
                                </a:lnTo>
                                <a:close/>
                                <a:moveTo>
                                  <a:pt x="7057" y="7593"/>
                                </a:moveTo>
                                <a:cubicBezTo>
                                  <a:pt x="7435" y="8066"/>
                                  <a:pt x="7813" y="8601"/>
                                  <a:pt x="8034" y="9200"/>
                                </a:cubicBezTo>
                                <a:lnTo>
                                  <a:pt x="7561" y="9200"/>
                                </a:lnTo>
                                <a:cubicBezTo>
                                  <a:pt x="7404" y="9200"/>
                                  <a:pt x="7278" y="9263"/>
                                  <a:pt x="7246" y="9420"/>
                                </a:cubicBezTo>
                                <a:lnTo>
                                  <a:pt x="7057" y="10019"/>
                                </a:lnTo>
                                <a:cubicBezTo>
                                  <a:pt x="6742" y="9357"/>
                                  <a:pt x="6270" y="8727"/>
                                  <a:pt x="5766" y="8223"/>
                                </a:cubicBezTo>
                                <a:lnTo>
                                  <a:pt x="5608" y="8066"/>
                                </a:lnTo>
                                <a:lnTo>
                                  <a:pt x="5640" y="8066"/>
                                </a:lnTo>
                                <a:cubicBezTo>
                                  <a:pt x="6144" y="8066"/>
                                  <a:pt x="6648" y="7877"/>
                                  <a:pt x="7057" y="7593"/>
                                </a:cubicBezTo>
                                <a:close/>
                                <a:moveTo>
                                  <a:pt x="4096" y="7625"/>
                                </a:moveTo>
                                <a:lnTo>
                                  <a:pt x="4820" y="8318"/>
                                </a:lnTo>
                                <a:lnTo>
                                  <a:pt x="2552" y="11090"/>
                                </a:lnTo>
                                <a:cubicBezTo>
                                  <a:pt x="2048" y="11059"/>
                                  <a:pt x="1575" y="10901"/>
                                  <a:pt x="1134" y="10586"/>
                                </a:cubicBezTo>
                                <a:lnTo>
                                  <a:pt x="4096" y="7625"/>
                                </a:lnTo>
                                <a:close/>
                                <a:moveTo>
                                  <a:pt x="8160" y="0"/>
                                </a:moveTo>
                                <a:cubicBezTo>
                                  <a:pt x="8034" y="0"/>
                                  <a:pt x="7971" y="63"/>
                                  <a:pt x="7876" y="126"/>
                                </a:cubicBezTo>
                                <a:lnTo>
                                  <a:pt x="5356" y="3245"/>
                                </a:lnTo>
                                <a:cubicBezTo>
                                  <a:pt x="4852" y="3308"/>
                                  <a:pt x="4348" y="3529"/>
                                  <a:pt x="3938" y="3970"/>
                                </a:cubicBezTo>
                                <a:cubicBezTo>
                                  <a:pt x="3592" y="4317"/>
                                  <a:pt x="3340" y="4758"/>
                                  <a:pt x="3277" y="5262"/>
                                </a:cubicBezTo>
                                <a:lnTo>
                                  <a:pt x="126" y="7782"/>
                                </a:lnTo>
                                <a:cubicBezTo>
                                  <a:pt x="32" y="7845"/>
                                  <a:pt x="0" y="7940"/>
                                  <a:pt x="0" y="8066"/>
                                </a:cubicBezTo>
                                <a:cubicBezTo>
                                  <a:pt x="0" y="8790"/>
                                  <a:pt x="284" y="9546"/>
                                  <a:pt x="756" y="10114"/>
                                </a:cubicBezTo>
                                <a:lnTo>
                                  <a:pt x="473" y="10366"/>
                                </a:lnTo>
                                <a:cubicBezTo>
                                  <a:pt x="410" y="10460"/>
                                  <a:pt x="347" y="10523"/>
                                  <a:pt x="347" y="10618"/>
                                </a:cubicBezTo>
                                <a:cubicBezTo>
                                  <a:pt x="347" y="10681"/>
                                  <a:pt x="410" y="10807"/>
                                  <a:pt x="473" y="10838"/>
                                </a:cubicBezTo>
                                <a:cubicBezTo>
                                  <a:pt x="1103" y="11468"/>
                                  <a:pt x="1922" y="11783"/>
                                  <a:pt x="2804" y="11783"/>
                                </a:cubicBezTo>
                                <a:cubicBezTo>
                                  <a:pt x="2930" y="11783"/>
                                  <a:pt x="2993" y="11752"/>
                                  <a:pt x="3088" y="11657"/>
                                </a:cubicBezTo>
                                <a:lnTo>
                                  <a:pt x="5388" y="8790"/>
                                </a:lnTo>
                                <a:cubicBezTo>
                                  <a:pt x="6018" y="9452"/>
                                  <a:pt x="6553" y="10303"/>
                                  <a:pt x="6805" y="11153"/>
                                </a:cubicBezTo>
                                <a:cubicBezTo>
                                  <a:pt x="6868" y="11311"/>
                                  <a:pt x="7026" y="11405"/>
                                  <a:pt x="7120" y="11405"/>
                                </a:cubicBezTo>
                                <a:cubicBezTo>
                                  <a:pt x="7278" y="11405"/>
                                  <a:pt x="7404" y="11311"/>
                                  <a:pt x="7435" y="11153"/>
                                </a:cubicBezTo>
                                <a:lnTo>
                                  <a:pt x="7845" y="9924"/>
                                </a:lnTo>
                                <a:lnTo>
                                  <a:pt x="8601" y="9924"/>
                                </a:lnTo>
                                <a:cubicBezTo>
                                  <a:pt x="8696" y="9924"/>
                                  <a:pt x="8790" y="9893"/>
                                  <a:pt x="8853" y="9767"/>
                                </a:cubicBezTo>
                                <a:cubicBezTo>
                                  <a:pt x="8948" y="9704"/>
                                  <a:pt x="8948" y="9578"/>
                                  <a:pt x="8916" y="9452"/>
                                </a:cubicBezTo>
                                <a:cubicBezTo>
                                  <a:pt x="8790" y="9137"/>
                                  <a:pt x="8664" y="8822"/>
                                  <a:pt x="8507" y="8507"/>
                                </a:cubicBezTo>
                                <a:lnTo>
                                  <a:pt x="8507" y="8507"/>
                                </a:lnTo>
                                <a:cubicBezTo>
                                  <a:pt x="8822" y="8664"/>
                                  <a:pt x="9137" y="8790"/>
                                  <a:pt x="9452" y="8916"/>
                                </a:cubicBezTo>
                                <a:cubicBezTo>
                                  <a:pt x="9489" y="8926"/>
                                  <a:pt x="9526" y="8929"/>
                                  <a:pt x="9561" y="8929"/>
                                </a:cubicBezTo>
                                <a:cubicBezTo>
                                  <a:pt x="9646" y="8929"/>
                                  <a:pt x="9722" y="8907"/>
                                  <a:pt x="9767" y="8885"/>
                                </a:cubicBezTo>
                                <a:cubicBezTo>
                                  <a:pt x="9861" y="8790"/>
                                  <a:pt x="9924" y="8727"/>
                                  <a:pt x="9924" y="8601"/>
                                </a:cubicBezTo>
                                <a:lnTo>
                                  <a:pt x="9924" y="7845"/>
                                </a:lnTo>
                                <a:lnTo>
                                  <a:pt x="11153" y="7467"/>
                                </a:lnTo>
                                <a:cubicBezTo>
                                  <a:pt x="11310" y="7404"/>
                                  <a:pt x="11373" y="7247"/>
                                  <a:pt x="11373" y="7152"/>
                                </a:cubicBezTo>
                                <a:cubicBezTo>
                                  <a:pt x="11373" y="6995"/>
                                  <a:pt x="11310" y="6869"/>
                                  <a:pt x="11153" y="6837"/>
                                </a:cubicBezTo>
                                <a:cubicBezTo>
                                  <a:pt x="10271" y="6553"/>
                                  <a:pt x="9452" y="6049"/>
                                  <a:pt x="8790" y="5419"/>
                                </a:cubicBezTo>
                                <a:lnTo>
                                  <a:pt x="11657" y="3088"/>
                                </a:lnTo>
                                <a:cubicBezTo>
                                  <a:pt x="11689" y="2962"/>
                                  <a:pt x="11783" y="2867"/>
                                  <a:pt x="11783" y="2773"/>
                                </a:cubicBezTo>
                                <a:cubicBezTo>
                                  <a:pt x="11783" y="1922"/>
                                  <a:pt x="11436" y="1072"/>
                                  <a:pt x="10838" y="442"/>
                                </a:cubicBezTo>
                                <a:cubicBezTo>
                                  <a:pt x="10775" y="379"/>
                                  <a:pt x="10688" y="347"/>
                                  <a:pt x="10602" y="347"/>
                                </a:cubicBezTo>
                                <a:cubicBezTo>
                                  <a:pt x="10515" y="347"/>
                                  <a:pt x="10428" y="379"/>
                                  <a:pt x="10365" y="442"/>
                                </a:cubicBezTo>
                                <a:lnTo>
                                  <a:pt x="10082" y="725"/>
                                </a:lnTo>
                                <a:cubicBezTo>
                                  <a:pt x="9546" y="284"/>
                                  <a:pt x="8853" y="0"/>
                                  <a:pt x="81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Google Shape;8814;p83"/>
                        <wps:cNvSpPr/>
                        <wps:spPr>
                          <a:xfrm>
                            <a:off x="112625" y="115200"/>
                            <a:ext cx="55950" cy="5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8" h="2088" extrusionOk="0">
                                <a:moveTo>
                                  <a:pt x="1087" y="685"/>
                                </a:moveTo>
                                <a:cubicBezTo>
                                  <a:pt x="1174" y="685"/>
                                  <a:pt x="1261" y="717"/>
                                  <a:pt x="1324" y="780"/>
                                </a:cubicBezTo>
                                <a:cubicBezTo>
                                  <a:pt x="1450" y="874"/>
                                  <a:pt x="1450" y="1126"/>
                                  <a:pt x="1324" y="1252"/>
                                </a:cubicBezTo>
                                <a:cubicBezTo>
                                  <a:pt x="1261" y="1300"/>
                                  <a:pt x="1174" y="1323"/>
                                  <a:pt x="1087" y="1323"/>
                                </a:cubicBezTo>
                                <a:cubicBezTo>
                                  <a:pt x="1001" y="1323"/>
                                  <a:pt x="914" y="1300"/>
                                  <a:pt x="851" y="1252"/>
                                </a:cubicBezTo>
                                <a:cubicBezTo>
                                  <a:pt x="725" y="1126"/>
                                  <a:pt x="725" y="937"/>
                                  <a:pt x="851" y="780"/>
                                </a:cubicBezTo>
                                <a:cubicBezTo>
                                  <a:pt x="914" y="717"/>
                                  <a:pt x="1001" y="685"/>
                                  <a:pt x="1087" y="685"/>
                                </a:cubicBezTo>
                                <a:close/>
                                <a:moveTo>
                                  <a:pt x="1115" y="0"/>
                                </a:moveTo>
                                <a:cubicBezTo>
                                  <a:pt x="851" y="0"/>
                                  <a:pt x="583" y="102"/>
                                  <a:pt x="378" y="307"/>
                                </a:cubicBezTo>
                                <a:cubicBezTo>
                                  <a:pt x="0" y="685"/>
                                  <a:pt x="0" y="1347"/>
                                  <a:pt x="378" y="1756"/>
                                </a:cubicBezTo>
                                <a:cubicBezTo>
                                  <a:pt x="583" y="1977"/>
                                  <a:pt x="851" y="2087"/>
                                  <a:pt x="1115" y="2087"/>
                                </a:cubicBezTo>
                                <a:cubicBezTo>
                                  <a:pt x="1379" y="2087"/>
                                  <a:pt x="1639" y="1977"/>
                                  <a:pt x="1828" y="1756"/>
                                </a:cubicBezTo>
                                <a:cubicBezTo>
                                  <a:pt x="2237" y="1347"/>
                                  <a:pt x="2237" y="685"/>
                                  <a:pt x="1828" y="307"/>
                                </a:cubicBezTo>
                                <a:cubicBezTo>
                                  <a:pt x="1639" y="102"/>
                                  <a:pt x="1379" y="0"/>
                                  <a:pt x="1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99EA9" id="Google Shape;8812;p83" o:spid="_x0000_s1026" style="position:absolute;margin-left:102.5pt;margin-top:9.15pt;width:25.9pt;height:25.9pt;z-index:251664384" coordsize="294600,2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">
                <v:shape id="Google Shape;8813;p83" o:spid="_x0000_s1027" style="position:absolute;width:294600;height:294600;visibility:visible;mso-wrap-style:square;v-text-anchor:middle" coordsize="11784,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" path="m8223,694v473,31,945,220,1323,504l7057,3687c6774,3498,6459,3340,6144,3245l8223,694xm10523,1198v315,378,504,913,504,1417l8286,4852,7561,4159,10523,1198xm5592,3923v441,,882,173,1213,520c7498,5104,7498,6207,6805,6869v-331,330,-772,496,-1213,496c5151,7365,4710,7199,4379,6869v-661,-662,-661,-1765,,-2426c4710,4096,5151,3923,5592,3923xm8034,5577r157,157c8696,6270,9326,6742,10019,7058r-599,220c9263,7310,9168,7467,9168,7593r,473c8601,7814,8034,7467,7561,7058v315,-410,473,-883,473,-1450l8034,5577xm3245,6081v63,346,221,725,410,977l1197,9546c882,9200,662,8696,630,8160l3245,6081xm7057,7593v378,473,756,1008,977,1607l7561,9200v-157,,-283,63,-315,220l7057,10019c6742,9357,6270,8727,5766,8223l5608,8066r32,c6144,8066,6648,7877,7057,7593xm4096,7625r724,693l2552,11090v-504,-31,-977,-189,-1418,-504l4096,7625xm8160,c8034,,7971,63,7876,126l5356,3245v-504,63,-1008,284,-1418,725c3592,4317,3340,4758,3277,5262l126,7782c32,7845,,7940,,8066v,724,284,1480,756,2048l473,10366v-63,94,-126,157,-126,252c347,10681,410,10807,473,10838v630,630,1449,945,2331,945c2930,11783,2993,11752,3088,11657l5388,8790v630,662,1165,1513,1417,2363c6868,11311,7026,11405,7120,11405v158,,284,-94,315,-252l7845,9924r756,c8696,9924,8790,9893,8853,9767v95,-63,95,-189,63,-315c8790,9137,8664,8822,8507,8507r,c8822,8664,9137,8790,9452,8916v37,10,74,13,109,13c9646,8929,9722,8907,9767,8885v94,-95,157,-158,157,-284l9924,7845r1229,-378c11310,7404,11373,7247,11373,7152v,-157,-63,-283,-220,-315c10271,6553,9452,6049,8790,5419l11657,3088v32,-126,126,-221,126,-315c11783,1922,11436,1072,10838,442v-63,-63,-150,-95,-236,-95c10515,347,10428,379,10365,442r-283,283c9546,284,8853,,8160,xe" fillcolor="#5f7d95" stroked="f">
                  <v:path arrowok="t" o:extrusionok="f"/>
                </v:shape>
                <v:shape id="Google Shape;8814;p83" o:spid="_x0000_s1028" style="position:absolute;left:112625;top:115200;width:55950;height:52200;visibility:visible;mso-wrap-style:square;v-text-anchor:middle" coordsize="2238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" path="m1087,685v87,,174,32,237,95c1450,874,1450,1126,1324,1252v-63,48,-150,71,-237,71c1001,1323,914,1300,851,1252,725,1126,725,937,851,780v63,-63,150,-95,236,-95xm1115,c851,,583,102,378,307,,685,,1347,378,1756v205,221,473,331,737,331c1379,2087,1639,1977,1828,1756v409,-409,409,-1071,,-1449c1639,102,1379,,1115,xe" fillcolor="#5f7d95" stroked="f">
                  <v:path arrowok="t" o:extrusionok="f"/>
                </v:shape>
              </v:group>
            </w:pict>
          </mc:Fallback>
        </mc:AlternateContent>
      </w:r>
      <w:r w:rsidRPr="008400FE">
        <w:rPr>
          <w:noProof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F97ED7" wp14:editId="7383E847">
                <wp:simplePos x="0" y="0"/>
                <wp:positionH relativeFrom="column">
                  <wp:posOffset>723900</wp:posOffset>
                </wp:positionH>
                <wp:positionV relativeFrom="paragraph">
                  <wp:posOffset>109855</wp:posOffset>
                </wp:positionV>
                <wp:extent cx="332587" cy="330827"/>
                <wp:effectExtent l="0" t="0" r="0" b="0"/>
                <wp:wrapNone/>
                <wp:docPr id="53" name="Google Shape;8773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87" cy="330827"/>
                          <a:chOff x="0" y="0"/>
                          <a:chExt cx="297750" cy="296175"/>
                        </a:xfrm>
                      </wpg:grpSpPr>
                      <wps:wsp>
                        <wps:cNvPr id="54" name="Google Shape;8774;p83"/>
                        <wps:cNvSpPr/>
                        <wps:spPr>
                          <a:xfrm>
                            <a:off x="70900" y="69325"/>
                            <a:ext cx="155975" cy="15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" h="6239" extrusionOk="0">
                                <a:moveTo>
                                  <a:pt x="3119" y="2079"/>
                                </a:moveTo>
                                <a:cubicBezTo>
                                  <a:pt x="3529" y="2079"/>
                                  <a:pt x="3844" y="2395"/>
                                  <a:pt x="3844" y="2773"/>
                                </a:cubicBezTo>
                                <a:cubicBezTo>
                                  <a:pt x="3844" y="3182"/>
                                  <a:pt x="3529" y="3497"/>
                                  <a:pt x="3119" y="3497"/>
                                </a:cubicBezTo>
                                <a:cubicBezTo>
                                  <a:pt x="2741" y="3497"/>
                                  <a:pt x="2426" y="3182"/>
                                  <a:pt x="2426" y="2773"/>
                                </a:cubicBezTo>
                                <a:cubicBezTo>
                                  <a:pt x="2426" y="2395"/>
                                  <a:pt x="2741" y="2079"/>
                                  <a:pt x="3119" y="2079"/>
                                </a:cubicBezTo>
                                <a:close/>
                                <a:moveTo>
                                  <a:pt x="3119" y="725"/>
                                </a:moveTo>
                                <a:cubicBezTo>
                                  <a:pt x="4474" y="725"/>
                                  <a:pt x="5577" y="1827"/>
                                  <a:pt x="5577" y="3182"/>
                                </a:cubicBezTo>
                                <a:cubicBezTo>
                                  <a:pt x="5577" y="3686"/>
                                  <a:pt x="5388" y="4159"/>
                                  <a:pt x="5136" y="4537"/>
                                </a:cubicBezTo>
                                <a:cubicBezTo>
                                  <a:pt x="4884" y="4190"/>
                                  <a:pt x="4537" y="3907"/>
                                  <a:pt x="4191" y="3718"/>
                                </a:cubicBezTo>
                                <a:cubicBezTo>
                                  <a:pt x="4411" y="3497"/>
                                  <a:pt x="4537" y="3182"/>
                                  <a:pt x="4537" y="2804"/>
                                </a:cubicBezTo>
                                <a:cubicBezTo>
                                  <a:pt x="4537" y="2079"/>
                                  <a:pt x="3907" y="1449"/>
                                  <a:pt x="3151" y="1449"/>
                                </a:cubicBezTo>
                                <a:cubicBezTo>
                                  <a:pt x="2426" y="1449"/>
                                  <a:pt x="1796" y="2079"/>
                                  <a:pt x="1796" y="2804"/>
                                </a:cubicBezTo>
                                <a:cubicBezTo>
                                  <a:pt x="1796" y="3182"/>
                                  <a:pt x="1891" y="3497"/>
                                  <a:pt x="2143" y="3718"/>
                                </a:cubicBezTo>
                                <a:cubicBezTo>
                                  <a:pt x="1733" y="3907"/>
                                  <a:pt x="1418" y="4190"/>
                                  <a:pt x="1198" y="4537"/>
                                </a:cubicBezTo>
                                <a:cubicBezTo>
                                  <a:pt x="914" y="4159"/>
                                  <a:pt x="756" y="3686"/>
                                  <a:pt x="756" y="3182"/>
                                </a:cubicBezTo>
                                <a:cubicBezTo>
                                  <a:pt x="662" y="1796"/>
                                  <a:pt x="1796" y="725"/>
                                  <a:pt x="3119" y="725"/>
                                </a:cubicBezTo>
                                <a:close/>
                                <a:moveTo>
                                  <a:pt x="3119" y="4190"/>
                                </a:moveTo>
                                <a:cubicBezTo>
                                  <a:pt x="3749" y="4190"/>
                                  <a:pt x="4317" y="4505"/>
                                  <a:pt x="4632" y="5041"/>
                                </a:cubicBezTo>
                                <a:cubicBezTo>
                                  <a:pt x="4222" y="5387"/>
                                  <a:pt x="3686" y="5577"/>
                                  <a:pt x="3119" y="5577"/>
                                </a:cubicBezTo>
                                <a:cubicBezTo>
                                  <a:pt x="2584" y="5577"/>
                                  <a:pt x="2017" y="5387"/>
                                  <a:pt x="1639" y="5041"/>
                                </a:cubicBezTo>
                                <a:cubicBezTo>
                                  <a:pt x="1954" y="4505"/>
                                  <a:pt x="2489" y="4190"/>
                                  <a:pt x="3119" y="4190"/>
                                </a:cubicBezTo>
                                <a:close/>
                                <a:moveTo>
                                  <a:pt x="3119" y="0"/>
                                </a:moveTo>
                                <a:cubicBezTo>
                                  <a:pt x="1387" y="0"/>
                                  <a:pt x="0" y="1418"/>
                                  <a:pt x="0" y="3119"/>
                                </a:cubicBezTo>
                                <a:cubicBezTo>
                                  <a:pt x="0" y="4852"/>
                                  <a:pt x="1387" y="6238"/>
                                  <a:pt x="3119" y="6238"/>
                                </a:cubicBezTo>
                                <a:cubicBezTo>
                                  <a:pt x="4852" y="6238"/>
                                  <a:pt x="6238" y="4820"/>
                                  <a:pt x="6238" y="3119"/>
                                </a:cubicBezTo>
                                <a:cubicBezTo>
                                  <a:pt x="6238" y="1386"/>
                                  <a:pt x="4821" y="0"/>
                                  <a:pt x="31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Google Shape;8775;p83"/>
                        <wps:cNvSpPr/>
                        <wps:spPr>
                          <a:xfrm>
                            <a:off x="0" y="0"/>
                            <a:ext cx="297750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0" h="11847" extrusionOk="0">
                                <a:moveTo>
                                  <a:pt x="6365" y="662"/>
                                </a:moveTo>
                                <a:lnTo>
                                  <a:pt x="6522" y="1513"/>
                                </a:lnTo>
                                <a:cubicBezTo>
                                  <a:pt x="6554" y="1702"/>
                                  <a:pt x="6617" y="1765"/>
                                  <a:pt x="6774" y="1797"/>
                                </a:cubicBezTo>
                                <a:cubicBezTo>
                                  <a:pt x="7342" y="1923"/>
                                  <a:pt x="7814" y="2112"/>
                                  <a:pt x="8287" y="2427"/>
                                </a:cubicBezTo>
                                <a:cubicBezTo>
                                  <a:pt x="8350" y="2474"/>
                                  <a:pt x="8421" y="2498"/>
                                  <a:pt x="8488" y="2498"/>
                                </a:cubicBezTo>
                                <a:cubicBezTo>
                                  <a:pt x="8554" y="2498"/>
                                  <a:pt x="8618" y="2474"/>
                                  <a:pt x="8665" y="2427"/>
                                </a:cubicBezTo>
                                <a:lnTo>
                                  <a:pt x="9389" y="1923"/>
                                </a:lnTo>
                                <a:lnTo>
                                  <a:pt x="9925" y="2490"/>
                                </a:lnTo>
                                <a:lnTo>
                                  <a:pt x="9421" y="3183"/>
                                </a:lnTo>
                                <a:cubicBezTo>
                                  <a:pt x="9358" y="3309"/>
                                  <a:pt x="9358" y="3466"/>
                                  <a:pt x="9421" y="3592"/>
                                </a:cubicBezTo>
                                <a:cubicBezTo>
                                  <a:pt x="9736" y="4065"/>
                                  <a:pt x="9925" y="4537"/>
                                  <a:pt x="10051" y="5073"/>
                                </a:cubicBezTo>
                                <a:cubicBezTo>
                                  <a:pt x="10082" y="5231"/>
                                  <a:pt x="10209" y="5294"/>
                                  <a:pt x="10335" y="5357"/>
                                </a:cubicBezTo>
                                <a:lnTo>
                                  <a:pt x="11185" y="5514"/>
                                </a:lnTo>
                                <a:lnTo>
                                  <a:pt x="11185" y="6302"/>
                                </a:lnTo>
                                <a:lnTo>
                                  <a:pt x="10335" y="6459"/>
                                </a:lnTo>
                                <a:cubicBezTo>
                                  <a:pt x="10177" y="6491"/>
                                  <a:pt x="10082" y="6585"/>
                                  <a:pt x="10051" y="6743"/>
                                </a:cubicBezTo>
                                <a:cubicBezTo>
                                  <a:pt x="9925" y="7278"/>
                                  <a:pt x="9736" y="7751"/>
                                  <a:pt x="9421" y="8224"/>
                                </a:cubicBezTo>
                                <a:cubicBezTo>
                                  <a:pt x="9358" y="8350"/>
                                  <a:pt x="9358" y="8507"/>
                                  <a:pt x="9421" y="8633"/>
                                </a:cubicBezTo>
                                <a:lnTo>
                                  <a:pt x="9925" y="9326"/>
                                </a:lnTo>
                                <a:lnTo>
                                  <a:pt x="9389" y="9893"/>
                                </a:lnTo>
                                <a:lnTo>
                                  <a:pt x="8665" y="9358"/>
                                </a:lnTo>
                                <a:cubicBezTo>
                                  <a:pt x="8618" y="9326"/>
                                  <a:pt x="8554" y="9310"/>
                                  <a:pt x="8488" y="9310"/>
                                </a:cubicBezTo>
                                <a:cubicBezTo>
                                  <a:pt x="8421" y="9310"/>
                                  <a:pt x="8350" y="9326"/>
                                  <a:pt x="8287" y="9358"/>
                                </a:cubicBezTo>
                                <a:cubicBezTo>
                                  <a:pt x="7814" y="9673"/>
                                  <a:pt x="7342" y="9893"/>
                                  <a:pt x="6774" y="9988"/>
                                </a:cubicBezTo>
                                <a:cubicBezTo>
                                  <a:pt x="6617" y="10051"/>
                                  <a:pt x="6554" y="10145"/>
                                  <a:pt x="6522" y="10271"/>
                                </a:cubicBezTo>
                                <a:lnTo>
                                  <a:pt x="6365" y="11153"/>
                                </a:lnTo>
                                <a:lnTo>
                                  <a:pt x="5577" y="11153"/>
                                </a:lnTo>
                                <a:lnTo>
                                  <a:pt x="5420" y="10271"/>
                                </a:lnTo>
                                <a:cubicBezTo>
                                  <a:pt x="5357" y="10114"/>
                                  <a:pt x="5294" y="10051"/>
                                  <a:pt x="5136" y="9988"/>
                                </a:cubicBezTo>
                                <a:cubicBezTo>
                                  <a:pt x="4569" y="9893"/>
                                  <a:pt x="4097" y="9673"/>
                                  <a:pt x="3624" y="9358"/>
                                </a:cubicBezTo>
                                <a:cubicBezTo>
                                  <a:pt x="3561" y="9326"/>
                                  <a:pt x="3498" y="9310"/>
                                  <a:pt x="3435" y="9310"/>
                                </a:cubicBezTo>
                                <a:cubicBezTo>
                                  <a:pt x="3372" y="9310"/>
                                  <a:pt x="3309" y="9326"/>
                                  <a:pt x="3246" y="9358"/>
                                </a:cubicBezTo>
                                <a:lnTo>
                                  <a:pt x="2521" y="9893"/>
                                </a:lnTo>
                                <a:lnTo>
                                  <a:pt x="1986" y="9326"/>
                                </a:lnTo>
                                <a:lnTo>
                                  <a:pt x="2490" y="8633"/>
                                </a:lnTo>
                                <a:cubicBezTo>
                                  <a:pt x="2584" y="8507"/>
                                  <a:pt x="2584" y="8350"/>
                                  <a:pt x="2490" y="8224"/>
                                </a:cubicBezTo>
                                <a:cubicBezTo>
                                  <a:pt x="2175" y="7751"/>
                                  <a:pt x="1986" y="7278"/>
                                  <a:pt x="1860" y="6743"/>
                                </a:cubicBezTo>
                                <a:cubicBezTo>
                                  <a:pt x="1828" y="6585"/>
                                  <a:pt x="1702" y="6491"/>
                                  <a:pt x="1576" y="6459"/>
                                </a:cubicBezTo>
                                <a:lnTo>
                                  <a:pt x="726" y="6302"/>
                                </a:lnTo>
                                <a:lnTo>
                                  <a:pt x="726" y="5514"/>
                                </a:lnTo>
                                <a:lnTo>
                                  <a:pt x="1576" y="5357"/>
                                </a:lnTo>
                                <a:cubicBezTo>
                                  <a:pt x="1734" y="5325"/>
                                  <a:pt x="1828" y="5231"/>
                                  <a:pt x="1860" y="5073"/>
                                </a:cubicBezTo>
                                <a:cubicBezTo>
                                  <a:pt x="1986" y="4506"/>
                                  <a:pt x="2175" y="4065"/>
                                  <a:pt x="2490" y="3592"/>
                                </a:cubicBezTo>
                                <a:cubicBezTo>
                                  <a:pt x="2584" y="3466"/>
                                  <a:pt x="2584" y="3309"/>
                                  <a:pt x="2490" y="3183"/>
                                </a:cubicBezTo>
                                <a:lnTo>
                                  <a:pt x="1986" y="2490"/>
                                </a:lnTo>
                                <a:lnTo>
                                  <a:pt x="2521" y="1923"/>
                                </a:lnTo>
                                <a:lnTo>
                                  <a:pt x="3246" y="2427"/>
                                </a:lnTo>
                                <a:cubicBezTo>
                                  <a:pt x="3309" y="2474"/>
                                  <a:pt x="3372" y="2498"/>
                                  <a:pt x="3435" y="2498"/>
                                </a:cubicBezTo>
                                <a:cubicBezTo>
                                  <a:pt x="3498" y="2498"/>
                                  <a:pt x="3561" y="2474"/>
                                  <a:pt x="3624" y="2427"/>
                                </a:cubicBezTo>
                                <a:cubicBezTo>
                                  <a:pt x="4097" y="2112"/>
                                  <a:pt x="4569" y="1923"/>
                                  <a:pt x="5136" y="1797"/>
                                </a:cubicBezTo>
                                <a:cubicBezTo>
                                  <a:pt x="5294" y="1765"/>
                                  <a:pt x="5357" y="1639"/>
                                  <a:pt x="5420" y="1513"/>
                                </a:cubicBezTo>
                                <a:lnTo>
                                  <a:pt x="5577" y="662"/>
                                </a:lnTo>
                                <a:close/>
                                <a:moveTo>
                                  <a:pt x="5262" y="1"/>
                                </a:moveTo>
                                <a:cubicBezTo>
                                  <a:pt x="5073" y="1"/>
                                  <a:pt x="4916" y="127"/>
                                  <a:pt x="4884" y="284"/>
                                </a:cubicBezTo>
                                <a:lnTo>
                                  <a:pt x="4727" y="1166"/>
                                </a:lnTo>
                                <a:cubicBezTo>
                                  <a:pt x="4254" y="1292"/>
                                  <a:pt x="3813" y="1481"/>
                                  <a:pt x="3435" y="1734"/>
                                </a:cubicBezTo>
                                <a:lnTo>
                                  <a:pt x="2679" y="1229"/>
                                </a:lnTo>
                                <a:cubicBezTo>
                                  <a:pt x="2610" y="1174"/>
                                  <a:pt x="2541" y="1149"/>
                                  <a:pt x="2474" y="1149"/>
                                </a:cubicBezTo>
                                <a:cubicBezTo>
                                  <a:pt x="2389" y="1149"/>
                                  <a:pt x="2309" y="1190"/>
                                  <a:pt x="2238" y="1261"/>
                                </a:cubicBezTo>
                                <a:lnTo>
                                  <a:pt x="1261" y="2238"/>
                                </a:lnTo>
                                <a:cubicBezTo>
                                  <a:pt x="1135" y="2364"/>
                                  <a:pt x="1135" y="2553"/>
                                  <a:pt x="1230" y="2679"/>
                                </a:cubicBezTo>
                                <a:lnTo>
                                  <a:pt x="1734" y="3435"/>
                                </a:lnTo>
                                <a:cubicBezTo>
                                  <a:pt x="1513" y="3813"/>
                                  <a:pt x="1324" y="4254"/>
                                  <a:pt x="1198" y="4726"/>
                                </a:cubicBezTo>
                                <a:lnTo>
                                  <a:pt x="284" y="4884"/>
                                </a:lnTo>
                                <a:cubicBezTo>
                                  <a:pt x="127" y="4915"/>
                                  <a:pt x="1" y="5042"/>
                                  <a:pt x="1" y="5231"/>
                                </a:cubicBezTo>
                                <a:lnTo>
                                  <a:pt x="1" y="6617"/>
                                </a:lnTo>
                                <a:cubicBezTo>
                                  <a:pt x="64" y="6774"/>
                                  <a:pt x="158" y="6932"/>
                                  <a:pt x="316" y="6963"/>
                                </a:cubicBezTo>
                                <a:lnTo>
                                  <a:pt x="1230" y="7121"/>
                                </a:lnTo>
                                <a:cubicBezTo>
                                  <a:pt x="1356" y="7593"/>
                                  <a:pt x="1545" y="8034"/>
                                  <a:pt x="1797" y="8413"/>
                                </a:cubicBezTo>
                                <a:lnTo>
                                  <a:pt x="1261" y="9169"/>
                                </a:lnTo>
                                <a:cubicBezTo>
                                  <a:pt x="1167" y="9295"/>
                                  <a:pt x="1198" y="9484"/>
                                  <a:pt x="1324" y="9610"/>
                                </a:cubicBezTo>
                                <a:lnTo>
                                  <a:pt x="2301" y="10586"/>
                                </a:lnTo>
                                <a:cubicBezTo>
                                  <a:pt x="2368" y="10654"/>
                                  <a:pt x="2454" y="10685"/>
                                  <a:pt x="2533" y="10685"/>
                                </a:cubicBezTo>
                                <a:cubicBezTo>
                                  <a:pt x="2602" y="10685"/>
                                  <a:pt x="2666" y="10662"/>
                                  <a:pt x="2710" y="10618"/>
                                </a:cubicBezTo>
                                <a:lnTo>
                                  <a:pt x="3466" y="10114"/>
                                </a:lnTo>
                                <a:cubicBezTo>
                                  <a:pt x="3876" y="10366"/>
                                  <a:pt x="4286" y="10555"/>
                                  <a:pt x="4790" y="10681"/>
                                </a:cubicBezTo>
                                <a:lnTo>
                                  <a:pt x="4947" y="11563"/>
                                </a:lnTo>
                                <a:cubicBezTo>
                                  <a:pt x="4979" y="11721"/>
                                  <a:pt x="5105" y="11847"/>
                                  <a:pt x="5294" y="11847"/>
                                </a:cubicBezTo>
                                <a:lnTo>
                                  <a:pt x="6680" y="11847"/>
                                </a:lnTo>
                                <a:cubicBezTo>
                                  <a:pt x="6837" y="11847"/>
                                  <a:pt x="6995" y="11721"/>
                                  <a:pt x="7027" y="11563"/>
                                </a:cubicBezTo>
                                <a:lnTo>
                                  <a:pt x="7184" y="10681"/>
                                </a:lnTo>
                                <a:cubicBezTo>
                                  <a:pt x="7657" y="10555"/>
                                  <a:pt x="8098" y="10366"/>
                                  <a:pt x="8476" y="10114"/>
                                </a:cubicBezTo>
                                <a:lnTo>
                                  <a:pt x="9232" y="10618"/>
                                </a:lnTo>
                                <a:cubicBezTo>
                                  <a:pt x="9301" y="10673"/>
                                  <a:pt x="9370" y="10698"/>
                                  <a:pt x="9436" y="10698"/>
                                </a:cubicBezTo>
                                <a:cubicBezTo>
                                  <a:pt x="9521" y="10698"/>
                                  <a:pt x="9602" y="10657"/>
                                  <a:pt x="9673" y="10586"/>
                                </a:cubicBezTo>
                                <a:lnTo>
                                  <a:pt x="10650" y="9610"/>
                                </a:lnTo>
                                <a:cubicBezTo>
                                  <a:pt x="10776" y="9484"/>
                                  <a:pt x="10776" y="9295"/>
                                  <a:pt x="10681" y="9169"/>
                                </a:cubicBezTo>
                                <a:lnTo>
                                  <a:pt x="10177" y="8413"/>
                                </a:lnTo>
                                <a:cubicBezTo>
                                  <a:pt x="10398" y="8034"/>
                                  <a:pt x="10618" y="7593"/>
                                  <a:pt x="10713" y="7121"/>
                                </a:cubicBezTo>
                                <a:lnTo>
                                  <a:pt x="11626" y="6963"/>
                                </a:lnTo>
                                <a:cubicBezTo>
                                  <a:pt x="11784" y="6932"/>
                                  <a:pt x="11910" y="6806"/>
                                  <a:pt x="11910" y="6617"/>
                                </a:cubicBezTo>
                                <a:lnTo>
                                  <a:pt x="11910" y="5231"/>
                                </a:lnTo>
                                <a:cubicBezTo>
                                  <a:pt x="11910" y="5073"/>
                                  <a:pt x="11784" y="4915"/>
                                  <a:pt x="11626" y="4884"/>
                                </a:cubicBezTo>
                                <a:lnTo>
                                  <a:pt x="10713" y="4726"/>
                                </a:lnTo>
                                <a:cubicBezTo>
                                  <a:pt x="10618" y="4254"/>
                                  <a:pt x="10398" y="3813"/>
                                  <a:pt x="10177" y="3403"/>
                                </a:cubicBezTo>
                                <a:lnTo>
                                  <a:pt x="10681" y="2679"/>
                                </a:lnTo>
                                <a:cubicBezTo>
                                  <a:pt x="10807" y="2553"/>
                                  <a:pt x="10776" y="2364"/>
                                  <a:pt x="10650" y="2238"/>
                                </a:cubicBezTo>
                                <a:lnTo>
                                  <a:pt x="9673" y="1261"/>
                                </a:lnTo>
                                <a:cubicBezTo>
                                  <a:pt x="9605" y="1193"/>
                                  <a:pt x="9520" y="1162"/>
                                  <a:pt x="9435" y="1162"/>
                                </a:cubicBezTo>
                                <a:cubicBezTo>
                                  <a:pt x="9362" y="1162"/>
                                  <a:pt x="9290" y="1186"/>
                                  <a:pt x="9232" y="1229"/>
                                </a:cubicBezTo>
                                <a:lnTo>
                                  <a:pt x="8476" y="1734"/>
                                </a:lnTo>
                                <a:cubicBezTo>
                                  <a:pt x="8098" y="1481"/>
                                  <a:pt x="7657" y="1292"/>
                                  <a:pt x="7184" y="1166"/>
                                </a:cubicBezTo>
                                <a:lnTo>
                                  <a:pt x="6995" y="284"/>
                                </a:lnTo>
                                <a:cubicBezTo>
                                  <a:pt x="6932" y="127"/>
                                  <a:pt x="6837" y="1"/>
                                  <a:pt x="66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2B5F9" id="Google Shape;8773;p83" o:spid="_x0000_s1026" style="position:absolute;margin-left:57pt;margin-top:8.65pt;width:26.2pt;height:26.05pt;z-index:251662336" coordsize="297750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">
                <v:shape id="Google Shape;8774;p83" o:spid="_x0000_s1027" style="position:absolute;left:70900;top:69325;width:155975;height:155975;visibility:visible;mso-wrap-style:square;v-text-anchor:middle" coordsize="6239,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" path="m3119,2079v410,,725,316,725,694c3844,3182,3529,3497,3119,3497v-378,,-693,-315,-693,-724c2426,2395,2741,2079,3119,2079xm3119,725v1355,,2458,1102,2458,2457c5577,3686,5388,4159,5136,4537,4884,4190,4537,3907,4191,3718v220,-221,346,-536,346,-914c4537,2079,3907,1449,3151,1449v-725,,-1355,630,-1355,1355c1796,3182,1891,3497,2143,3718v-410,189,-725,472,-945,819c914,4159,756,3686,756,3182,662,1796,1796,725,3119,725xm3119,4190v630,,1198,315,1513,851c4222,5387,3686,5577,3119,5577v-535,,-1102,-190,-1480,-536c1954,4505,2489,4190,3119,4190xm3119,c1387,,,1418,,3119,,4852,1387,6238,3119,6238v1733,,3119,-1418,3119,-3119c6238,1386,4821,,3119,xe" fillcolor="#5f7d95" stroked="f">
                  <v:path arrowok="t" o:extrusionok="f"/>
                </v:shape>
                <v:shape id="Google Shape;8775;p83" o:spid="_x0000_s1028" style="position:absolute;width:297750;height:296175;visibility:visible;mso-wrap-style:square;v-text-anchor:middle" coordsize="11910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" path="m6365,662r157,851c6554,1702,6617,1765,6774,1797v568,126,1040,315,1513,630c8350,2474,8421,2498,8488,2498v66,,130,-24,177,-71l9389,1923r536,567l9421,3183v-63,126,-63,283,,409c9736,4065,9925,4537,10051,5073v31,158,158,221,284,284l11185,5514r,788l10335,6459v-158,32,-253,126,-284,284c9925,7278,9736,7751,9421,8224v-63,126,-63,283,,409l9925,9326r-536,567l8665,9358v-47,-32,-111,-48,-177,-48c8421,9310,8350,9326,8287,9358v-473,315,-945,535,-1513,630c6617,10051,6554,10145,6522,10271r-157,882l5577,11153r-157,-882c5357,10114,5294,10051,5136,9988,4569,9893,4097,9673,3624,9358v-63,-32,-126,-48,-189,-48c3372,9310,3309,9326,3246,9358r-725,535l1986,9326r504,-693c2584,8507,2584,8350,2490,8224,2175,7751,1986,7278,1860,6743v-32,-158,-158,-252,-284,-284l726,6302r,-788l1576,5357v158,-32,252,-126,284,-284c1986,4506,2175,4065,2490,3592v94,-126,94,-283,,-409l1986,2490r535,-567l3246,2427v63,47,126,71,189,71c3498,2498,3561,2474,3624,2427v473,-315,945,-504,1512,-630c5294,1765,5357,1639,5420,1513l5577,662r788,xm5262,1v-189,,-346,126,-378,283l4727,1166v-473,126,-914,315,-1292,568l2679,1229v-69,-55,-138,-80,-205,-80c2389,1149,2309,1190,2238,1261r-977,977c1135,2364,1135,2553,1230,2679r504,756c1513,3813,1324,4254,1198,4726l284,4884c127,4915,1,5042,1,5231r,1386c64,6774,158,6932,316,6963r914,158c1356,7593,1545,8034,1797,8413r-536,756c1167,9295,1198,9484,1324,9610r977,976c2368,10654,2454,10685,2533,10685v69,,133,-23,177,-67l3466,10114v410,252,820,441,1324,567l4947,11563v32,158,158,284,347,284l6680,11847v157,,315,-126,347,-284l7184,10681v473,-126,914,-315,1292,-567l9232,10618v69,55,138,80,204,80c9521,10698,9602,10657,9673,10586r977,-976c10776,9484,10776,9295,10681,9169r-504,-756c10398,8034,10618,7593,10713,7121r913,-158c11784,6932,11910,6806,11910,6617r,-1386c11910,5073,11784,4915,11626,4884r-913,-158c10618,4254,10398,3813,10177,3403r504,-724c10807,2553,10776,2364,10650,2238l9673,1261v-68,-68,-153,-99,-238,-99c9362,1162,9290,1186,9232,1229r-756,505c8098,1481,7657,1292,7184,1166l6995,284c6932,127,6837,1,6617,1l5262,1xe" fillcolor="#5f7d95" stroked="f">
                  <v:path arrowok="t" o:extrusionok="f"/>
                </v:shape>
              </v:group>
            </w:pict>
          </mc:Fallback>
        </mc:AlternateContent>
      </w:r>
    </w:p>
    <w:p w:rsidR="00E073A3" w:rsidRDefault="00E073A3" w:rsidP="00E073A3">
      <w:pPr>
        <w:rPr>
          <w:szCs w:val="32"/>
          <w:lang w:val="vi-VN"/>
        </w:rPr>
      </w:pPr>
      <w:r w:rsidRPr="008400FE">
        <w:rPr>
          <w:szCs w:val="32"/>
          <w:lang w:val="vi-VN"/>
        </w:rPr>
        <w:t xml:space="preserve">     </w:t>
      </w:r>
    </w:p>
    <w:p w:rsidR="00E073A3" w:rsidRPr="008400FE" w:rsidRDefault="00E073A3" w:rsidP="00E073A3">
      <w:pPr>
        <w:rPr>
          <w:szCs w:val="32"/>
        </w:rPr>
      </w:pPr>
      <w:r>
        <w:rPr>
          <w:szCs w:val="32"/>
        </w:rPr>
        <w:t xml:space="preserve">       </w:t>
      </w:r>
      <w:proofErr w:type="spellStart"/>
      <w:r>
        <w:rPr>
          <w:szCs w:val="32"/>
        </w:rPr>
        <w:t>Giảng</w:t>
      </w:r>
      <w:proofErr w:type="spellEnd"/>
      <w:r w:rsidRPr="008400FE">
        <w:rPr>
          <w:szCs w:val="32"/>
        </w:rPr>
        <w:t xml:space="preserve"> </w:t>
      </w:r>
      <w:proofErr w:type="spellStart"/>
      <w:r w:rsidRPr="008400FE">
        <w:rPr>
          <w:szCs w:val="32"/>
        </w:rPr>
        <w:t>viên</w:t>
      </w:r>
      <w:proofErr w:type="spellEnd"/>
      <w:r w:rsidRPr="008400FE">
        <w:rPr>
          <w:szCs w:val="32"/>
        </w:rPr>
        <w:t xml:space="preserve"> </w:t>
      </w:r>
      <w:proofErr w:type="spellStart"/>
      <w:r w:rsidRPr="008400FE">
        <w:rPr>
          <w:szCs w:val="32"/>
        </w:rPr>
        <w:t>hướng</w:t>
      </w:r>
      <w:proofErr w:type="spellEnd"/>
      <w:r w:rsidRPr="008400FE">
        <w:rPr>
          <w:szCs w:val="32"/>
        </w:rPr>
        <w:t xml:space="preserve"> </w:t>
      </w:r>
      <w:proofErr w:type="spellStart"/>
      <w:r w:rsidRPr="008400FE">
        <w:rPr>
          <w:szCs w:val="32"/>
        </w:rPr>
        <w:t>dẫn</w:t>
      </w:r>
      <w:proofErr w:type="spellEnd"/>
      <w:r w:rsidRPr="008400FE">
        <w:rPr>
          <w:szCs w:val="32"/>
        </w:rPr>
        <w:t>:</w:t>
      </w:r>
      <w:r>
        <w:rPr>
          <w:szCs w:val="32"/>
        </w:rPr>
        <w:t xml:space="preserve">   </w:t>
      </w:r>
    </w:p>
    <w:p w:rsidR="00E073A3" w:rsidRPr="008400FE" w:rsidRDefault="00E073A3" w:rsidP="00E073A3">
      <w:pPr>
        <w:rPr>
          <w:szCs w:val="32"/>
        </w:rPr>
      </w:pPr>
      <w:r w:rsidRPr="00F1014A"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2672D478" wp14:editId="1E4DCFFF">
            <wp:simplePos x="0" y="0"/>
            <wp:positionH relativeFrom="page">
              <wp:posOffset>4394109</wp:posOffset>
            </wp:positionH>
            <wp:positionV relativeFrom="paragraph">
              <wp:posOffset>8164</wp:posOffset>
            </wp:positionV>
            <wp:extent cx="1714500" cy="188468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8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0FE">
        <w:rPr>
          <w:szCs w:val="32"/>
        </w:rPr>
        <w:t xml:space="preserve"> </w:t>
      </w:r>
      <w:r>
        <w:rPr>
          <w:szCs w:val="32"/>
          <w:lang w:val="vi-VN"/>
        </w:rPr>
        <w:t xml:space="preserve">       </w:t>
      </w:r>
    </w:p>
    <w:p w:rsidR="00E073A3" w:rsidRPr="008400FE" w:rsidRDefault="00E073A3" w:rsidP="00E073A3">
      <w:pPr>
        <w:pStyle w:val="ListParagraph"/>
        <w:numPr>
          <w:ilvl w:val="0"/>
          <w:numId w:val="5"/>
        </w:numPr>
        <w:rPr>
          <w:color w:val="FF0000"/>
          <w:szCs w:val="32"/>
        </w:rPr>
      </w:pPr>
      <w:proofErr w:type="spellStart"/>
      <w:r>
        <w:rPr>
          <w:szCs w:val="32"/>
        </w:rPr>
        <w:t>Ngườ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</w:t>
      </w:r>
      <w:r w:rsidRPr="008400FE">
        <w:rPr>
          <w:szCs w:val="32"/>
        </w:rPr>
        <w:t>hực</w:t>
      </w:r>
      <w:proofErr w:type="spellEnd"/>
      <w:r w:rsidRPr="008400FE">
        <w:rPr>
          <w:szCs w:val="32"/>
        </w:rPr>
        <w:t xml:space="preserve"> </w:t>
      </w:r>
      <w:proofErr w:type="spellStart"/>
      <w:r w:rsidRPr="008400FE">
        <w:rPr>
          <w:szCs w:val="32"/>
        </w:rPr>
        <w:t>hiệ</w:t>
      </w:r>
      <w:r>
        <w:rPr>
          <w:szCs w:val="32"/>
        </w:rPr>
        <w:t>n</w:t>
      </w:r>
      <w:proofErr w:type="spellEnd"/>
      <w:r>
        <w:rPr>
          <w:szCs w:val="32"/>
        </w:rPr>
        <w:t xml:space="preserve"> </w:t>
      </w:r>
      <w:r w:rsidRPr="008400FE">
        <w:rPr>
          <w:szCs w:val="32"/>
        </w:rPr>
        <w:t xml:space="preserve">: </w:t>
      </w:r>
    </w:p>
    <w:p w:rsidR="00E073A3" w:rsidRPr="00B47657" w:rsidRDefault="00E073A3" w:rsidP="00E073A3">
      <w:pPr>
        <w:rPr>
          <w:b/>
          <w:i/>
          <w:szCs w:val="32"/>
        </w:rPr>
      </w:pPr>
      <w:r w:rsidRPr="008400FE">
        <w:rPr>
          <w:szCs w:val="32"/>
          <w:lang w:val="vi-VN"/>
        </w:rPr>
        <w:t xml:space="preserve">      </w:t>
      </w:r>
      <w:r>
        <w:rPr>
          <w:szCs w:val="32"/>
        </w:rPr>
        <w:t xml:space="preserve"> </w:t>
      </w:r>
    </w:p>
    <w:p w:rsidR="00E073A3" w:rsidRPr="008400FE" w:rsidRDefault="00E073A3" w:rsidP="00E073A3">
      <w:pPr>
        <w:rPr>
          <w:color w:val="1F3864" w:themeColor="accent5" w:themeShade="80"/>
          <w:szCs w:val="32"/>
        </w:rPr>
      </w:pPr>
      <w:r w:rsidRPr="008400FE">
        <w:rPr>
          <w:color w:val="1F3864" w:themeColor="accent5" w:themeShade="80"/>
          <w:szCs w:val="32"/>
          <w:lang w:val="vi-VN"/>
        </w:rPr>
        <w:t xml:space="preserve">      </w:t>
      </w:r>
      <w:r w:rsidRPr="008400FE">
        <w:rPr>
          <w:noProof/>
        </w:rPr>
        <w:t xml:space="preserve"> </w:t>
      </w:r>
      <w:r w:rsidRPr="008400FE">
        <w:rPr>
          <w:color w:val="1F3864" w:themeColor="accent5" w:themeShade="80"/>
          <w:szCs w:val="32"/>
        </w:rPr>
        <w:t xml:space="preserve">Cao </w:t>
      </w:r>
      <w:proofErr w:type="spellStart"/>
      <w:r w:rsidRPr="008400FE">
        <w:rPr>
          <w:color w:val="1F3864" w:themeColor="accent5" w:themeShade="80"/>
          <w:szCs w:val="32"/>
        </w:rPr>
        <w:t>Thái</w:t>
      </w:r>
      <w:proofErr w:type="spellEnd"/>
      <w:r w:rsidRPr="008400FE">
        <w:rPr>
          <w:color w:val="1F3864" w:themeColor="accent5" w:themeShade="80"/>
          <w:szCs w:val="32"/>
        </w:rPr>
        <w:t xml:space="preserve"> </w:t>
      </w:r>
      <w:proofErr w:type="spellStart"/>
      <w:r w:rsidRPr="008400FE">
        <w:rPr>
          <w:color w:val="1F3864" w:themeColor="accent5" w:themeShade="80"/>
          <w:szCs w:val="32"/>
        </w:rPr>
        <w:t>Toàn</w:t>
      </w:r>
      <w:proofErr w:type="spellEnd"/>
      <w:r w:rsidRPr="008400FE">
        <w:rPr>
          <w:color w:val="1F3864" w:themeColor="accent5" w:themeShade="80"/>
          <w:szCs w:val="32"/>
        </w:rPr>
        <w:t xml:space="preserve"> </w:t>
      </w:r>
      <w:proofErr w:type="spellStart"/>
      <w:r w:rsidRPr="008400FE">
        <w:rPr>
          <w:color w:val="1F3864" w:themeColor="accent5" w:themeShade="80"/>
          <w:szCs w:val="32"/>
        </w:rPr>
        <w:t>Phong</w:t>
      </w:r>
      <w:proofErr w:type="spellEnd"/>
      <w:r w:rsidRPr="00AF2319">
        <w:rPr>
          <w:noProof/>
        </w:rPr>
        <w:t xml:space="preserve"> </w:t>
      </w:r>
    </w:p>
    <w:p w:rsidR="00E073A3" w:rsidRDefault="00E073A3" w:rsidP="00E073A3">
      <w:pPr>
        <w:rPr>
          <w:color w:val="1F3864" w:themeColor="accent5" w:themeShade="80"/>
          <w:szCs w:val="32"/>
        </w:rPr>
      </w:pPr>
      <w:r w:rsidRPr="008400FE">
        <w:rPr>
          <w:color w:val="1F3864" w:themeColor="accent5" w:themeShade="80"/>
          <w:szCs w:val="32"/>
          <w:lang w:val="vi-VN"/>
        </w:rPr>
        <w:t xml:space="preserve">      </w:t>
      </w:r>
    </w:p>
    <w:p w:rsidR="00E073A3" w:rsidRDefault="00E073A3" w:rsidP="00E073A3">
      <w:pPr>
        <w:rPr>
          <w:color w:val="1F3864" w:themeColor="accent5" w:themeShade="80"/>
          <w:szCs w:val="32"/>
        </w:rPr>
      </w:pPr>
    </w:p>
    <w:p w:rsidR="00E073A3" w:rsidRDefault="00E073A3" w:rsidP="00E073A3">
      <w:pPr>
        <w:rPr>
          <w:color w:val="1F3864" w:themeColor="accent5" w:themeShade="80"/>
          <w:szCs w:val="32"/>
        </w:rPr>
      </w:pPr>
    </w:p>
    <w:p w:rsidR="00E073A3" w:rsidRDefault="00E073A3" w:rsidP="00E073A3">
      <w:pPr>
        <w:rPr>
          <w:color w:val="1F3864" w:themeColor="accent5" w:themeShade="80"/>
          <w:szCs w:val="32"/>
        </w:rPr>
      </w:pPr>
    </w:p>
    <w:p w:rsidR="00E073A3" w:rsidRPr="008400FE" w:rsidRDefault="00E073A3" w:rsidP="00E073A3">
      <w:pPr>
        <w:rPr>
          <w:color w:val="1F3864" w:themeColor="accent5" w:themeShade="80"/>
          <w:szCs w:val="32"/>
        </w:rPr>
      </w:pPr>
    </w:p>
    <w:p w:rsidR="00E073A3" w:rsidRPr="00032D0D" w:rsidRDefault="00E073A3" w:rsidP="00E073A3">
      <w:pPr>
        <w:rPr>
          <w:color w:val="1F3864" w:themeColor="accent5" w:themeShade="80"/>
          <w:sz w:val="36"/>
          <w:lang w:val="vi-VN"/>
        </w:rPr>
      </w:pPr>
    </w:p>
    <w:p w:rsidR="009D3D0A" w:rsidRPr="00E073A3" w:rsidRDefault="00E073A3" w:rsidP="00E073A3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352846" wp14:editId="3756F094">
                <wp:simplePos x="0" y="0"/>
                <wp:positionH relativeFrom="margin">
                  <wp:align>center</wp:align>
                </wp:positionH>
                <wp:positionV relativeFrom="paragraph">
                  <wp:posOffset>445843</wp:posOffset>
                </wp:positionV>
                <wp:extent cx="1519488" cy="198289"/>
                <wp:effectExtent l="0" t="0" r="5080" b="0"/>
                <wp:wrapNone/>
                <wp:docPr id="9455" name="Google Shape;1788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488" cy="198289"/>
                          <a:chOff x="0" y="0"/>
                          <a:chExt cx="1627907" cy="212437"/>
                        </a:xfrm>
                      </wpg:grpSpPr>
                      <wps:wsp>
                        <wps:cNvPr id="9456" name="Google Shape;1789;p72"/>
                        <wps:cNvSpPr/>
                        <wps:spPr>
                          <a:xfrm>
                            <a:off x="1098996" y="34044"/>
                            <a:ext cx="63707" cy="48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09" h="5971" extrusionOk="0">
                                <a:moveTo>
                                  <a:pt x="1204" y="2253"/>
                                </a:moveTo>
                                <a:lnTo>
                                  <a:pt x="5238" y="0"/>
                                </a:lnTo>
                                <a:lnTo>
                                  <a:pt x="7909" y="2305"/>
                                </a:lnTo>
                                <a:lnTo>
                                  <a:pt x="5604" y="3300"/>
                                </a:lnTo>
                                <a:lnTo>
                                  <a:pt x="5709" y="5605"/>
                                </a:lnTo>
                                <a:lnTo>
                                  <a:pt x="524" y="5971"/>
                                </a:lnTo>
                                <a:lnTo>
                                  <a:pt x="0" y="4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7" name="Google Shape;1790;p72"/>
                        <wps:cNvSpPr/>
                        <wps:spPr>
                          <a:xfrm>
                            <a:off x="1064400" y="118847"/>
                            <a:ext cx="63280" cy="658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56" h="8171" extrusionOk="0">
                                <a:moveTo>
                                  <a:pt x="0" y="5081"/>
                                </a:moveTo>
                                <a:lnTo>
                                  <a:pt x="471" y="8171"/>
                                </a:lnTo>
                                <a:lnTo>
                                  <a:pt x="3561" y="7647"/>
                                </a:lnTo>
                                <a:lnTo>
                                  <a:pt x="6861" y="4976"/>
                                </a:lnTo>
                                <a:lnTo>
                                  <a:pt x="7856" y="2724"/>
                                </a:lnTo>
                                <a:lnTo>
                                  <a:pt x="6547" y="0"/>
                                </a:lnTo>
                                <a:lnTo>
                                  <a:pt x="2881" y="681"/>
                                </a:lnTo>
                                <a:lnTo>
                                  <a:pt x="2357" y="2933"/>
                                </a:lnTo>
                                <a:lnTo>
                                  <a:pt x="1990" y="4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8" name="Google Shape;1791;p72"/>
                        <wps:cNvSpPr/>
                        <wps:spPr>
                          <a:xfrm>
                            <a:off x="1226410" y="72015"/>
                            <a:ext cx="2619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59" name="Google Shape;1792;p72"/>
                        <wps:cNvSpPr/>
                        <wps:spPr>
                          <a:xfrm>
                            <a:off x="1263536" y="85096"/>
                            <a:ext cx="41773" cy="39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4924" extrusionOk="0">
                                <a:moveTo>
                                  <a:pt x="0" y="2619"/>
                                </a:moveTo>
                                <a:lnTo>
                                  <a:pt x="2462" y="0"/>
                                </a:lnTo>
                                <a:lnTo>
                                  <a:pt x="5186" y="2619"/>
                                </a:lnTo>
                                <a:lnTo>
                                  <a:pt x="2200" y="4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0" name="Google Shape;1793;p72"/>
                        <wps:cNvSpPr/>
                        <wps:spPr>
                          <a:xfrm>
                            <a:off x="1462510" y="103663"/>
                            <a:ext cx="42627" cy="380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4" h="1401" extrusionOk="0">
                                <a:moveTo>
                                  <a:pt x="517" y="0"/>
                                </a:moveTo>
                                <a:cubicBezTo>
                                  <a:pt x="333" y="0"/>
                                  <a:pt x="149" y="69"/>
                                  <a:pt x="0" y="184"/>
                                </a:cubicBezTo>
                                <a:cubicBezTo>
                                  <a:pt x="253" y="379"/>
                                  <a:pt x="356" y="700"/>
                                  <a:pt x="276" y="1010"/>
                                </a:cubicBezTo>
                                <a:cubicBezTo>
                                  <a:pt x="253" y="1136"/>
                                  <a:pt x="207" y="1263"/>
                                  <a:pt x="161" y="1400"/>
                                </a:cubicBezTo>
                                <a:lnTo>
                                  <a:pt x="1182" y="1400"/>
                                </a:lnTo>
                                <a:cubicBezTo>
                                  <a:pt x="1228" y="1263"/>
                                  <a:pt x="1263" y="1136"/>
                                  <a:pt x="1297" y="1010"/>
                                </a:cubicBezTo>
                                <a:cubicBezTo>
                                  <a:pt x="1423" y="494"/>
                                  <a:pt x="1045" y="0"/>
                                  <a:pt x="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1" name="Google Shape;1794;p72"/>
                        <wps:cNvSpPr/>
                        <wps:spPr>
                          <a:xfrm>
                            <a:off x="853866" y="71177"/>
                            <a:ext cx="1848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2" name="Google Shape;1795;p72"/>
                        <wps:cNvSpPr/>
                        <wps:spPr>
                          <a:xfrm>
                            <a:off x="921794" y="76236"/>
                            <a:ext cx="41773" cy="506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6285" extrusionOk="0">
                                <a:moveTo>
                                  <a:pt x="0" y="3719"/>
                                </a:moveTo>
                                <a:lnTo>
                                  <a:pt x="1624" y="0"/>
                                </a:lnTo>
                                <a:lnTo>
                                  <a:pt x="5186" y="3771"/>
                                </a:lnTo>
                                <a:lnTo>
                                  <a:pt x="2043" y="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3" name="Google Shape;1796;p72"/>
                        <wps:cNvSpPr/>
                        <wps:spPr>
                          <a:xfrm>
                            <a:off x="69970" y="33625"/>
                            <a:ext cx="64134" cy="540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2" h="6704" extrusionOk="0">
                                <a:moveTo>
                                  <a:pt x="1310" y="2462"/>
                                </a:moveTo>
                                <a:lnTo>
                                  <a:pt x="4819" y="0"/>
                                </a:lnTo>
                                <a:lnTo>
                                  <a:pt x="7962" y="2357"/>
                                </a:lnTo>
                                <a:lnTo>
                                  <a:pt x="5710" y="3457"/>
                                </a:lnTo>
                                <a:lnTo>
                                  <a:pt x="6076" y="6233"/>
                                </a:lnTo>
                                <a:lnTo>
                                  <a:pt x="0" y="6704"/>
                                </a:lnTo>
                                <a:lnTo>
                                  <a:pt x="367" y="4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4" name="Google Shape;1797;p72"/>
                        <wps:cNvSpPr/>
                        <wps:spPr>
                          <a:xfrm>
                            <a:off x="723923" y="150068"/>
                            <a:ext cx="53163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" h="3457" extrusionOk="0">
                                <a:moveTo>
                                  <a:pt x="0" y="1153"/>
                                </a:moveTo>
                                <a:lnTo>
                                  <a:pt x="419" y="3457"/>
                                </a:lnTo>
                                <a:lnTo>
                                  <a:pt x="4557" y="2724"/>
                                </a:lnTo>
                                <a:lnTo>
                                  <a:pt x="6600" y="1100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5" name="Google Shape;1798;p72"/>
                        <wps:cNvSpPr/>
                        <wps:spPr>
                          <a:xfrm>
                            <a:off x="722666" y="140789"/>
                            <a:ext cx="63011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1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23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58" y="701"/>
                                </a:lnTo>
                                <a:cubicBezTo>
                                  <a:pt x="2192" y="620"/>
                                  <a:pt x="2238" y="551"/>
                                  <a:pt x="2273" y="471"/>
                                </a:cubicBezTo>
                                <a:lnTo>
                                  <a:pt x="2307" y="414"/>
                                </a:lnTo>
                                <a:cubicBezTo>
                                  <a:pt x="2341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6" name="Google Shape;1799;p72"/>
                        <wps:cNvSpPr/>
                        <wps:spPr>
                          <a:xfrm>
                            <a:off x="414402" y="52135"/>
                            <a:ext cx="64277" cy="19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lnTo>
                                  <a:pt x="287" y="116"/>
                                </a:lnTo>
                                <a:lnTo>
                                  <a:pt x="230" y="219"/>
                                </a:lnTo>
                                <a:cubicBezTo>
                                  <a:pt x="196" y="276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69" y="552"/>
                                  <a:pt x="46" y="609"/>
                                  <a:pt x="23" y="678"/>
                                </a:cubicBezTo>
                                <a:cubicBezTo>
                                  <a:pt x="23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802" y="724"/>
                                  <a:pt x="1802" y="724"/>
                                </a:cubicBezTo>
                                <a:cubicBezTo>
                                  <a:pt x="1814" y="701"/>
                                  <a:pt x="1825" y="690"/>
                                  <a:pt x="1837" y="667"/>
                                </a:cubicBezTo>
                                <a:cubicBezTo>
                                  <a:pt x="1848" y="655"/>
                                  <a:pt x="1871" y="621"/>
                                  <a:pt x="1894" y="598"/>
                                </a:cubicBezTo>
                                <a:lnTo>
                                  <a:pt x="1906" y="586"/>
                                </a:lnTo>
                                <a:cubicBezTo>
                                  <a:pt x="2043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7" name="Google Shape;1800;p72"/>
                        <wps:cNvSpPr/>
                        <wps:spPr>
                          <a:xfrm>
                            <a:off x="379693" y="141095"/>
                            <a:ext cx="63903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2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12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46" y="701"/>
                                </a:lnTo>
                                <a:cubicBezTo>
                                  <a:pt x="2192" y="620"/>
                                  <a:pt x="2227" y="551"/>
                                  <a:pt x="2273" y="471"/>
                                </a:cubicBezTo>
                                <a:lnTo>
                                  <a:pt x="2296" y="414"/>
                                </a:lnTo>
                                <a:cubicBezTo>
                                  <a:pt x="2342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8" name="Google Shape;1801;p72"/>
                        <wps:cNvSpPr/>
                        <wps:spPr>
                          <a:xfrm>
                            <a:off x="558876" y="71572"/>
                            <a:ext cx="1086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9" name="Google Shape;1802;p72"/>
                        <wps:cNvSpPr/>
                        <wps:spPr>
                          <a:xfrm>
                            <a:off x="550628" y="44523"/>
                            <a:ext cx="70006" cy="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1" h="9930" extrusionOk="0">
                                <a:moveTo>
                                  <a:pt x="0" y="905"/>
                                </a:moveTo>
                                <a:lnTo>
                                  <a:pt x="405" y="0"/>
                                </a:lnTo>
                                <a:lnTo>
                                  <a:pt x="5286" y="48"/>
                                </a:lnTo>
                                <a:lnTo>
                                  <a:pt x="6810" y="929"/>
                                </a:lnTo>
                                <a:lnTo>
                                  <a:pt x="8691" y="7668"/>
                                </a:lnTo>
                                <a:lnTo>
                                  <a:pt x="6691" y="9930"/>
                                </a:lnTo>
                                <a:lnTo>
                                  <a:pt x="3643" y="7691"/>
                                </a:lnTo>
                                <a:lnTo>
                                  <a:pt x="4286" y="2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70" name="Google Shape;1803;p72"/>
                        <wps:cNvSpPr/>
                        <wps:spPr>
                          <a:xfrm>
                            <a:off x="288421" y="73868"/>
                            <a:ext cx="42600" cy="651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1" name="Google Shape;1804;p72"/>
                        <wps:cNvSpPr/>
                        <wps:spPr>
                          <a:xfrm>
                            <a:off x="225697" y="70992"/>
                            <a:ext cx="66000" cy="70200"/>
                          </a:xfrm>
                          <a:prstGeom prst="rect">
                            <a:avLst/>
                          </a:pr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2" name="Google Shape;1805;p72"/>
                        <wps:cNvSpPr/>
                        <wps:spPr>
                          <a:xfrm>
                            <a:off x="29805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6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3" name="Google Shape;1806;p72"/>
                        <wps:cNvSpPr/>
                        <wps:spPr>
                          <a:xfrm>
                            <a:off x="640417" y="70814"/>
                            <a:ext cx="28728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6" h="2790" extrusionOk="0">
                                <a:moveTo>
                                  <a:pt x="0" y="0"/>
                                </a:moveTo>
                                <a:cubicBezTo>
                                  <a:pt x="150" y="448"/>
                                  <a:pt x="230" y="919"/>
                                  <a:pt x="241" y="1389"/>
                                </a:cubicBezTo>
                                <a:cubicBezTo>
                                  <a:pt x="230" y="1883"/>
                                  <a:pt x="379" y="2365"/>
                                  <a:pt x="655" y="2789"/>
                                </a:cubicBezTo>
                                <a:lnTo>
                                  <a:pt x="11306" y="2789"/>
                                </a:lnTo>
                                <a:cubicBezTo>
                                  <a:pt x="11145" y="2342"/>
                                  <a:pt x="11065" y="1871"/>
                                  <a:pt x="11065" y="1389"/>
                                </a:cubicBezTo>
                                <a:cubicBezTo>
                                  <a:pt x="11065" y="896"/>
                                  <a:pt x="10927" y="414"/>
                                  <a:pt x="10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4" name="Google Shape;1807;p72"/>
                        <wps:cNvSpPr/>
                        <wps:spPr>
                          <a:xfrm>
                            <a:off x="98250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5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7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5" name="Google Shape;1808;p72"/>
                        <wps:cNvSpPr/>
                        <wps:spPr>
                          <a:xfrm>
                            <a:off x="0" y="70814"/>
                            <a:ext cx="243250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3" h="2790" extrusionOk="0">
                                <a:moveTo>
                                  <a:pt x="0" y="0"/>
                                </a:moveTo>
                                <a:lnTo>
                                  <a:pt x="1332" y="1389"/>
                                </a:lnTo>
                                <a:lnTo>
                                  <a:pt x="0" y="2789"/>
                                </a:lnTo>
                                <a:lnTo>
                                  <a:pt x="9572" y="2789"/>
                                </a:lnTo>
                                <a:cubicBezTo>
                                  <a:pt x="9423" y="2342"/>
                                  <a:pt x="9331" y="1871"/>
                                  <a:pt x="9331" y="1389"/>
                                </a:cubicBezTo>
                                <a:cubicBezTo>
                                  <a:pt x="9343" y="896"/>
                                  <a:pt x="9194" y="414"/>
                                  <a:pt x="89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6" name="Google Shape;1809;p72"/>
                        <wps:cNvSpPr/>
                        <wps:spPr>
                          <a:xfrm>
                            <a:off x="1324588" y="70814"/>
                            <a:ext cx="303319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3925" y="2789"/>
                                </a:lnTo>
                                <a:cubicBezTo>
                                  <a:pt x="4086" y="2537"/>
                                  <a:pt x="4201" y="2273"/>
                                  <a:pt x="4270" y="1998"/>
                                </a:cubicBezTo>
                                <a:cubicBezTo>
                                  <a:pt x="4369" y="1616"/>
                                  <a:pt x="4706" y="1392"/>
                                  <a:pt x="5056" y="1392"/>
                                </a:cubicBezTo>
                                <a:cubicBezTo>
                                  <a:pt x="5232" y="1392"/>
                                  <a:pt x="5412" y="1450"/>
                                  <a:pt x="5567" y="1573"/>
                                </a:cubicBezTo>
                                <a:cubicBezTo>
                                  <a:pt x="5722" y="1447"/>
                                  <a:pt x="5896" y="1392"/>
                                  <a:pt x="6066" y="1392"/>
                                </a:cubicBezTo>
                                <a:cubicBezTo>
                                  <a:pt x="6546" y="1392"/>
                                  <a:pt x="6988" y="1839"/>
                                  <a:pt x="6852" y="2399"/>
                                </a:cubicBezTo>
                                <a:cubicBezTo>
                                  <a:pt x="6818" y="2525"/>
                                  <a:pt x="6783" y="2652"/>
                                  <a:pt x="6737" y="2789"/>
                                </a:cubicBezTo>
                                <a:lnTo>
                                  <a:pt x="10605" y="2789"/>
                                </a:lnTo>
                                <a:lnTo>
                                  <a:pt x="11937" y="1389"/>
                                </a:lnTo>
                                <a:lnTo>
                                  <a:pt x="10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7" name="Google Shape;1810;p72"/>
                        <wps:cNvSpPr/>
                        <wps:spPr>
                          <a:xfrm>
                            <a:off x="1298925" y="70814"/>
                            <a:ext cx="42587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4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00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8" name="Google Shape;1811;p72"/>
                        <wps:cNvSpPr/>
                        <wps:spPr>
                          <a:xfrm>
                            <a:off x="956534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9" name="Google Shape;1812;p72"/>
                        <wps:cNvSpPr/>
                        <wps:spPr>
                          <a:xfrm>
                            <a:off x="614448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80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52" y="1883"/>
                                  <a:pt x="1252" y="1389"/>
                                </a:cubicBezTo>
                                <a:cubicBezTo>
                                  <a:pt x="1252" y="919"/>
                                  <a:pt x="117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0" name="Google Shape;1813;p72"/>
                        <wps:cNvSpPr/>
                        <wps:spPr>
                          <a:xfrm>
                            <a:off x="272083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1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12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1" name="Google Shape;1814;p72"/>
                        <wps:cNvSpPr/>
                        <wps:spPr>
                          <a:xfrm>
                            <a:off x="1107897" y="305"/>
                            <a:ext cx="196877" cy="10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8" h="4165" extrusionOk="0">
                                <a:moveTo>
                                  <a:pt x="2082" y="2101"/>
                                </a:moveTo>
                                <a:lnTo>
                                  <a:pt x="2082" y="2101"/>
                                </a:lnTo>
                                <a:cubicBezTo>
                                  <a:pt x="2073" y="2108"/>
                                  <a:pt x="2064" y="2115"/>
                                  <a:pt x="2055" y="2121"/>
                                </a:cubicBezTo>
                                <a:cubicBezTo>
                                  <a:pt x="2064" y="2115"/>
                                  <a:pt x="2073" y="2108"/>
                                  <a:pt x="2082" y="2101"/>
                                </a:cubicBezTo>
                                <a:close/>
                                <a:moveTo>
                                  <a:pt x="3587" y="0"/>
                                </a:moveTo>
                                <a:cubicBezTo>
                                  <a:pt x="2139" y="0"/>
                                  <a:pt x="762" y="757"/>
                                  <a:pt x="1" y="2041"/>
                                </a:cubicBezTo>
                                <a:lnTo>
                                  <a:pt x="2158" y="2041"/>
                                </a:lnTo>
                                <a:cubicBezTo>
                                  <a:pt x="2133" y="2058"/>
                                  <a:pt x="2107" y="2081"/>
                                  <a:pt x="2082" y="2101"/>
                                </a:cubicBezTo>
                                <a:lnTo>
                                  <a:pt x="2082" y="2101"/>
                                </a:lnTo>
                                <a:cubicBezTo>
                                  <a:pt x="2549" y="1761"/>
                                  <a:pt x="3068" y="1607"/>
                                  <a:pt x="3575" y="1607"/>
                                </a:cubicBezTo>
                                <a:cubicBezTo>
                                  <a:pt x="4896" y="1607"/>
                                  <a:pt x="6133" y="2654"/>
                                  <a:pt x="6141" y="4164"/>
                                </a:cubicBezTo>
                                <a:lnTo>
                                  <a:pt x="7748" y="4164"/>
                                </a:lnTo>
                                <a:cubicBezTo>
                                  <a:pt x="7748" y="2293"/>
                                  <a:pt x="6497" y="641"/>
                                  <a:pt x="4683" y="147"/>
                                </a:cubicBezTo>
                                <a:cubicBezTo>
                                  <a:pt x="4319" y="48"/>
                                  <a:pt x="3951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2" name="Google Shape;1815;p72"/>
                        <wps:cNvSpPr/>
                        <wps:spPr>
                          <a:xfrm>
                            <a:off x="765532" y="0"/>
                            <a:ext cx="197156" cy="106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" h="4177" extrusionOk="0">
                                <a:moveTo>
                                  <a:pt x="3588" y="1"/>
                                </a:moveTo>
                                <a:cubicBezTo>
                                  <a:pt x="2139" y="1"/>
                                  <a:pt x="762" y="759"/>
                                  <a:pt x="0" y="2053"/>
                                </a:cubicBezTo>
                                <a:lnTo>
                                  <a:pt x="2158" y="2053"/>
                                </a:lnTo>
                                <a:cubicBezTo>
                                  <a:pt x="2583" y="1777"/>
                                  <a:pt x="3076" y="1617"/>
                                  <a:pt x="3581" y="1617"/>
                                </a:cubicBezTo>
                                <a:cubicBezTo>
                                  <a:pt x="4993" y="1628"/>
                                  <a:pt x="6141" y="2765"/>
                                  <a:pt x="6141" y="4176"/>
                                </a:cubicBezTo>
                                <a:lnTo>
                                  <a:pt x="7759" y="4176"/>
                                </a:lnTo>
                                <a:cubicBezTo>
                                  <a:pt x="7759" y="2294"/>
                                  <a:pt x="6508" y="653"/>
                                  <a:pt x="4683" y="148"/>
                                </a:cubicBezTo>
                                <a:cubicBezTo>
                                  <a:pt x="4319" y="49"/>
                                  <a:pt x="3951" y="1"/>
                                  <a:pt x="358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3" name="Google Shape;1816;p72"/>
                        <wps:cNvSpPr/>
                        <wps:spPr>
                          <a:xfrm>
                            <a:off x="423447" y="102"/>
                            <a:ext cx="182291" cy="52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4" h="2049" extrusionOk="0">
                                <a:moveTo>
                                  <a:pt x="3587" y="0"/>
                                </a:moveTo>
                                <a:cubicBezTo>
                                  <a:pt x="2195" y="0"/>
                                  <a:pt x="804" y="683"/>
                                  <a:pt x="0" y="2049"/>
                                </a:cubicBezTo>
                                <a:lnTo>
                                  <a:pt x="2170" y="2049"/>
                                </a:lnTo>
                                <a:cubicBezTo>
                                  <a:pt x="2583" y="1773"/>
                                  <a:pt x="3076" y="1613"/>
                                  <a:pt x="3581" y="1613"/>
                                </a:cubicBezTo>
                                <a:cubicBezTo>
                                  <a:pt x="4086" y="1613"/>
                                  <a:pt x="4580" y="1773"/>
                                  <a:pt x="5004" y="2049"/>
                                </a:cubicBezTo>
                                <a:lnTo>
                                  <a:pt x="7174" y="2049"/>
                                </a:lnTo>
                                <a:cubicBezTo>
                                  <a:pt x="6370" y="683"/>
                                  <a:pt x="4979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4" name="Google Shape;1817;p72"/>
                        <wps:cNvSpPr/>
                        <wps:spPr>
                          <a:xfrm>
                            <a:off x="606597" y="53613"/>
                            <a:ext cx="2058" cy="3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" h="15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23" y="46"/>
                                  <a:pt x="46" y="104"/>
                                  <a:pt x="80" y="150"/>
                                </a:cubicBezTo>
                                <a:cubicBezTo>
                                  <a:pt x="46" y="92"/>
                                  <a:pt x="23" y="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5" name="Google Shape;1818;p72"/>
                        <wps:cNvSpPr/>
                        <wps:spPr>
                          <a:xfrm>
                            <a:off x="560504" y="60321"/>
                            <a:ext cx="33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" h="24" extrusionOk="0">
                                <a:moveTo>
                                  <a:pt x="1" y="0"/>
                                </a:move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6" name="Google Shape;1819;p72"/>
                        <wps:cNvSpPr/>
                        <wps:spPr>
                          <a:xfrm>
                            <a:off x="564875" y="65275"/>
                            <a:ext cx="61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24" extrusionOk="0">
                                <a:moveTo>
                                  <a:pt x="1" y="0"/>
                                </a:move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7" name="Google Shape;1820;p72"/>
                        <wps:cNvSpPr/>
                        <wps:spPr>
                          <a:xfrm>
                            <a:off x="1106729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8" name="Google Shape;1821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6F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9" name="Google Shape;1822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0" name="Google Shape;1823;p72"/>
                        <wps:cNvSpPr/>
                        <wps:spPr>
                          <a:xfrm>
                            <a:off x="76436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6" y="1"/>
                                </a:moveTo>
                                <a:lnTo>
                                  <a:pt x="0" y="81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1" name="Google Shape;1824;p72"/>
                        <wps:cNvSpPr/>
                        <wps:spPr>
                          <a:xfrm>
                            <a:off x="817723" y="52139"/>
                            <a:ext cx="2643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2" name="Google Shape;1825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3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3" name="Google Shape;1826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4" name="Google Shape;1827;p72"/>
                        <wps:cNvSpPr/>
                        <wps:spPr>
                          <a:xfrm>
                            <a:off x="561089" y="60905"/>
                            <a:ext cx="3811" cy="4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73" extrusionOk="0">
                                <a:moveTo>
                                  <a:pt x="1" y="0"/>
                                </a:moveTo>
                                <a:cubicBezTo>
                                  <a:pt x="21" y="26"/>
                                  <a:pt x="44" y="52"/>
                                  <a:pt x="67" y="77"/>
                                </a:cubicBezTo>
                                <a:lnTo>
                                  <a:pt x="67" y="77"/>
                                </a:lnTo>
                                <a:cubicBezTo>
                                  <a:pt x="44" y="49"/>
                                  <a:pt x="22" y="22"/>
                                  <a:pt x="1" y="0"/>
                                </a:cubicBezTo>
                                <a:close/>
                                <a:moveTo>
                                  <a:pt x="67" y="77"/>
                                </a:moveTo>
                                <a:cubicBezTo>
                                  <a:pt x="93" y="109"/>
                                  <a:pt x="120" y="142"/>
                                  <a:pt x="150" y="172"/>
                                </a:cubicBezTo>
                                <a:cubicBezTo>
                                  <a:pt x="124" y="141"/>
                                  <a:pt x="96" y="109"/>
                                  <a:pt x="67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5" name="Google Shape;1828;p72"/>
                        <wps:cNvSpPr/>
                        <wps:spPr>
                          <a:xfrm>
                            <a:off x="605708" y="52139"/>
                            <a:ext cx="915" cy="1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" h="59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12" y="24"/>
                                  <a:pt x="24" y="47"/>
                                  <a:pt x="35" y="58"/>
                                </a:cubicBezTo>
                                <a:cubicBezTo>
                                  <a:pt x="24" y="47"/>
                                  <a:pt x="12" y="2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6" name="Google Shape;1829;p72"/>
                        <wps:cNvSpPr/>
                        <wps:spPr>
                          <a:xfrm>
                            <a:off x="550595" y="52139"/>
                            <a:ext cx="9935" cy="8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" h="323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cubicBezTo>
                                  <a:pt x="276" y="208"/>
                                  <a:pt x="138" y="104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7" name="Google Shape;1830;p72"/>
                        <wps:cNvSpPr/>
                        <wps:spPr>
                          <a:xfrm>
                            <a:off x="565180" y="65860"/>
                            <a:ext cx="3811" cy="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96" extrusionOk="0">
                                <a:moveTo>
                                  <a:pt x="150" y="195"/>
                                </a:moveTo>
                                <a:cubicBezTo>
                                  <a:pt x="104" y="127"/>
                                  <a:pt x="58" y="69"/>
                                  <a:pt x="0" y="0"/>
                                </a:cubicBezTo>
                                <a:cubicBezTo>
                                  <a:pt x="58" y="69"/>
                                  <a:pt x="104" y="127"/>
                                  <a:pt x="150" y="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8" name="Google Shape;1831;p72"/>
                        <wps:cNvSpPr/>
                        <wps:spPr>
                          <a:xfrm>
                            <a:off x="550596" y="52135"/>
                            <a:ext cx="70005" cy="54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" h="2125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lnTo>
                                  <a:pt x="402" y="345"/>
                                </a:lnTo>
                                <a:cubicBezTo>
                                  <a:pt x="460" y="391"/>
                                  <a:pt x="505" y="460"/>
                                  <a:pt x="563" y="517"/>
                                </a:cubicBezTo>
                                <a:lnTo>
                                  <a:pt x="586" y="540"/>
                                </a:lnTo>
                                <a:cubicBezTo>
                                  <a:pt x="632" y="609"/>
                                  <a:pt x="678" y="667"/>
                                  <a:pt x="724" y="735"/>
                                </a:cubicBezTo>
                                <a:cubicBezTo>
                                  <a:pt x="999" y="1149"/>
                                  <a:pt x="1137" y="1631"/>
                                  <a:pt x="1137" y="2124"/>
                                </a:cubicBezTo>
                                <a:lnTo>
                                  <a:pt x="2755" y="2124"/>
                                </a:lnTo>
                                <a:cubicBezTo>
                                  <a:pt x="2755" y="1654"/>
                                  <a:pt x="2675" y="1183"/>
                                  <a:pt x="2514" y="735"/>
                                </a:cubicBezTo>
                                <a:cubicBezTo>
                                  <a:pt x="2491" y="644"/>
                                  <a:pt x="2457" y="563"/>
                                  <a:pt x="2411" y="483"/>
                                </a:cubicBezTo>
                                <a:cubicBezTo>
                                  <a:pt x="2399" y="449"/>
                                  <a:pt x="2388" y="426"/>
                                  <a:pt x="2376" y="403"/>
                                </a:cubicBezTo>
                                <a:cubicBezTo>
                                  <a:pt x="2353" y="334"/>
                                  <a:pt x="2319" y="265"/>
                                  <a:pt x="2284" y="208"/>
                                </a:cubicBezTo>
                                <a:cubicBezTo>
                                  <a:pt x="2250" y="139"/>
                                  <a:pt x="2227" y="104"/>
                                  <a:pt x="2204" y="58"/>
                                </a:cubicBezTo>
                                <a:cubicBezTo>
                                  <a:pt x="2193" y="47"/>
                                  <a:pt x="2181" y="24"/>
                                  <a:pt x="217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9" name="Google Shape;1832;p72"/>
                        <wps:cNvSpPr/>
                        <wps:spPr>
                          <a:xfrm>
                            <a:off x="42197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0" name="Google Shape;1833;p72"/>
                        <wps:cNvSpPr/>
                        <wps:spPr>
                          <a:xfrm>
                            <a:off x="475637" y="52139"/>
                            <a:ext cx="2668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1" name="Google Shape;1834;p72"/>
                        <wps:cNvSpPr/>
                        <wps:spPr>
                          <a:xfrm>
                            <a:off x="80497" y="51"/>
                            <a:ext cx="197741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2" h="4175" extrusionOk="0">
                                <a:moveTo>
                                  <a:pt x="3607" y="0"/>
                                </a:moveTo>
                                <a:cubicBezTo>
                                  <a:pt x="2153" y="0"/>
                                  <a:pt x="763" y="768"/>
                                  <a:pt x="0" y="2074"/>
                                </a:cubicBezTo>
                                <a:lnTo>
                                  <a:pt x="2146" y="2074"/>
                                </a:lnTo>
                                <a:cubicBezTo>
                                  <a:pt x="2571" y="1775"/>
                                  <a:pt x="3087" y="1615"/>
                                  <a:pt x="3615" y="1615"/>
                                </a:cubicBezTo>
                                <a:cubicBezTo>
                                  <a:pt x="5027" y="1626"/>
                                  <a:pt x="6163" y="2763"/>
                                  <a:pt x="6163" y="4174"/>
                                </a:cubicBezTo>
                                <a:lnTo>
                                  <a:pt x="7782" y="4174"/>
                                </a:lnTo>
                                <a:cubicBezTo>
                                  <a:pt x="7782" y="2292"/>
                                  <a:pt x="6519" y="639"/>
                                  <a:pt x="4694" y="146"/>
                                </a:cubicBezTo>
                                <a:cubicBezTo>
                                  <a:pt x="4334" y="48"/>
                                  <a:pt x="3969" y="0"/>
                                  <a:pt x="36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2" name="Google Shape;1835;p72"/>
                        <wps:cNvSpPr/>
                        <wps:spPr>
                          <a:xfrm>
                            <a:off x="783903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C7372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3" name="Google Shape;1836;p72"/>
                        <wps:cNvSpPr/>
                        <wps:spPr>
                          <a:xfrm>
                            <a:off x="579460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59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43" y="2101"/>
                                </a:lnTo>
                                <a:cubicBezTo>
                                  <a:pt x="5648" y="2097"/>
                                  <a:pt x="5654" y="2093"/>
                                  <a:pt x="5659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51" y="4127"/>
                                  <a:pt x="3817" y="4174"/>
                                  <a:pt x="4179" y="4174"/>
                                </a:cubicBezTo>
                                <a:cubicBezTo>
                                  <a:pt x="5637" y="4174"/>
                                  <a:pt x="7019" y="3406"/>
                                  <a:pt x="7782" y="2101"/>
                                </a:cubicBezTo>
                                <a:lnTo>
                                  <a:pt x="5643" y="2101"/>
                                </a:lnTo>
                                <a:cubicBezTo>
                                  <a:pt x="5210" y="2403"/>
                                  <a:pt x="4700" y="2560"/>
                                  <a:pt x="4178" y="2560"/>
                                </a:cubicBezTo>
                                <a:cubicBezTo>
                                  <a:pt x="2767" y="2560"/>
                                  <a:pt x="1619" y="1412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4" name="Google Shape;1837;p72"/>
                        <wps:cNvSpPr/>
                        <wps:spPr>
                          <a:xfrm>
                            <a:off x="441818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69B9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5" name="Google Shape;1838;p72"/>
                        <wps:cNvSpPr/>
                        <wps:spPr>
                          <a:xfrm>
                            <a:off x="237374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48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32" y="2101"/>
                                </a:lnTo>
                                <a:cubicBezTo>
                                  <a:pt x="5637" y="2097"/>
                                  <a:pt x="5642" y="2093"/>
                                  <a:pt x="5648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49" y="4127"/>
                                  <a:pt x="3814" y="4174"/>
                                  <a:pt x="4175" y="4174"/>
                                </a:cubicBezTo>
                                <a:cubicBezTo>
                                  <a:pt x="5630" y="4174"/>
                                  <a:pt x="7019" y="3406"/>
                                  <a:pt x="7782" y="2101"/>
                                </a:cubicBezTo>
                                <a:lnTo>
                                  <a:pt x="5632" y="2101"/>
                                </a:lnTo>
                                <a:cubicBezTo>
                                  <a:pt x="5210" y="2403"/>
                                  <a:pt x="4700" y="2560"/>
                                  <a:pt x="4167" y="2560"/>
                                </a:cubicBezTo>
                                <a:cubicBezTo>
                                  <a:pt x="2755" y="2560"/>
                                  <a:pt x="1619" y="1412"/>
                                  <a:pt x="16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6" name="Google Shape;1839;p72"/>
                        <wps:cNvSpPr/>
                        <wps:spPr>
                          <a:xfrm>
                            <a:off x="921266" y="106107"/>
                            <a:ext cx="198046" cy="106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4" h="4185" extrusionOk="0">
                                <a:moveTo>
                                  <a:pt x="12" y="0"/>
                                </a:moveTo>
                                <a:cubicBezTo>
                                  <a:pt x="0" y="1894"/>
                                  <a:pt x="1274" y="3547"/>
                                  <a:pt x="3099" y="4040"/>
                                </a:cubicBezTo>
                                <a:cubicBezTo>
                                  <a:pt x="3459" y="4138"/>
                                  <a:pt x="3823" y="4184"/>
                                  <a:pt x="4183" y="4184"/>
                                </a:cubicBezTo>
                                <a:cubicBezTo>
                                  <a:pt x="5646" y="4184"/>
                                  <a:pt x="7038" y="3409"/>
                                  <a:pt x="7793" y="2101"/>
                                </a:cubicBezTo>
                                <a:lnTo>
                                  <a:pt x="5647" y="2101"/>
                                </a:lnTo>
                                <a:cubicBezTo>
                                  <a:pt x="5222" y="2399"/>
                                  <a:pt x="4706" y="2560"/>
                                  <a:pt x="4189" y="2560"/>
                                </a:cubicBezTo>
                                <a:cubicBezTo>
                                  <a:pt x="2778" y="2560"/>
                                  <a:pt x="1630" y="1412"/>
                                  <a:pt x="1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7" name="Google Shape;1840;p72"/>
                        <wps:cNvSpPr/>
                        <wps:spPr>
                          <a:xfrm>
                            <a:off x="1125100" y="146939"/>
                            <a:ext cx="610" cy="1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58" extrusionOk="0">
                                <a:moveTo>
                                  <a:pt x="24" y="0"/>
                                </a:moveTo>
                                <a:cubicBezTo>
                                  <a:pt x="12" y="23"/>
                                  <a:pt x="1" y="34"/>
                                  <a:pt x="1" y="57"/>
                                </a:cubicBez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9F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8" name="Google Shape;1841;p72"/>
                        <wps:cNvSpPr/>
                        <wps:spPr>
                          <a:xfrm>
                            <a:off x="1263631" y="106107"/>
                            <a:ext cx="211157" cy="106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0" h="4182" extrusionOk="0">
                                <a:moveTo>
                                  <a:pt x="12" y="0"/>
                                </a:moveTo>
                                <a:cubicBezTo>
                                  <a:pt x="0" y="2032"/>
                                  <a:pt x="1470" y="3776"/>
                                  <a:pt x="3478" y="4121"/>
                                </a:cubicBezTo>
                                <a:cubicBezTo>
                                  <a:pt x="3715" y="4161"/>
                                  <a:pt x="3952" y="4181"/>
                                  <a:pt x="4186" y="4181"/>
                                </a:cubicBezTo>
                                <a:cubicBezTo>
                                  <a:pt x="5923" y="4181"/>
                                  <a:pt x="7518" y="3089"/>
                                  <a:pt x="8115" y="1400"/>
                                </a:cubicBezTo>
                                <a:cubicBezTo>
                                  <a:pt x="8161" y="1263"/>
                                  <a:pt x="8195" y="1136"/>
                                  <a:pt x="8230" y="1010"/>
                                </a:cubicBezTo>
                                <a:cubicBezTo>
                                  <a:pt x="8310" y="700"/>
                                  <a:pt x="8207" y="379"/>
                                  <a:pt x="7954" y="184"/>
                                </a:cubicBezTo>
                                <a:cubicBezTo>
                                  <a:pt x="7804" y="61"/>
                                  <a:pt x="7626" y="3"/>
                                  <a:pt x="7451" y="3"/>
                                </a:cubicBezTo>
                                <a:cubicBezTo>
                                  <a:pt x="7105" y="3"/>
                                  <a:pt x="6768" y="227"/>
                                  <a:pt x="6669" y="609"/>
                                </a:cubicBezTo>
                                <a:cubicBezTo>
                                  <a:pt x="6383" y="1762"/>
                                  <a:pt x="5346" y="2554"/>
                                  <a:pt x="4179" y="2554"/>
                                </a:cubicBezTo>
                                <a:cubicBezTo>
                                  <a:pt x="4080" y="2554"/>
                                  <a:pt x="3980" y="2548"/>
                                  <a:pt x="3880" y="2537"/>
                                </a:cubicBezTo>
                                <a:cubicBezTo>
                                  <a:pt x="2594" y="2387"/>
                                  <a:pt x="1630" y="1297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9" name="Google Shape;1842;p72"/>
                        <wps:cNvSpPr/>
                        <wps:spPr>
                          <a:xfrm>
                            <a:off x="71959" y="52731"/>
                            <a:ext cx="63011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689" extrusionOk="0">
                                <a:moveTo>
                                  <a:pt x="333" y="0"/>
                                </a:moveTo>
                                <a:cubicBezTo>
                                  <a:pt x="322" y="0"/>
                                  <a:pt x="322" y="12"/>
                                  <a:pt x="310" y="23"/>
                                </a:cubicBezTo>
                                <a:cubicBezTo>
                                  <a:pt x="253" y="127"/>
                                  <a:pt x="195" y="230"/>
                                  <a:pt x="149" y="333"/>
                                </a:cubicBezTo>
                                <a:cubicBezTo>
                                  <a:pt x="126" y="391"/>
                                  <a:pt x="104" y="448"/>
                                  <a:pt x="69" y="517"/>
                                </a:cubicBezTo>
                                <a:cubicBezTo>
                                  <a:pt x="46" y="574"/>
                                  <a:pt x="23" y="632"/>
                                  <a:pt x="0" y="689"/>
                                </a:cubicBezTo>
                                <a:lnTo>
                                  <a:pt x="1802" y="689"/>
                                </a:lnTo>
                                <a:cubicBezTo>
                                  <a:pt x="1928" y="482"/>
                                  <a:pt x="2101" y="299"/>
                                  <a:pt x="2284" y="150"/>
                                </a:cubicBezTo>
                                <a:cubicBezTo>
                                  <a:pt x="2353" y="92"/>
                                  <a:pt x="2410" y="46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10" name="Google Shape;1843;p72"/>
                        <wps:cNvSpPr/>
                        <wps:spPr>
                          <a:xfrm>
                            <a:off x="1065311" y="141095"/>
                            <a:ext cx="63017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13" extrusionOk="0">
                                <a:moveTo>
                                  <a:pt x="667" y="0"/>
                                </a:moveTo>
                                <a:lnTo>
                                  <a:pt x="667" y="23"/>
                                </a:lnTo>
                                <a:cubicBezTo>
                                  <a:pt x="575" y="150"/>
                                  <a:pt x="471" y="287"/>
                                  <a:pt x="368" y="402"/>
                                </a:cubicBezTo>
                                <a:cubicBezTo>
                                  <a:pt x="311" y="460"/>
                                  <a:pt x="253" y="517"/>
                                  <a:pt x="184" y="563"/>
                                </a:cubicBezTo>
                                <a:cubicBezTo>
                                  <a:pt x="127" y="620"/>
                                  <a:pt x="58" y="666"/>
                                  <a:pt x="1" y="712"/>
                                </a:cubicBezTo>
                                <a:lnTo>
                                  <a:pt x="2147" y="712"/>
                                </a:lnTo>
                                <a:cubicBezTo>
                                  <a:pt x="2182" y="643"/>
                                  <a:pt x="2216" y="586"/>
                                  <a:pt x="2250" y="528"/>
                                </a:cubicBezTo>
                                <a:cubicBezTo>
                                  <a:pt x="2262" y="494"/>
                                  <a:pt x="2273" y="471"/>
                                  <a:pt x="2285" y="437"/>
                                </a:cubicBezTo>
                                <a:cubicBezTo>
                                  <a:pt x="2319" y="391"/>
                                  <a:pt x="2342" y="333"/>
                                  <a:pt x="2365" y="276"/>
                                </a:cubicBezTo>
                                <a:lnTo>
                                  <a:pt x="2388" y="219"/>
                                </a:lnTo>
                                <a:cubicBezTo>
                                  <a:pt x="2423" y="150"/>
                                  <a:pt x="2446" y="81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71398" id="Google Shape;1788;p72" o:spid="_x0000_s1026" style="position:absolute;margin-left:0;margin-top:35.1pt;width:119.65pt;height:15.6pt;z-index:251673600;mso-position-horizontal:center;mso-position-horizontal-relative:margin" coordsize="16279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">
                <v:shape id="Google Shape;1789;p72" o:spid="_x0000_s1027" style="position:absolute;left:10989;top:340;width:638;height:481;visibility:visible;mso-wrap-style:square;v-text-anchor:top" coordsize="7909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" path="m1204,2253l5238,,7909,2305,5604,3300r105,2305l524,5971,,4767,1204,2253xe" fillcolor="#978344" stroked="f">
                  <v:path arrowok="t" o:extrusionok="f"/>
                </v:shape>
                <v:shape id="Google Shape;1790;p72" o:spid="_x0000_s1028" style="position:absolute;left:10644;top:1188;width:632;height:658;visibility:visible;mso-wrap-style:square;v-text-anchor:top" coordsize="7856,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" path="m,5081l471,8171,3561,7647,6861,4976,7856,2724,6547,,2881,681,2357,2933,1990,4505,,5081xe" fillcolor="#978344" stroked="f">
                  <v:path arrowok="t" o:extrusionok="f"/>
                </v:shape>
                <v:rect id="Google Shape;1791;p72" o:spid="_x0000_s1029" style="position:absolute;left:12264;top:720;width:2619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" fillcolor="#6c7e95" stroked="f">
                  <v:textbox inset="2.53958mm,2.53958mm,2.53958mm,2.53958mm"/>
                </v:rect>
                <v:shape id="Google Shape;1792;p72" o:spid="_x0000_s1030" style="position:absolute;left:12635;top:850;width:418;height:397;visibility:visible;mso-wrap-style:square;v-text-anchor:top" coordsize="5186,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" path="m,2619l2462,,5186,2619,2200,4924,,2619xe" fillcolor="#efd67e" stroked="f">
                  <v:path arrowok="t" o:extrusionok="f"/>
                </v:shape>
                <v:shape id="Google Shape;1793;p72" o:spid="_x0000_s1031" style="position:absolute;left:14625;top:1036;width:426;height:381;visibility:visible;mso-wrap-style:square;v-text-anchor:middle" coordsize="1424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" path="m517,c333,,149,69,,184v253,195,356,516,276,826c253,1136,207,1263,161,1400r1021,c1228,1263,1263,1136,1297,1010,1423,494,1045,,517,xe" fillcolor="#374957" stroked="f">
                  <v:path arrowok="t" o:extrusionok="f"/>
                </v:shape>
                <v:rect id="Google Shape;1794;p72" o:spid="_x0000_s1032" style="position:absolute;left:8538;top:711;width:1848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" fillcolor="#6c7e95" stroked="f">
                  <v:textbox inset="2.53958mm,2.53958mm,2.53958mm,2.53958mm"/>
                </v:rect>
                <v:shape id="Google Shape;1795;p72" o:spid="_x0000_s1033" style="position:absolute;left:9217;top:762;width:418;height:506;visibility:visible;mso-wrap-style:square;v-text-anchor:top" coordsize="5186,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" path="m,3719l1624,,5186,3771,2043,6285,,3719xe" fillcolor="#efd67e" stroked="f">
                  <v:path arrowok="t" o:extrusionok="f"/>
                </v:shape>
                <v:shape id="Google Shape;1796;p72" o:spid="_x0000_s1034" style="position:absolute;left:699;top:336;width:642;height:540;visibility:visible;mso-wrap-style:square;v-text-anchor:top" coordsize="7962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" path="m1310,2462l4819,,7962,2357,5710,3457r366,2776l,6704,367,4714,1310,2462xe" fillcolor="#978344" stroked="f">
                  <v:path arrowok="t" o:extrusionok="f"/>
                </v:shape>
                <v:shape id="Google Shape;1797;p72" o:spid="_x0000_s1035" style="position:absolute;left:7239;top:1500;width:531;height:279;visibility:visible;mso-wrap-style:square;v-text-anchor:top" coordsize="6600,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" path="m,1153l419,3457,4557,2724,6600,1100,4923,,,1153xe" fillcolor="#978344" stroked="f">
                  <v:path arrowok="t" o:extrusionok="f"/>
                </v:shape>
                <v:shape id="Google Shape;1798;p72" o:spid="_x0000_s1036" style="position:absolute;left:7226;top:1407;width:630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" path="m677,c643,58,597,115,551,173r-46,57c471,276,436,310,402,345v-35,46,-35,46,-58,57c321,425,264,482,218,517r-46,46c126,609,69,643,23,689l,701r2158,c2192,620,2238,551,2273,471r34,-57c2341,333,2376,253,2410,161,2433,115,2456,58,2479,l677,xe" fillcolor="#a5b7c6" stroked="f">
                  <v:path arrowok="t" o:extrusionok="f"/>
                </v:shape>
                <v:shape id="Google Shape;1799;p72" o:spid="_x0000_s1037" style="position:absolute;left:4144;top:521;width:642;height:194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" path="m345,1l299,81r-12,35l230,219v-34,57,-57,103,-80,161l104,483c69,552,46,609,23,678v,12,-11,35,-22,57l1791,735v,,11,-11,11,-11c1814,701,1825,690,1837,667v11,-12,34,-46,57,-69l1906,586c2043,391,2216,219,2411,81v34,-34,69,-57,103,-80l345,1xe" fillcolor="#a5b7c6" stroked="f">
                  <v:path arrowok="t" o:extrusionok="f"/>
                </v:shape>
                <v:shape id="Google Shape;1800;p72" o:spid="_x0000_s1038" style="position:absolute;left:3796;top:1410;width:639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" path="m677,c643,58,597,115,551,173r-46,57c471,276,436,310,402,345v-35,46,-35,46,-58,57c322,425,264,482,218,517r-46,46c126,609,69,643,12,689l,701r2146,c2192,620,2227,551,2273,471r23,-57c2342,333,2376,253,2410,161,2433,115,2456,58,2479,l677,xe" fillcolor="#a5b7c6" stroked="f">
                  <v:path arrowok="t" o:extrusionok="f"/>
                </v:shape>
                <v:rect id="Google Shape;1801;p72" o:spid="_x0000_s1039" style="position:absolute;left:5588;top:715;width:1086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" fillcolor="#6c7e95" stroked="f">
                  <v:textbox inset="2.53958mm,2.53958mm,2.53958mm,2.53958mm"/>
                </v:rect>
                <v:shape id="Google Shape;1802;p72" o:spid="_x0000_s1040" style="position:absolute;left:5506;top:445;width:700;height:800;visibility:visible;mso-wrap-style:square;v-text-anchor:top" coordsize="8691,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" path="m,905l405,,5286,48,6810,929,8691,7668,6691,9930,3643,7691,4286,2857,,905xe" fillcolor="#efd67e" stroked="f">
                  <v:path arrowok="t" o:extrusionok="f"/>
                </v:shape>
                <v:rect id="Google Shape;1803;p72" o:spid="_x0000_s1041" style="position:absolute;left:2884;top:738;width:426;height: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" fillcolor="#6c7e95" stroked="f">
                  <v:textbox inset="2.53958mm,2.53958mm,2.53958mm,2.53958mm"/>
                </v:rect>
                <v:rect id="Google Shape;1804;p72" o:spid="_x0000_s1042" style="position:absolute;left:2256;top:709;width:660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" fillcolor="#efd67e" stroked="f">
                  <v:textbox inset="2.53958mm,2.53958mm,2.53958mm,2.53958mm"/>
                </v:rect>
                <v:shape id="Google Shape;1805;p72" o:spid="_x0000_s1043" style="position:absolute;left:2980;top:708;width:2876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" path="m,c161,448,241,919,241,1389v,494,149,976,413,1400l11317,2789v-161,-447,-241,-918,-241,-1400c11076,896,10926,414,10663,l,xe" fillcolor="#5f7d95" stroked="f">
                  <v:path arrowok="t" o:extrusionok="f"/>
                </v:shape>
                <v:shape id="Google Shape;1806;p72" o:spid="_x0000_s1044" style="position:absolute;left:6404;top:708;width:2873;height:709;visibility:visible;mso-wrap-style:square;v-text-anchor:middle" coordsize="1130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" path="m,c150,448,230,919,241,1389v-11,494,138,976,414,1400l11306,2789v-161,-447,-241,-918,-241,-1400c11065,896,10927,414,10651,l,xe" fillcolor="#5f7d95" stroked="f">
                  <v:path arrowok="t" o:extrusionok="f"/>
                </v:shape>
                <v:shape id="Google Shape;1807;p72" o:spid="_x0000_s1045" style="position:absolute;left:9825;top:708;width:2875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" path="m,c161,448,241,919,241,1389v,494,138,976,414,1400l11317,2789v-161,-447,-241,-918,-241,-1400c11076,896,10927,414,10663,l,xe" fillcolor="#5f7d95" stroked="f">
                  <v:path arrowok="t" o:extrusionok="f"/>
                </v:shape>
                <v:shape id="Google Shape;1808;p72" o:spid="_x0000_s1046" style="position:absolute;top:708;width:2432;height:709;visibility:visible;mso-wrap-style:square;v-text-anchor:middle" coordsize="9573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" path="m,l1332,1389,,2789r9572,c9423,2342,9331,1871,9331,1389,9343,896,9194,414,8918,l,xe" fillcolor="#5f7d95" stroked="f">
                  <v:path arrowok="t" o:extrusionok="f"/>
                </v:shape>
                <v:shape id="Google Shape;1809;p72" o:spid="_x0000_s1047" style="position:absolute;left:13245;top:708;width:3034;height:709;visibility:visible;mso-wrap-style:square;v-text-anchor:middle" coordsize="1193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" path="m,c161,448,241,919,241,1389v,494,149,976,413,1400l3925,2789v161,-252,276,-516,345,-791c4369,1616,4706,1392,5056,1392v176,,356,58,511,181c5722,1447,5896,1392,6066,1392v480,,922,447,786,1007c6818,2525,6783,2652,6737,2789r3868,l11937,1389,10605,,,xe" fillcolor="#5f7d95" stroked="f">
                  <v:path arrowok="t" o:extrusionok="f"/>
                </v:shape>
                <v:shape id="Google Shape;1810;p72" o:spid="_x0000_s1048" style="position:absolute;left:12989;top:708;width:426;height:709;visibility:visible;mso-wrap-style:square;v-text-anchor:middle" coordsize="167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" path="m,c161,448,241,919,241,1389v,494,138,976,413,1400l1676,2789c1400,2365,1263,1883,1263,1389,1263,919,1182,448,1022,l,xe" fillcolor="#374957" stroked="f">
                  <v:path arrowok="t" o:extrusionok="f"/>
                </v:shape>
                <v:shape id="Google Shape;1811;p72" o:spid="_x0000_s1049" style="position:absolute;left:9565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" path="m1,c162,448,242,919,242,1389v,494,149,976,413,1400l1677,2789c1401,2365,1263,1883,1263,1389,1263,919,1183,448,1022,l1,xe" fillcolor="#374957" stroked="f">
                  <v:path arrowok="t" o:extrusionok="f"/>
                </v:shape>
                <v:shape id="Google Shape;1812;p72" o:spid="_x0000_s1050" style="position:absolute;left:6144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" path="m1,c162,448,242,919,242,1389v,494,138,976,413,1400l1677,2789c1401,2365,1252,1883,1252,1389,1252,919,1172,448,1022,l1,xe" fillcolor="#374957" stroked="f">
                  <v:path arrowok="t" o:extrusionok="f"/>
                </v:shape>
                <v:shape id="Google Shape;1813;p72" o:spid="_x0000_s1051" style="position:absolute;left:2720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" path="m1,c161,448,242,919,242,1389v,494,149,976,413,1400l1676,2789c1412,2365,1263,1883,1263,1389,1263,919,1183,448,1022,l1,xe" fillcolor="#374957" stroked="f">
                  <v:path arrowok="t" o:extrusionok="f"/>
                </v:shape>
                <v:shape id="Google Shape;1814;p72" o:spid="_x0000_s1052" style="position:absolute;left:11078;top:3;width:1969;height:1058;visibility:visible;mso-wrap-style:square;v-text-anchor:middle" coordsize="774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" path="m2082,2101r,c2073,2108,2064,2115,2055,2121v9,-6,18,-13,27,-20xm3587,c2139,,762,757,1,2041r2157,c2133,2058,2107,2081,2082,2101r,c2549,1761,3068,1607,3575,1607v1321,,2558,1047,2566,2557l7748,4164c7748,2293,6497,641,4683,147,4319,48,3951,,3587,xe" fillcolor="#cfd9e0" stroked="f">
                  <v:path arrowok="t" o:extrusionok="f"/>
                </v:shape>
                <v:shape id="Google Shape;1815;p72" o:spid="_x0000_s1053" style="position:absolute;left:7655;width:1971;height:1061;visibility:visible;mso-wrap-style:square;v-text-anchor:middle" coordsize="7759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" path="m3588,1c2139,1,762,759,,2053r2158,c2583,1777,3076,1617,3581,1617v1412,11,2560,1148,2560,2559l7759,4176c7759,2294,6508,653,4683,148,4319,49,3951,1,3588,1xe" fillcolor="#cfd9e0" stroked="f">
                  <v:path arrowok="t" o:extrusionok="f"/>
                </v:shape>
                <v:shape id="Google Shape;1816;p72" o:spid="_x0000_s1054" style="position:absolute;left:4234;top:1;width:1823;height:520;visibility:visible;mso-wrap-style:square;v-text-anchor:middle" coordsize="717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" path="m3587,c2195,,804,683,,2049r2170,c2583,1773,3076,1613,3581,1613v505,,999,160,1423,436l7174,2049c6370,683,4979,,3587,xe" fillcolor="#cfd9e0" stroked="f">
                  <v:path arrowok="t" o:extrusionok="f"/>
                </v:shape>
                <v:shape id="Google Shape;1817;p72" o:spid="_x0000_s1055" style="position:absolute;left:6065;top:536;width:21;height:38;visibility:visible;mso-wrap-style:square;v-text-anchor:middle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" path="m,l,c23,46,46,104,80,150,46,92,23,46,,xe" fillcolor="#3f2551" stroked="f">
                  <v:path arrowok="t" o:extrusionok="f"/>
                </v:shape>
                <v:shape id="Google Shape;1818;p72" o:spid="_x0000_s1056" style="position:absolute;left:5605;top:603;width:3;height:6;visibility:visible;mso-wrap-style:square;v-text-anchor:middle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" path="m1,l12,23,1,xe" fillcolor="#3f2551" stroked="f">
                  <v:path arrowok="t" o:extrusionok="f"/>
                </v:shape>
                <v:shape id="Google Shape;1819;p72" o:spid="_x0000_s1057" style="position:absolute;left:5648;top:652;width:6;height:6;visibility:visible;mso-wrap-style:square;v-text-anchor:middle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" path="m1,l24,23,1,xe" fillcolor="#3f2551" stroked="f">
                  <v:path arrowok="t" o:extrusionok="f"/>
                </v:shape>
                <v:shape id="Google Shape;1820;p72" o:spid="_x0000_s1058" style="position:absolute;left:11067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" path="m47,1l1,81,47,1xe" fillcolor="#dadcde" stroked="f">
                  <v:path arrowok="t" o:extrusionok="f"/>
                </v:shape>
                <v:shape id="Google Shape;1821;p72" o:spid="_x0000_s1059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e06fa9" stroked="f">
                  <v:path arrowok="t" o:extrusionok="f"/>
                </v:shape>
                <v:shape id="Google Shape;1822;p72" o:spid="_x0000_s1060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a5b7c6" stroked="f">
                  <v:path arrowok="t" o:extrusionok="f"/>
                </v:shape>
                <v:shape id="Google Shape;1823;p72" o:spid="_x0000_s1061" style="position:absolute;left:7643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" path="m46,1l,81,46,1xe" fillcolor="#dadcde" stroked="f">
                  <v:path arrowok="t" o:extrusionok="f"/>
                </v:shape>
                <v:shape id="Google Shape;1824;p72" o:spid="_x0000_s1062" style="position:absolute;left:8177;top:521;width:26;height:21;visibility:visible;mso-wrap-style:square;v-text-anchor:middle" coordsize="10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" path="m104,1c70,24,35,47,1,81,35,47,70,24,104,1xe" fillcolor="#dadcde" stroked="f">
                  <v:path arrowok="t" o:extrusionok="f"/>
                </v:shape>
                <v:shape id="Google Shape;1825;p72" o:spid="_x0000_s1063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f1cc30" stroked="f">
                  <v:path arrowok="t" o:extrusionok="f"/>
                </v:shape>
                <v:shape id="Google Shape;1826;p72" o:spid="_x0000_s1064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a5b7c6" stroked="f">
                  <v:path arrowok="t" o:extrusionok="f"/>
                </v:shape>
                <v:shape id="Google Shape;1827;p72" o:spid="_x0000_s1065" style="position:absolute;left:5610;top:609;width:39;height:44;visibility:visible;mso-wrap-style:square;v-text-anchor:middle" coordsize="15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" path="m1,c21,26,44,52,67,77r,c44,49,22,22,1,xm67,77v26,32,53,65,83,95c124,141,96,109,67,77xe" fillcolor="#dadcde" stroked="f">
                  <v:path arrowok="t" o:extrusionok="f"/>
                </v:shape>
                <v:shape id="Google Shape;1828;p72" o:spid="_x0000_s1066" style="position:absolute;left:6057;top:521;width:9;height:15;visibility:visible;mso-wrap-style:square;v-text-anchor:middle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" path="m1,1r,c12,24,24,47,35,58,24,47,12,24,1,1xe" fillcolor="#dadcde" stroked="f">
                  <v:path arrowok="t" o:extrusionok="f"/>
                </v:shape>
                <v:shape id="Google Shape;1829;p72" o:spid="_x0000_s1067" style="position:absolute;left:5505;top:521;width:100;height:82;visibility:visible;mso-wrap-style:square;v-text-anchor:middle" coordsize="39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" path="m,1c138,104,276,208,391,322,276,208,138,104,,1xe" fillcolor="#dadcde" stroked="f">
                  <v:path arrowok="t" o:extrusionok="f"/>
                </v:shape>
                <v:shape id="Google Shape;1830;p72" o:spid="_x0000_s1068" style="position:absolute;left:5651;top:658;width:38;height:50;visibility:visible;mso-wrap-style:square;v-text-anchor:middle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" path="m150,195c104,127,58,69,,,58,69,104,127,150,195xe" fillcolor="#dadcde" stroked="f">
                  <v:path arrowok="t" o:extrusionok="f"/>
                </v:shape>
                <v:shape id="Google Shape;1831;p72" o:spid="_x0000_s1069" style="position:absolute;left:5505;top:521;width:701;height:540;visibility:visible;mso-wrap-style:square;v-text-anchor:middle" coordsize="2755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" path="m,1c138,104,276,208,391,322r11,23c460,391,505,460,563,517r23,23c632,609,678,667,724,735v275,414,413,896,413,1389l2755,2124v,-470,-80,-941,-241,-1389c2491,644,2457,563,2411,483v-12,-34,-23,-57,-35,-80c2353,334,2319,265,2284,208,2250,139,2227,104,2204,58,2193,47,2181,24,2170,1l,1xe" fillcolor="#cfd9e0" stroked="f">
                  <v:path arrowok="t" o:extrusionok="f"/>
                </v:shape>
                <v:shape id="Google Shape;1832;p72" o:spid="_x0000_s1070" style="position:absolute;left:4219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" path="m47,1l1,81,47,1xe" fillcolor="#5c5c5f" stroked="f">
                  <v:path arrowok="t" o:extrusionok="f"/>
                </v:shape>
                <v:shape id="Google Shape;1833;p72" o:spid="_x0000_s1071" style="position:absolute;left:4756;top:521;width:27;height:21;visibility:visible;mso-wrap-style:square;v-text-anchor:middle" coordsize="10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" path="m104,1c70,24,35,47,1,81,35,47,70,24,104,1xe" fillcolor="#5c5c5f" stroked="f">
                  <v:path arrowok="t" o:extrusionok="f"/>
                </v:shape>
                <v:shape id="Google Shape;1834;p72" o:spid="_x0000_s1072" style="position:absolute;left:804;width:1978;height:1061;visibility:visible;mso-wrap-style:square;v-text-anchor:middle" coordsize="7782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" path="m3607,c2153,,763,768,,2074r2146,c2571,1775,3087,1615,3615,1615v1412,11,2548,1148,2548,2559l7782,4174c7782,2292,6519,639,4694,146,4334,48,3969,,3607,xe" fillcolor="#cfd9e0" stroked="f">
                  <v:path arrowok="t" o:extrusionok="f"/>
                </v:shape>
                <v:shape id="Google Shape;1835;p72" o:spid="_x0000_s1073" style="position:absolute;left:7839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" path="m,xe" fillcolor="#c7372f" stroked="f">
                  <v:path arrowok="t" o:extrusionok="f"/>
                </v:shape>
                <v:shape id="Google Shape;1836;p72" o:spid="_x0000_s1074" style="position:absolute;left:5794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" path="m5659,2089r-34,12l5643,2101v5,-4,11,-8,16,-12xm1,v,1894,1262,3547,3087,4029c3451,4127,3817,4174,4179,4174v1458,,2840,-768,3603,-2073l5643,2101v-433,302,-943,459,-1465,459c2767,2560,1619,1412,1619,l1,xe" fillcolor="#cfd9e0" stroked="f">
                  <v:path arrowok="t" o:extrusionok="f"/>
                </v:shape>
                <v:shape id="Google Shape;1837;p72" o:spid="_x0000_s1075" style="position:absolute;left:4418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" path="m,xe" fillcolor="#69b9b2" stroked="f">
                  <v:path arrowok="t" o:extrusionok="f"/>
                </v:shape>
                <v:shape id="Google Shape;1838;p72" o:spid="_x0000_s1076" style="position:absolute;left:2373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" path="m5648,2089r-23,12l5632,2101v5,-4,10,-8,16,-12xm1,v,1894,1262,3547,3087,4029c3449,4127,3814,4174,4175,4174v1455,,2844,-768,3607,-2073l5632,2101v-422,302,-932,459,-1465,459c2755,2560,1619,1412,1608,l1,xe" fillcolor="#cfd9e0" stroked="f">
                  <v:path arrowok="t" o:extrusionok="f"/>
                </v:shape>
                <v:shape id="Google Shape;1839;p72" o:spid="_x0000_s1077" style="position:absolute;left:9212;top:1061;width:1981;height:1063;visibility:visible;mso-wrap-style:square;v-text-anchor:middle" coordsize="7794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" path="m12,c,1894,1274,3547,3099,4040v360,98,724,144,1084,144c5646,4184,7038,3409,7793,2101r-2146,c5222,2399,4706,2560,4189,2560,2778,2560,1630,1412,1630,l12,xe" fillcolor="#cfd9e0" stroked="f">
                  <v:path arrowok="t" o:extrusionok="f"/>
                </v:shape>
                <v:shape id="Google Shape;1840;p72" o:spid="_x0000_s1078" style="position:absolute;left:11251;top:1469;width:6;height:15;visibility:visible;mso-wrap-style:square;v-text-anchor:middle" coordsize="2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" path="m24,c12,23,1,34,1,57l24,xe" fillcolor="#63a9fb" stroked="f">
                  <v:path arrowok="t" o:extrusionok="f"/>
                </v:shape>
                <v:shape id="Google Shape;1841;p72" o:spid="_x0000_s1079" style="position:absolute;left:12636;top:1061;width:2111;height:1062;visibility:visible;mso-wrap-style:square;v-text-anchor:middle" coordsize="8310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" path="m12,c,2032,1470,3776,3478,4121v237,40,474,60,708,60c5923,4181,7518,3089,8115,1400v46,-137,80,-264,115,-390c8310,700,8207,379,7954,184,7804,61,7626,3,7451,3v-346,,-683,224,-782,606c6383,1762,5346,2554,4179,2554v-99,,-199,-6,-299,-17c2594,2387,1630,1297,1619,l12,xe" fillcolor="#cfd9e0" stroked="f">
                  <v:path arrowok="t" o:extrusionok="f"/>
                </v:shape>
                <v:shape id="Google Shape;1842;p72" o:spid="_x0000_s1080" style="position:absolute;left:719;top:527;width:630;height:181;visibility:visible;mso-wrap-style:square;v-text-anchor:middle" coordsize="248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" path="m333,c322,,322,12,310,23,253,127,195,230,149,333,126,391,104,448,69,517,46,574,23,632,,689r1802,c1928,482,2101,299,2284,150,2353,92,2410,46,2479,l333,xe" fillcolor="#a5b7c6" stroked="f">
                  <v:path arrowok="t" o:extrusionok="f"/>
                </v:shape>
                <v:shape id="Google Shape;1843;p72" o:spid="_x0000_s1081" style="position:absolute;left:10653;top:1410;width:630;height:182;visibility:visible;mso-wrap-style:square;v-text-anchor:middle" coordsize="24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" path="m667,r,23c575,150,471,287,368,402,311,460,253,517,184,563,127,620,58,666,1,712r2146,c2182,643,2216,586,2250,528v12,-34,23,-57,35,-91c2319,391,2342,333,2365,276r23,-57c2423,150,2446,81,2480,l667,xe" fillcolor="#a5b7c6" stroked="f">
                  <v:path arrowok="t" o:extrusionok="f"/>
                </v:shape>
                <w10:wrap anchorx="margin"/>
              </v:group>
            </w:pict>
          </mc:Fallback>
        </mc:AlternateContent>
      </w:r>
    </w:p>
    <w:p w:rsidR="00795094" w:rsidRPr="00084C28" w:rsidRDefault="000F5BBB" w:rsidP="00084C28">
      <w:pPr>
        <w:pStyle w:val="Heading1"/>
        <w:rPr>
          <w:color w:val="222A35" w:themeColor="text2" w:themeShade="80"/>
        </w:rPr>
      </w:pPr>
      <w:bookmarkStart w:id="0" w:name="_Toc84542217"/>
      <w:proofErr w:type="spellStart"/>
      <w:r>
        <w:rPr>
          <w:color w:val="222A35" w:themeColor="text2" w:themeShade="80"/>
        </w:rPr>
        <w:lastRenderedPageBreak/>
        <w:t>Bài</w:t>
      </w:r>
      <w:proofErr w:type="spellEnd"/>
      <w:r>
        <w:rPr>
          <w:color w:val="222A35" w:themeColor="text2" w:themeShade="80"/>
        </w:rPr>
        <w:t xml:space="preserve"> </w:t>
      </w:r>
      <w:r w:rsidR="008E7F0C" w:rsidRPr="00084C28">
        <w:rPr>
          <w:color w:val="222A35" w:themeColor="text2" w:themeShade="80"/>
        </w:rPr>
        <w:t>1:  Blinking LED</w:t>
      </w:r>
      <w:bookmarkEnd w:id="0"/>
    </w:p>
    <w:p w:rsidR="00084C28" w:rsidRPr="00344B36" w:rsidRDefault="008E7F0C" w:rsidP="00344B36">
      <w:pPr>
        <w:pStyle w:val="Heading2"/>
      </w:pPr>
      <w:bookmarkStart w:id="1" w:name="_Toc84542218"/>
      <w:proofErr w:type="spellStart"/>
      <w:r w:rsidRPr="00344B36">
        <w:t>Mô</w:t>
      </w:r>
      <w:proofErr w:type="spellEnd"/>
      <w:r w:rsidRPr="00344B36">
        <w:t xml:space="preserve"> </w:t>
      </w:r>
      <w:proofErr w:type="spellStart"/>
      <w:r w:rsidRPr="00344B36">
        <w:t>tả</w:t>
      </w:r>
      <w:bookmarkEnd w:id="1"/>
      <w:proofErr w:type="spellEnd"/>
      <w:r w:rsidR="00084C28" w:rsidRPr="00344B36">
        <w:t xml:space="preserve"> </w:t>
      </w:r>
    </w:p>
    <w:p w:rsidR="00344B36" w:rsidRPr="004A64B5" w:rsidRDefault="00084C28" w:rsidP="00344B36">
      <w:pPr>
        <w:pStyle w:val="ListParagraph"/>
        <w:numPr>
          <w:ilvl w:val="0"/>
          <w:numId w:val="2"/>
        </w:numPr>
        <w:jc w:val="both"/>
        <w:rPr>
          <w:szCs w:val="32"/>
        </w:rPr>
      </w:pPr>
      <w:proofErr w:type="spellStart"/>
      <w:r w:rsidRPr="004A64B5">
        <w:rPr>
          <w:szCs w:val="32"/>
        </w:rPr>
        <w:t>Bài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này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thực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hiện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việ</w:t>
      </w:r>
      <w:r w:rsidRPr="004A64B5">
        <w:rPr>
          <w:szCs w:val="32"/>
        </w:rPr>
        <w:t>c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lập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trình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điều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khiể</w:t>
      </w:r>
      <w:r w:rsidR="00344B36" w:rsidRPr="004A64B5">
        <w:rPr>
          <w:szCs w:val="32"/>
        </w:rPr>
        <w:t>n</w:t>
      </w:r>
      <w:proofErr w:type="spellEnd"/>
      <w:r w:rsidR="00344B36" w:rsidRPr="004A64B5">
        <w:rPr>
          <w:szCs w:val="32"/>
        </w:rPr>
        <w:t xml:space="preserve"> 1 </w:t>
      </w:r>
      <w:proofErr w:type="spellStart"/>
      <w:r w:rsidR="00344B36" w:rsidRPr="004A64B5">
        <w:rPr>
          <w:szCs w:val="32"/>
        </w:rPr>
        <w:t>đèn</w:t>
      </w:r>
      <w:proofErr w:type="spellEnd"/>
      <w:r w:rsidR="00344B36" w:rsidRPr="004A64B5">
        <w:rPr>
          <w:szCs w:val="32"/>
        </w:rPr>
        <w:t xml:space="preserve"> </w:t>
      </w:r>
      <w:proofErr w:type="spellStart"/>
      <w:r w:rsidR="00344B36" w:rsidRPr="004A64B5">
        <w:rPr>
          <w:szCs w:val="32"/>
        </w:rPr>
        <w:t>LED</w:t>
      </w:r>
    </w:p>
    <w:p w:rsidR="00084C28" w:rsidRPr="004A64B5" w:rsidRDefault="00084C28" w:rsidP="00344B36">
      <w:pPr>
        <w:pStyle w:val="ListParagraph"/>
        <w:ind w:left="1800"/>
        <w:jc w:val="both"/>
        <w:rPr>
          <w:szCs w:val="32"/>
        </w:rPr>
      </w:pPr>
      <w:proofErr w:type="gramStart"/>
      <w:r w:rsidRPr="004A64B5">
        <w:rPr>
          <w:szCs w:val="32"/>
        </w:rPr>
        <w:t>bật</w:t>
      </w:r>
      <w:proofErr w:type="spellEnd"/>
      <w:r w:rsidRPr="004A64B5">
        <w:rPr>
          <w:szCs w:val="32"/>
        </w:rPr>
        <w:t>/</w:t>
      </w:r>
      <w:proofErr w:type="spellStart"/>
      <w:r w:rsidRPr="004A64B5">
        <w:rPr>
          <w:szCs w:val="32"/>
        </w:rPr>
        <w:t>tắ</w:t>
      </w:r>
      <w:r w:rsidRPr="004A64B5">
        <w:rPr>
          <w:szCs w:val="32"/>
        </w:rPr>
        <w:t>t</w:t>
      </w:r>
      <w:proofErr w:type="spellEnd"/>
      <w:proofErr w:type="gram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trong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khoảng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thờ</w:t>
      </w:r>
      <w:r w:rsidR="000F5BBB" w:rsidRPr="004A64B5">
        <w:rPr>
          <w:szCs w:val="32"/>
        </w:rPr>
        <w:t>i</w:t>
      </w:r>
      <w:proofErr w:type="spellEnd"/>
      <w:r w:rsidR="000F5BBB" w:rsidRPr="004A64B5">
        <w:rPr>
          <w:szCs w:val="32"/>
        </w:rPr>
        <w:t xml:space="preserve"> </w:t>
      </w:r>
      <w:proofErr w:type="spellStart"/>
      <w:r w:rsidR="000F5BBB" w:rsidRPr="004A64B5">
        <w:rPr>
          <w:szCs w:val="32"/>
        </w:rPr>
        <w:t>gian</w:t>
      </w:r>
      <w:proofErr w:type="spellEnd"/>
      <w:r w:rsidR="000F5BBB" w:rsidRPr="004A64B5">
        <w:rPr>
          <w:szCs w:val="32"/>
        </w:rPr>
        <w:t xml:space="preserve"> 0,2</w:t>
      </w:r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giây</w:t>
      </w:r>
      <w:proofErr w:type="spellEnd"/>
      <w:r w:rsidRPr="004A64B5">
        <w:rPr>
          <w:szCs w:val="32"/>
        </w:rPr>
        <w:t xml:space="preserve">, </w:t>
      </w:r>
      <w:proofErr w:type="spellStart"/>
      <w:r w:rsidRPr="004A64B5">
        <w:rPr>
          <w:szCs w:val="32"/>
        </w:rPr>
        <w:t>đèn</w:t>
      </w:r>
      <w:proofErr w:type="spellEnd"/>
      <w:r w:rsidRPr="004A64B5">
        <w:rPr>
          <w:szCs w:val="32"/>
        </w:rPr>
        <w:t xml:space="preserve"> LED </w:t>
      </w:r>
      <w:proofErr w:type="spellStart"/>
      <w:r w:rsidRPr="004A64B5">
        <w:rPr>
          <w:szCs w:val="32"/>
        </w:rPr>
        <w:t>được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kết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nối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vào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chân</w:t>
      </w:r>
      <w:proofErr w:type="spellEnd"/>
      <w:r w:rsidRPr="004A64B5">
        <w:rPr>
          <w:szCs w:val="32"/>
        </w:rPr>
        <w:t xml:space="preserve"> </w:t>
      </w:r>
      <w:proofErr w:type="spellStart"/>
      <w:r w:rsidRPr="004A64B5">
        <w:rPr>
          <w:szCs w:val="32"/>
        </w:rPr>
        <w:t>số</w:t>
      </w:r>
      <w:proofErr w:type="spellEnd"/>
      <w:r w:rsidRPr="004A64B5">
        <w:rPr>
          <w:szCs w:val="32"/>
        </w:rPr>
        <w:t xml:space="preserve"> 13 </w:t>
      </w:r>
      <w:proofErr w:type="spellStart"/>
      <w:r w:rsidRPr="004A64B5">
        <w:rPr>
          <w:szCs w:val="32"/>
        </w:rPr>
        <w:t>của</w:t>
      </w:r>
      <w:proofErr w:type="spellEnd"/>
      <w:r w:rsidRPr="004A64B5">
        <w:rPr>
          <w:szCs w:val="32"/>
        </w:rPr>
        <w:t xml:space="preserve"> board </w:t>
      </w:r>
      <w:proofErr w:type="spellStart"/>
      <w:r w:rsidRPr="004A64B5">
        <w:rPr>
          <w:szCs w:val="32"/>
        </w:rPr>
        <w:t>mạch</w:t>
      </w:r>
      <w:proofErr w:type="spellEnd"/>
      <w:r w:rsidRPr="004A64B5">
        <w:rPr>
          <w:szCs w:val="32"/>
        </w:rPr>
        <w:t>.</w:t>
      </w:r>
    </w:p>
    <w:p w:rsidR="00344B36" w:rsidRDefault="00344B36" w:rsidP="00344B36">
      <w:pPr>
        <w:pStyle w:val="Heading2"/>
      </w:pPr>
      <w:bookmarkStart w:id="2" w:name="_Toc845422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bookmarkEnd w:id="2"/>
      <w:proofErr w:type="spellEnd"/>
    </w:p>
    <w:p w:rsidR="00344B36" w:rsidRDefault="00344B36" w:rsidP="00344B36">
      <w:pPr>
        <w:keepNext/>
      </w:pPr>
      <w:r>
        <w:rPr>
          <w:noProof/>
        </w:rPr>
        <w:drawing>
          <wp:inline distT="0" distB="0" distL="0" distR="0">
            <wp:extent cx="5943600" cy="3789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36" w:rsidRDefault="00344B36" w:rsidP="00344B36">
      <w:pPr>
        <w:pStyle w:val="Heading3"/>
      </w:pPr>
      <w:bookmarkStart w:id="3" w:name="_Toc84542220"/>
      <w:r w:rsidRPr="00344B36">
        <w:t xml:space="preserve">Figure </w:t>
      </w:r>
      <w:r w:rsidRPr="00344B36">
        <w:fldChar w:fldCharType="begin"/>
      </w:r>
      <w:r w:rsidRPr="00344B36">
        <w:instrText xml:space="preserve"> SEQ Figure \* ARABIC </w:instrText>
      </w:r>
      <w:r w:rsidRPr="00344B36">
        <w:fldChar w:fldCharType="separate"/>
      </w:r>
      <w:r w:rsidR="00813004">
        <w:rPr>
          <w:noProof/>
        </w:rPr>
        <w:t>1</w:t>
      </w:r>
      <w:r w:rsidRPr="00344B36">
        <w:fldChar w:fldCharType="end"/>
      </w:r>
      <w:r w:rsidRPr="00344B36">
        <w:t xml:space="preserve">.Sơ </w:t>
      </w:r>
      <w:proofErr w:type="spellStart"/>
      <w:r w:rsidRPr="00344B36">
        <w:t>đồ</w:t>
      </w:r>
      <w:proofErr w:type="spellEnd"/>
      <w:r w:rsidRPr="00344B36">
        <w:t xml:space="preserve"> </w:t>
      </w:r>
      <w:proofErr w:type="spellStart"/>
      <w:r w:rsidRPr="00344B36">
        <w:t>kết</w:t>
      </w:r>
      <w:proofErr w:type="spellEnd"/>
      <w:r w:rsidRPr="00344B36">
        <w:t xml:space="preserve"> </w:t>
      </w:r>
      <w:proofErr w:type="spellStart"/>
      <w:r w:rsidRPr="00344B36">
        <w:t>nối</w:t>
      </w:r>
      <w:proofErr w:type="spellEnd"/>
      <w:r w:rsidRPr="00344B36">
        <w:t xml:space="preserve"> </w:t>
      </w:r>
      <w:proofErr w:type="spellStart"/>
      <w:r w:rsidRPr="00344B36">
        <w:t>của</w:t>
      </w:r>
      <w:proofErr w:type="spellEnd"/>
      <w:r w:rsidRPr="00344B36">
        <w:t xml:space="preserve"> </w:t>
      </w:r>
      <w:proofErr w:type="spellStart"/>
      <w:r w:rsidRPr="00344B36">
        <w:t>hệ</w:t>
      </w:r>
      <w:proofErr w:type="spellEnd"/>
      <w:r w:rsidRPr="00344B36">
        <w:t xml:space="preserve"> </w:t>
      </w:r>
      <w:proofErr w:type="spellStart"/>
      <w:r w:rsidRPr="00344B36">
        <w:t>thống</w:t>
      </w:r>
      <w:bookmarkEnd w:id="3"/>
      <w:proofErr w:type="spellEnd"/>
    </w:p>
    <w:p w:rsidR="00344B36" w:rsidRDefault="00344B36" w:rsidP="00523099">
      <w:pPr>
        <w:pStyle w:val="Heading2"/>
      </w:pPr>
      <w:bookmarkStart w:id="4" w:name="_Toc84542221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4"/>
      <w:proofErr w:type="spellEnd"/>
    </w:p>
    <w:p w:rsidR="00523099" w:rsidRPr="00523099" w:rsidRDefault="00523099" w:rsidP="00523099">
      <w:pPr>
        <w:pStyle w:val="Heading4"/>
      </w:pPr>
      <w:r w:rsidRPr="00523099">
        <w:t xml:space="preserve">1 </w:t>
      </w:r>
      <w:proofErr w:type="spellStart"/>
      <w:r w:rsidRPr="00523099">
        <w:t>mạch</w:t>
      </w:r>
      <w:proofErr w:type="spellEnd"/>
      <w:r w:rsidRPr="00523099">
        <w:t xml:space="preserve"> Arduino Uno</w:t>
      </w:r>
    </w:p>
    <w:p w:rsidR="00523099" w:rsidRPr="00523099" w:rsidRDefault="00523099" w:rsidP="00523099">
      <w:pPr>
        <w:pStyle w:val="Heading4"/>
      </w:pPr>
      <w:r w:rsidRPr="00523099">
        <w:t xml:space="preserve">1 </w:t>
      </w:r>
      <w:proofErr w:type="spellStart"/>
      <w:r w:rsidRPr="00523099">
        <w:t>đèn</w:t>
      </w:r>
      <w:proofErr w:type="spellEnd"/>
      <w:r w:rsidRPr="00523099">
        <w:t xml:space="preserve"> LED-BLUE</w:t>
      </w:r>
    </w:p>
    <w:p w:rsidR="00344B36" w:rsidRDefault="00523099" w:rsidP="00523099">
      <w:pPr>
        <w:pStyle w:val="Heading2"/>
      </w:pPr>
      <w:bookmarkStart w:id="5" w:name="_Toc84542222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"/>
      <w:proofErr w:type="spellEnd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523099" w:rsidTr="00974B32">
        <w:tc>
          <w:tcPr>
            <w:tcW w:w="9350" w:type="dxa"/>
            <w:shd w:val="clear" w:color="auto" w:fill="FFFFFF" w:themeFill="background1"/>
          </w:tcPr>
          <w:p w:rsidR="00523099" w:rsidRPr="005313E0" w:rsidRDefault="00523099" w:rsidP="005313E0">
            <w:pPr>
              <w:pStyle w:val="code"/>
            </w:pPr>
            <w:proofErr w:type="spellStart"/>
            <w:r w:rsidRPr="005313E0">
              <w:t>int</w:t>
            </w:r>
            <w:proofErr w:type="spellEnd"/>
            <w:r w:rsidRPr="005313E0">
              <w:t xml:space="preserve"> pin=13;</w:t>
            </w:r>
            <w:r w:rsidR="00974B32" w:rsidRPr="005313E0">
              <w:t xml:space="preserve"> 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void setup() {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// put your setup code here, to run once:</w:t>
            </w:r>
          </w:p>
          <w:p w:rsidR="00523099" w:rsidRPr="005313E0" w:rsidRDefault="00523099" w:rsidP="005313E0">
            <w:pPr>
              <w:pStyle w:val="code"/>
            </w:pPr>
            <w:proofErr w:type="spellStart"/>
            <w:r w:rsidRPr="005313E0">
              <w:t>pinMode</w:t>
            </w:r>
            <w:proofErr w:type="spellEnd"/>
            <w:r w:rsidRPr="005313E0">
              <w:t>(</w:t>
            </w:r>
            <w:proofErr w:type="spellStart"/>
            <w:r w:rsidRPr="005313E0">
              <w:t>pin,OUTPUT</w:t>
            </w:r>
            <w:proofErr w:type="spellEnd"/>
            <w:r w:rsidRPr="005313E0">
              <w:t>);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lastRenderedPageBreak/>
              <w:t>}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void loop() {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// main code</w:t>
            </w:r>
          </w:p>
          <w:p w:rsidR="00523099" w:rsidRPr="005313E0" w:rsidRDefault="00523099" w:rsidP="005313E0">
            <w:pPr>
              <w:pStyle w:val="code"/>
            </w:pPr>
            <w:proofErr w:type="spellStart"/>
            <w:r w:rsidRPr="005313E0">
              <w:t>digitalWrite</w:t>
            </w:r>
            <w:proofErr w:type="spellEnd"/>
            <w:r w:rsidRPr="005313E0">
              <w:t>(</w:t>
            </w:r>
            <w:proofErr w:type="spellStart"/>
            <w:r w:rsidRPr="005313E0">
              <w:t>pin,HIGH</w:t>
            </w:r>
            <w:proofErr w:type="spellEnd"/>
            <w:r w:rsidRPr="005313E0">
              <w:t>);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elay(200);</w:t>
            </w:r>
            <w:r w:rsidR="00974B32" w:rsidRPr="005313E0">
              <w:t xml:space="preserve">  // 0,2s</w:t>
            </w:r>
          </w:p>
          <w:p w:rsidR="00523099" w:rsidRPr="005313E0" w:rsidRDefault="00523099" w:rsidP="005313E0">
            <w:pPr>
              <w:pStyle w:val="code"/>
            </w:pPr>
            <w:proofErr w:type="spellStart"/>
            <w:r w:rsidRPr="005313E0">
              <w:t>digitalWrite</w:t>
            </w:r>
            <w:proofErr w:type="spellEnd"/>
            <w:r w:rsidRPr="005313E0">
              <w:t>(</w:t>
            </w:r>
            <w:proofErr w:type="spellStart"/>
            <w:r w:rsidRPr="005313E0">
              <w:t>pin,LOW</w:t>
            </w:r>
            <w:proofErr w:type="spellEnd"/>
            <w:r w:rsidRPr="005313E0">
              <w:t>);</w:t>
            </w:r>
          </w:p>
          <w:p w:rsidR="00523099" w:rsidRPr="005313E0" w:rsidRDefault="00523099" w:rsidP="005313E0">
            <w:pPr>
              <w:pStyle w:val="code"/>
            </w:pPr>
            <w:r w:rsidRPr="005313E0">
              <w:t>delay(200);</w:t>
            </w:r>
          </w:p>
          <w:p w:rsidR="00523099" w:rsidRDefault="00523099" w:rsidP="005313E0">
            <w:pPr>
              <w:pStyle w:val="code"/>
            </w:pPr>
            <w:r w:rsidRPr="005313E0">
              <w:t>}</w:t>
            </w:r>
          </w:p>
        </w:tc>
      </w:tr>
    </w:tbl>
    <w:p w:rsidR="00523099" w:rsidRPr="00523099" w:rsidRDefault="00523099" w:rsidP="00523099"/>
    <w:p w:rsidR="00344B36" w:rsidRDefault="005313E0" w:rsidP="005313E0">
      <w:pPr>
        <w:pStyle w:val="Heading2"/>
      </w:pPr>
      <w:bookmarkStart w:id="6" w:name="_Toc8454222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6"/>
      <w:proofErr w:type="spellEnd"/>
    </w:p>
    <w:p w:rsidR="005313E0" w:rsidRDefault="005313E0" w:rsidP="005313E0">
      <w:pPr>
        <w:keepNext/>
      </w:pPr>
      <w:r>
        <w:rPr>
          <w:noProof/>
        </w:rPr>
        <w:drawing>
          <wp:inline distT="0" distB="0" distL="0" distR="0" wp14:anchorId="158B9C24" wp14:editId="25FAF079">
            <wp:extent cx="6038850" cy="3646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25" t="15009" r="19672" b="14978"/>
                    <a:stretch/>
                  </pic:blipFill>
                  <pic:spPr bwMode="auto">
                    <a:xfrm>
                      <a:off x="0" y="0"/>
                      <a:ext cx="6061854" cy="366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3E0" w:rsidRPr="005313E0" w:rsidRDefault="005313E0" w:rsidP="005313E0">
      <w:pPr>
        <w:pStyle w:val="Heading3"/>
      </w:pPr>
      <w:bookmarkStart w:id="7" w:name="_Toc845422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3004">
        <w:rPr>
          <w:noProof/>
        </w:rPr>
        <w:t>2</w:t>
      </w:r>
      <w:bookmarkEnd w:id="7"/>
      <w:r>
        <w:fldChar w:fldCharType="end"/>
      </w:r>
    </w:p>
    <w:p w:rsidR="00084C28" w:rsidRDefault="00084C28" w:rsidP="00084C28"/>
    <w:p w:rsidR="000F5BBB" w:rsidRPr="00084C28" w:rsidRDefault="000F5BBB" w:rsidP="000F5BBB">
      <w:pPr>
        <w:pStyle w:val="Heading1"/>
        <w:rPr>
          <w:color w:val="222A35" w:themeColor="text2" w:themeShade="80"/>
        </w:rPr>
      </w:pPr>
      <w:bookmarkStart w:id="8" w:name="_Toc84542225"/>
      <w:proofErr w:type="spellStart"/>
      <w:r>
        <w:rPr>
          <w:color w:val="222A35" w:themeColor="text2" w:themeShade="80"/>
        </w:rPr>
        <w:t>Bài</w:t>
      </w:r>
      <w:proofErr w:type="spellEnd"/>
      <w:r>
        <w:rPr>
          <w:color w:val="222A35" w:themeColor="text2" w:themeShade="80"/>
        </w:rPr>
        <w:t xml:space="preserve"> 2</w:t>
      </w:r>
      <w:r w:rsidRPr="00084C28">
        <w:rPr>
          <w:color w:val="222A35" w:themeColor="text2" w:themeShade="80"/>
        </w:rPr>
        <w:t xml:space="preserve">:  </w:t>
      </w:r>
      <w:r>
        <w:rPr>
          <w:color w:val="222A35" w:themeColor="text2" w:themeShade="80"/>
        </w:rPr>
        <w:t>Turn on</w:t>
      </w:r>
      <w:r w:rsidRPr="00084C28">
        <w:rPr>
          <w:color w:val="222A35" w:themeColor="text2" w:themeShade="80"/>
        </w:rPr>
        <w:t xml:space="preserve"> LED</w:t>
      </w:r>
      <w:r>
        <w:rPr>
          <w:color w:val="222A35" w:themeColor="text2" w:themeShade="80"/>
        </w:rPr>
        <w:t xml:space="preserve"> with button</w:t>
      </w:r>
      <w:bookmarkEnd w:id="8"/>
    </w:p>
    <w:p w:rsidR="000F5BBB" w:rsidRPr="00344B36" w:rsidRDefault="000F5BBB" w:rsidP="000F5BBB">
      <w:pPr>
        <w:pStyle w:val="Heading2"/>
      </w:pPr>
      <w:bookmarkStart w:id="9" w:name="_Toc84542226"/>
      <w:proofErr w:type="spellStart"/>
      <w:r w:rsidRPr="00344B36">
        <w:t>Mô</w:t>
      </w:r>
      <w:proofErr w:type="spellEnd"/>
      <w:r w:rsidRPr="00344B36">
        <w:t xml:space="preserve"> </w:t>
      </w:r>
      <w:proofErr w:type="spellStart"/>
      <w:r w:rsidRPr="00344B36">
        <w:t>tả</w:t>
      </w:r>
      <w:bookmarkEnd w:id="9"/>
      <w:proofErr w:type="spellEnd"/>
      <w:r w:rsidRPr="00344B36">
        <w:t xml:space="preserve"> </w:t>
      </w:r>
    </w:p>
    <w:p w:rsidR="000F5BBB" w:rsidRDefault="000F5BBB" w:rsidP="00CB0905">
      <w:pPr>
        <w:pStyle w:val="ListParagraph"/>
        <w:numPr>
          <w:ilvl w:val="0"/>
          <w:numId w:val="2"/>
        </w:numPr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r>
        <w:t xml:space="preserve">1 </w:t>
      </w:r>
      <w:proofErr w:type="spellStart"/>
      <w:r>
        <w:t>đèn</w:t>
      </w:r>
      <w:proofErr w:type="spellEnd"/>
      <w:r>
        <w:t xml:space="preserve"> LED</w:t>
      </w:r>
      <w:r w:rsidR="00756E45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1 </w:t>
      </w:r>
      <w:proofErr w:type="spellStart"/>
      <w:r>
        <w:t>giây</w:t>
      </w:r>
      <w:proofErr w:type="spellEnd"/>
      <w:r w:rsidR="00756E45">
        <w:t xml:space="preserve"> </w:t>
      </w:r>
      <w:proofErr w:type="spellStart"/>
      <w:r w:rsidR="00756E45">
        <w:t>bằng</w:t>
      </w:r>
      <w:proofErr w:type="spellEnd"/>
      <w:r w:rsidR="00756E45">
        <w:t xml:space="preserve"> button</w:t>
      </w:r>
      <w:r>
        <w:t xml:space="preserve">,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gramStart"/>
      <w:r>
        <w:t xml:space="preserve">13 </w:t>
      </w:r>
      <w:proofErr w:type="spellStart"/>
      <w:r>
        <w:t>của</w:t>
      </w:r>
      <w:proofErr w:type="spellEnd"/>
      <w:proofErr w:type="gramEnd"/>
      <w:r>
        <w:t xml:space="preserve"> board </w:t>
      </w:r>
      <w:proofErr w:type="spellStart"/>
      <w:r>
        <w:t>mạch</w:t>
      </w:r>
      <w:proofErr w:type="spellEnd"/>
      <w:r w:rsidR="00756E45">
        <w:t xml:space="preserve">, button </w:t>
      </w:r>
      <w:proofErr w:type="spellStart"/>
      <w:r w:rsidR="00756E45">
        <w:t>được</w:t>
      </w:r>
      <w:proofErr w:type="spellEnd"/>
      <w:r w:rsidR="00756E45">
        <w:t xml:space="preserve"> </w:t>
      </w:r>
      <w:proofErr w:type="spellStart"/>
      <w:r w:rsidR="00756E45">
        <w:t>kết</w:t>
      </w:r>
      <w:proofErr w:type="spellEnd"/>
      <w:r w:rsidR="00756E45">
        <w:t xml:space="preserve"> </w:t>
      </w:r>
      <w:proofErr w:type="spellStart"/>
      <w:r w:rsidR="00756E45">
        <w:t>nối</w:t>
      </w:r>
      <w:proofErr w:type="spellEnd"/>
      <w:r w:rsidR="00756E45">
        <w:t xml:space="preserve"> </w:t>
      </w:r>
      <w:proofErr w:type="spellStart"/>
      <w:r w:rsidR="00756E45">
        <w:t>vào</w:t>
      </w:r>
      <w:proofErr w:type="spellEnd"/>
      <w:r w:rsidR="00756E45">
        <w:t xml:space="preserve"> </w:t>
      </w:r>
      <w:proofErr w:type="spellStart"/>
      <w:r w:rsidR="00756E45">
        <w:t>chân</w:t>
      </w:r>
      <w:proofErr w:type="spellEnd"/>
      <w:r w:rsidR="00756E45">
        <w:t xml:space="preserve"> </w:t>
      </w:r>
      <w:proofErr w:type="spellStart"/>
      <w:r w:rsidR="00756E45">
        <w:t>số</w:t>
      </w:r>
      <w:proofErr w:type="spellEnd"/>
      <w:r w:rsidR="00756E45">
        <w:t xml:space="preserve"> 2</w:t>
      </w:r>
      <w:r w:rsidR="00756E45">
        <w:t xml:space="preserve"> </w:t>
      </w:r>
      <w:proofErr w:type="spellStart"/>
      <w:r w:rsidR="00756E45">
        <w:t>của</w:t>
      </w:r>
      <w:proofErr w:type="spellEnd"/>
      <w:r w:rsidR="00756E45">
        <w:t xml:space="preserve"> board </w:t>
      </w:r>
      <w:proofErr w:type="spellStart"/>
      <w:r w:rsidR="00756E45">
        <w:t>mạch</w:t>
      </w:r>
      <w:proofErr w:type="spellEnd"/>
      <w:r w:rsidR="00CB0905">
        <w:t xml:space="preserve">, </w:t>
      </w:r>
      <w:proofErr w:type="spellStart"/>
      <w:r w:rsidR="00CB0905">
        <w:t>đ</w:t>
      </w:r>
      <w:r w:rsidR="00CB0905" w:rsidRPr="00CB0905">
        <w:t>èn</w:t>
      </w:r>
      <w:proofErr w:type="spellEnd"/>
      <w:r w:rsidR="00CB0905" w:rsidRPr="00CB0905">
        <w:t xml:space="preserve"> </w:t>
      </w:r>
      <w:proofErr w:type="spellStart"/>
      <w:r w:rsidR="00CB0905" w:rsidRPr="00CB0905">
        <w:t>sáng</w:t>
      </w:r>
      <w:proofErr w:type="spellEnd"/>
      <w:r w:rsidR="00CB0905" w:rsidRPr="00CB0905">
        <w:t xml:space="preserve"> </w:t>
      </w:r>
      <w:proofErr w:type="spellStart"/>
      <w:r w:rsidR="00CB0905" w:rsidRPr="00CB0905">
        <w:t>khi</w:t>
      </w:r>
      <w:proofErr w:type="spellEnd"/>
      <w:r w:rsidR="00CB0905" w:rsidRPr="00CB0905">
        <w:t xml:space="preserve"> </w:t>
      </w:r>
      <w:proofErr w:type="spellStart"/>
      <w:r w:rsidR="00CB0905" w:rsidRPr="00CB0905">
        <w:t>nút</w:t>
      </w:r>
      <w:proofErr w:type="spellEnd"/>
      <w:r w:rsidR="00CB0905" w:rsidRPr="00CB0905">
        <w:t xml:space="preserve"> </w:t>
      </w:r>
      <w:proofErr w:type="spellStart"/>
      <w:r w:rsidR="00CB0905" w:rsidRPr="00CB0905">
        <w:t>nhấn</w:t>
      </w:r>
      <w:proofErr w:type="spellEnd"/>
      <w:r w:rsidR="00CB0905" w:rsidRPr="00CB0905">
        <w:t xml:space="preserve"> </w:t>
      </w:r>
      <w:proofErr w:type="spellStart"/>
      <w:r w:rsidR="00CB0905" w:rsidRPr="00CB0905">
        <w:t>và</w:t>
      </w:r>
      <w:proofErr w:type="spellEnd"/>
      <w:r w:rsidR="00CB0905" w:rsidRPr="00CB0905">
        <w:t xml:space="preserve"> </w:t>
      </w:r>
      <w:proofErr w:type="spellStart"/>
      <w:r w:rsidR="00CB0905" w:rsidRPr="00CB0905">
        <w:t>ngược</w:t>
      </w:r>
      <w:proofErr w:type="spellEnd"/>
      <w:r w:rsidR="00CB0905" w:rsidRPr="00CB0905">
        <w:t xml:space="preserve"> </w:t>
      </w:r>
      <w:proofErr w:type="spellStart"/>
      <w:r w:rsidR="00CB0905" w:rsidRPr="00CB0905">
        <w:t>lại</w:t>
      </w:r>
      <w:proofErr w:type="spellEnd"/>
      <w:r w:rsidR="00CB0905">
        <w:t>.</w:t>
      </w:r>
    </w:p>
    <w:p w:rsidR="000F5BBB" w:rsidRDefault="000F5BBB" w:rsidP="000F5BBB">
      <w:pPr>
        <w:pStyle w:val="Heading2"/>
      </w:pPr>
      <w:bookmarkStart w:id="10" w:name="_Toc8454222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bookmarkEnd w:id="10"/>
      <w:proofErr w:type="spellEnd"/>
    </w:p>
    <w:p w:rsidR="000F5BBB" w:rsidRDefault="000F5BBB" w:rsidP="000F5BBB">
      <w:pPr>
        <w:keepNext/>
        <w:tabs>
          <w:tab w:val="left" w:pos="3495"/>
        </w:tabs>
      </w:pPr>
      <w:r>
        <w:rPr>
          <w:noProof/>
        </w:rPr>
        <w:drawing>
          <wp:inline distT="0" distB="0" distL="0" distR="0" wp14:anchorId="66C8E59A" wp14:editId="21654C33">
            <wp:extent cx="6237453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462" t="14253" b="9350"/>
                    <a:stretch/>
                  </pic:blipFill>
                  <pic:spPr bwMode="auto">
                    <a:xfrm>
                      <a:off x="0" y="0"/>
                      <a:ext cx="6239422" cy="309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C28" w:rsidRDefault="000F5BBB" w:rsidP="000F5BBB">
      <w:pPr>
        <w:pStyle w:val="Heading3"/>
      </w:pPr>
      <w:bookmarkStart w:id="11" w:name="_Toc845422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3004">
        <w:rPr>
          <w:noProof/>
        </w:rPr>
        <w:t>3</w:t>
      </w:r>
      <w:r>
        <w:fldChar w:fldCharType="end"/>
      </w:r>
      <w:r w:rsidRPr="000F5BBB">
        <w:t xml:space="preserve"> </w:t>
      </w:r>
      <w:proofErr w:type="spellStart"/>
      <w:r w:rsidRPr="00344B36">
        <w:t>Sơ</w:t>
      </w:r>
      <w:proofErr w:type="spellEnd"/>
      <w:r w:rsidRPr="00344B36">
        <w:t xml:space="preserve"> </w:t>
      </w:r>
      <w:proofErr w:type="spellStart"/>
      <w:r w:rsidRPr="00344B36">
        <w:t>đồ</w:t>
      </w:r>
      <w:proofErr w:type="spellEnd"/>
      <w:r w:rsidRPr="00344B36">
        <w:t xml:space="preserve"> </w:t>
      </w:r>
      <w:proofErr w:type="spellStart"/>
      <w:r w:rsidRPr="00344B36">
        <w:t>kết</w:t>
      </w:r>
      <w:proofErr w:type="spellEnd"/>
      <w:r w:rsidRPr="00344B36">
        <w:t xml:space="preserve"> </w:t>
      </w:r>
      <w:proofErr w:type="spellStart"/>
      <w:r w:rsidRPr="00344B36">
        <w:t>nối</w:t>
      </w:r>
      <w:proofErr w:type="spellEnd"/>
      <w:r w:rsidRPr="00344B36">
        <w:t xml:space="preserve"> </w:t>
      </w:r>
      <w:proofErr w:type="spellStart"/>
      <w:r w:rsidRPr="00344B36">
        <w:t>của</w:t>
      </w:r>
      <w:proofErr w:type="spellEnd"/>
      <w:r w:rsidRPr="00344B36">
        <w:t xml:space="preserve"> </w:t>
      </w:r>
      <w:proofErr w:type="spellStart"/>
      <w:r w:rsidRPr="00344B36">
        <w:t>hệ</w:t>
      </w:r>
      <w:proofErr w:type="spellEnd"/>
      <w:r w:rsidRPr="00344B36">
        <w:t xml:space="preserve"> </w:t>
      </w:r>
      <w:proofErr w:type="spellStart"/>
      <w:r w:rsidRPr="00344B36">
        <w:t>thống</w:t>
      </w:r>
      <w:bookmarkEnd w:id="11"/>
      <w:proofErr w:type="spellEnd"/>
    </w:p>
    <w:p w:rsidR="000F5BBB" w:rsidRDefault="000F5BBB" w:rsidP="000F5BBB">
      <w:pPr>
        <w:pStyle w:val="Heading2"/>
      </w:pPr>
      <w:bookmarkStart w:id="12" w:name="_Toc84542229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12"/>
      <w:proofErr w:type="spellEnd"/>
    </w:p>
    <w:p w:rsidR="000F5BBB" w:rsidRPr="00523099" w:rsidRDefault="000F5BBB" w:rsidP="000F5BBB">
      <w:pPr>
        <w:pStyle w:val="Heading4"/>
      </w:pPr>
      <w:r w:rsidRPr="00523099">
        <w:t xml:space="preserve">1 </w:t>
      </w:r>
      <w:proofErr w:type="spellStart"/>
      <w:r w:rsidRPr="00523099">
        <w:t>mạch</w:t>
      </w:r>
      <w:proofErr w:type="spellEnd"/>
      <w:r w:rsidRPr="00523099">
        <w:t xml:space="preserve"> Arduino Uno</w:t>
      </w:r>
    </w:p>
    <w:p w:rsidR="000F5BBB" w:rsidRDefault="006B7E65" w:rsidP="000F5BBB">
      <w:pPr>
        <w:pStyle w:val="Heading4"/>
      </w:pPr>
      <w:r>
        <w:t xml:space="preserve">1 </w:t>
      </w:r>
      <w:proofErr w:type="spellStart"/>
      <w:r>
        <w:t>đèn</w:t>
      </w:r>
      <w:proofErr w:type="spellEnd"/>
      <w:r>
        <w:t xml:space="preserve"> LED-RED</w:t>
      </w:r>
    </w:p>
    <w:p w:rsidR="006B7E65" w:rsidRPr="006B7E65" w:rsidRDefault="006B7E65" w:rsidP="006B7E65">
      <w:pPr>
        <w:pStyle w:val="Heading4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100</w:t>
      </w:r>
      <w:r>
        <w:rPr>
          <w:shd w:val="clear" w:color="auto" w:fill="FFFFFF"/>
        </w:rPr>
        <w:t>Ω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1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10k</w:t>
      </w:r>
      <w:r w:rsidRPr="006B7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Ω</w:t>
      </w:r>
    </w:p>
    <w:p w:rsidR="000F5BBB" w:rsidRDefault="000F5BBB" w:rsidP="000F5BBB">
      <w:pPr>
        <w:pStyle w:val="Heading2"/>
      </w:pPr>
      <w:bookmarkStart w:id="13" w:name="_Toc84542230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E65" w:rsidTr="006B7E65">
        <w:tc>
          <w:tcPr>
            <w:tcW w:w="9350" w:type="dxa"/>
          </w:tcPr>
          <w:p w:rsidR="006B7E65" w:rsidRDefault="006B7E65" w:rsidP="006B7E65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x = 0;</w:t>
            </w:r>
          </w:p>
          <w:p w:rsidR="006B7E65" w:rsidRDefault="006B7E65" w:rsidP="006B7E65">
            <w:pPr>
              <w:pStyle w:val="code"/>
            </w:pPr>
            <w:r>
              <w:t>void setup() {</w:t>
            </w:r>
          </w:p>
          <w:p w:rsidR="006B7E65" w:rsidRDefault="006B7E65" w:rsidP="006B7E65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2, INPUT);</w:t>
            </w:r>
          </w:p>
          <w:p w:rsidR="006B7E65" w:rsidRDefault="006B7E65" w:rsidP="006B7E65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13, OUTPUT);</w:t>
            </w:r>
          </w:p>
          <w:p w:rsidR="006B7E65" w:rsidRDefault="00F929FC" w:rsidP="006B7E65">
            <w:pPr>
              <w:pStyle w:val="code"/>
            </w:pPr>
            <w:r>
              <w:t>}</w:t>
            </w:r>
          </w:p>
          <w:p w:rsidR="006B7E65" w:rsidRDefault="006B7E65" w:rsidP="006B7E65">
            <w:pPr>
              <w:pStyle w:val="code"/>
            </w:pPr>
            <w:r>
              <w:t>void loop()</w:t>
            </w:r>
          </w:p>
          <w:p w:rsidR="006B7E65" w:rsidRDefault="006B7E65" w:rsidP="006B7E65">
            <w:pPr>
              <w:pStyle w:val="code"/>
            </w:pPr>
            <w:r>
              <w:t>{</w:t>
            </w:r>
          </w:p>
          <w:p w:rsidR="006B7E65" w:rsidRDefault="006B7E65" w:rsidP="006B7E65">
            <w:pPr>
              <w:pStyle w:val="code"/>
            </w:pPr>
            <w:r>
              <w:t xml:space="preserve">  // </w:t>
            </w:r>
            <w:proofErr w:type="spellStart"/>
            <w:r>
              <w:rPr>
                <w:rFonts w:ascii="Calibri" w:hAnsi="Calibri" w:cs="Calibri"/>
              </w:rPr>
              <w:t>đ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ascii="Calibri" w:hAnsi="Calibri" w:cs="Calibri"/>
              </w:rPr>
              <w:t>ổ</w:t>
            </w:r>
            <w:r>
              <w:t>ng</w:t>
            </w:r>
            <w:proofErr w:type="spellEnd"/>
            <w:r>
              <w:t xml:space="preserve"> 2</w:t>
            </w:r>
          </w:p>
          <w:p w:rsidR="006B7E65" w:rsidRDefault="006B7E65" w:rsidP="006B7E65">
            <w:pPr>
              <w:pStyle w:val="code"/>
            </w:pPr>
            <w:r>
              <w:t xml:space="preserve">x = </w:t>
            </w:r>
            <w:proofErr w:type="spellStart"/>
            <w:r>
              <w:t>digitalRead</w:t>
            </w:r>
            <w:proofErr w:type="spellEnd"/>
            <w:r>
              <w:t>(2);</w:t>
            </w:r>
          </w:p>
          <w:p w:rsidR="006B7E65" w:rsidRDefault="006B7E65" w:rsidP="006B7E65">
            <w:pPr>
              <w:pStyle w:val="code"/>
            </w:pPr>
            <w:r>
              <w:t>if (x == HIGH) {</w:t>
            </w:r>
          </w:p>
          <w:p w:rsidR="006B7E65" w:rsidRDefault="006B7E65" w:rsidP="006B7E65">
            <w:pPr>
              <w:pStyle w:val="code"/>
            </w:pPr>
            <w:proofErr w:type="spellStart"/>
            <w:r>
              <w:t>digitalWrite</w:t>
            </w:r>
            <w:proofErr w:type="spellEnd"/>
            <w:r>
              <w:t xml:space="preserve">(13, HIGH);  </w:t>
            </w:r>
            <w:r w:rsidR="00F929FC">
              <w:t xml:space="preserve"> </w:t>
            </w:r>
            <w:r w:rsidR="00F56DA9">
              <w:t xml:space="preserve">// </w:t>
            </w:r>
            <w:r w:rsidR="00F929FC">
              <w:t xml:space="preserve"> LED</w:t>
            </w:r>
            <w:r w:rsidR="00F56DA9">
              <w:t xml:space="preserve"> ON</w:t>
            </w:r>
          </w:p>
          <w:p w:rsidR="006B7E65" w:rsidRDefault="006B7E65" w:rsidP="006B7E65">
            <w:pPr>
              <w:pStyle w:val="code"/>
            </w:pPr>
            <w:r>
              <w:t>} else {</w:t>
            </w:r>
          </w:p>
          <w:p w:rsidR="006B7E65" w:rsidRDefault="006B7E65" w:rsidP="006B7E65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13, LOW);</w:t>
            </w:r>
            <w:r w:rsidR="00F929FC">
              <w:t xml:space="preserve">  </w:t>
            </w:r>
            <w:r w:rsidR="00F56DA9">
              <w:t xml:space="preserve">  //LED OFF</w:t>
            </w:r>
          </w:p>
          <w:p w:rsidR="006B7E65" w:rsidRDefault="006B7E65" w:rsidP="006B7E65">
            <w:pPr>
              <w:pStyle w:val="code"/>
            </w:pPr>
            <w:r>
              <w:t>}</w:t>
            </w:r>
          </w:p>
          <w:p w:rsidR="00F929FC" w:rsidRDefault="006B7E65" w:rsidP="006B7E65">
            <w:pPr>
              <w:pStyle w:val="code"/>
              <w:rPr>
                <w:rFonts w:ascii="Calibri" w:hAnsi="Calibri" w:cs="Calibri"/>
              </w:rPr>
            </w:pPr>
            <w:r>
              <w:t xml:space="preserve">  delay(1000); //</w:t>
            </w:r>
            <w:r w:rsidR="00F929FC">
              <w:rPr>
                <w:rFonts w:ascii="Calibri" w:hAnsi="Calibri" w:cs="Calibri"/>
              </w:rPr>
              <w:t xml:space="preserve"> wait 1s</w:t>
            </w:r>
          </w:p>
          <w:p w:rsidR="006B7E65" w:rsidRDefault="006B7E65" w:rsidP="00F929FC">
            <w:pPr>
              <w:pStyle w:val="code"/>
            </w:pPr>
            <w:r>
              <w:t>}</w:t>
            </w:r>
          </w:p>
        </w:tc>
      </w:tr>
    </w:tbl>
    <w:p w:rsidR="006B7E65" w:rsidRPr="006B7E65" w:rsidRDefault="006B7E65" w:rsidP="006B7E65"/>
    <w:p w:rsidR="006B7E65" w:rsidRDefault="006B7E65" w:rsidP="006B7E65">
      <w:pPr>
        <w:pStyle w:val="Heading2"/>
      </w:pPr>
      <w:bookmarkStart w:id="14" w:name="_Toc8454223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:rsidR="005E6768" w:rsidRDefault="006B7E65" w:rsidP="005E6768">
      <w:pPr>
        <w:keepNext/>
      </w:pPr>
      <w:r>
        <w:rPr>
          <w:noProof/>
        </w:rPr>
        <w:drawing>
          <wp:inline distT="0" distB="0" distL="0" distR="0" wp14:anchorId="63D1E191" wp14:editId="69B9C621">
            <wp:extent cx="5981700" cy="296901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21" t="14253" r="-640" b="8210"/>
                    <a:stretch/>
                  </pic:blipFill>
                  <pic:spPr bwMode="auto">
                    <a:xfrm>
                      <a:off x="0" y="0"/>
                      <a:ext cx="5993034" cy="297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F0C" w:rsidRDefault="005E6768" w:rsidP="005E6768">
      <w:pPr>
        <w:pStyle w:val="Heading3"/>
      </w:pPr>
      <w:bookmarkStart w:id="15" w:name="_Toc845422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3004">
        <w:rPr>
          <w:noProof/>
        </w:rPr>
        <w:t>4</w:t>
      </w:r>
      <w:bookmarkEnd w:id="15"/>
      <w:r>
        <w:fldChar w:fldCharType="end"/>
      </w:r>
    </w:p>
    <w:p w:rsidR="00CB0905" w:rsidRDefault="00CB0905" w:rsidP="005E6768">
      <w:pPr>
        <w:pStyle w:val="Heading1"/>
        <w:rPr>
          <w:color w:val="222A35" w:themeColor="text2" w:themeShade="80"/>
        </w:rPr>
      </w:pPr>
      <w:bookmarkStart w:id="16" w:name="_Toc84542233"/>
      <w:proofErr w:type="spellStart"/>
      <w:r>
        <w:rPr>
          <w:color w:val="222A35" w:themeColor="text2" w:themeShade="80"/>
        </w:rPr>
        <w:t>Bài</w:t>
      </w:r>
      <w:proofErr w:type="spellEnd"/>
      <w:r>
        <w:rPr>
          <w:color w:val="222A35" w:themeColor="text2" w:themeShade="80"/>
        </w:rPr>
        <w:t xml:space="preserve"> 3.</w:t>
      </w:r>
      <w:r w:rsidR="005E6768">
        <w:rPr>
          <w:color w:val="222A35" w:themeColor="text2" w:themeShade="80"/>
        </w:rPr>
        <w:t xml:space="preserve"> </w:t>
      </w:r>
      <w:r w:rsidR="005E6768" w:rsidRPr="005E6768">
        <w:rPr>
          <w:color w:val="222A35" w:themeColor="text2" w:themeShade="80"/>
        </w:rPr>
        <w:t>LED RGB</w:t>
      </w:r>
      <w:bookmarkEnd w:id="16"/>
    </w:p>
    <w:p w:rsidR="00CB0905" w:rsidRPr="00344B36" w:rsidRDefault="00CB0905" w:rsidP="00CB0905">
      <w:pPr>
        <w:pStyle w:val="Heading2"/>
      </w:pPr>
      <w:bookmarkStart w:id="17" w:name="_Toc84542234"/>
      <w:proofErr w:type="spellStart"/>
      <w:r w:rsidRPr="00344B36">
        <w:t>Mô</w:t>
      </w:r>
      <w:proofErr w:type="spellEnd"/>
      <w:r w:rsidRPr="00344B36">
        <w:t xml:space="preserve"> </w:t>
      </w:r>
      <w:proofErr w:type="spellStart"/>
      <w:r w:rsidRPr="00344B36">
        <w:t>tả</w:t>
      </w:r>
      <w:bookmarkEnd w:id="17"/>
      <w:proofErr w:type="spellEnd"/>
      <w:r w:rsidRPr="00344B36">
        <w:t xml:space="preserve"> </w:t>
      </w:r>
    </w:p>
    <w:p w:rsidR="00CB0905" w:rsidRDefault="00CB0905" w:rsidP="005E6768">
      <w:pPr>
        <w:pStyle w:val="ListParagraph"/>
        <w:numPr>
          <w:ilvl w:val="0"/>
          <w:numId w:val="2"/>
        </w:numPr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</w:t>
      </w:r>
      <w:r w:rsidR="005E6768">
        <w:t>p</w:t>
      </w:r>
      <w:proofErr w:type="spellEnd"/>
      <w:r w:rsidR="005E6768">
        <w:t xml:space="preserve"> </w:t>
      </w:r>
      <w:proofErr w:type="spellStart"/>
      <w:r w:rsidR="005E6768">
        <w:t>trình</w:t>
      </w:r>
      <w:proofErr w:type="spellEnd"/>
      <w:r w:rsidR="005E6768">
        <w:t xml:space="preserve"> </w:t>
      </w:r>
      <w:proofErr w:type="spellStart"/>
      <w:r w:rsidR="005E6768">
        <w:t>bật</w:t>
      </w:r>
      <w:proofErr w:type="spellEnd"/>
      <w:r>
        <w:t xml:space="preserve"> 1 </w:t>
      </w:r>
      <w:proofErr w:type="spellStart"/>
      <w:r>
        <w:t>đèn</w:t>
      </w:r>
      <w:proofErr w:type="spellEnd"/>
      <w:r>
        <w:t xml:space="preserve"> LED</w:t>
      </w:r>
      <w:r w:rsidR="005E6768">
        <w:t xml:space="preserve"> RGB </w:t>
      </w:r>
      <w:proofErr w:type="spellStart"/>
      <w:r w:rsidR="005E6768">
        <w:t>với</w:t>
      </w:r>
      <w:proofErr w:type="spellEnd"/>
      <w:r w:rsidR="005E6768">
        <w:t xml:space="preserve"> 3 </w:t>
      </w:r>
      <w:proofErr w:type="spellStart"/>
      <w:r w:rsidR="005E6768">
        <w:t>điện</w:t>
      </w:r>
      <w:proofErr w:type="spellEnd"/>
      <w:r w:rsidR="005E6768">
        <w:t xml:space="preserve"> </w:t>
      </w:r>
      <w:proofErr w:type="spellStart"/>
      <w:r w:rsidR="005E6768">
        <w:t>trở</w:t>
      </w:r>
      <w:proofErr w:type="spellEnd"/>
      <w:r w:rsidR="005E6768">
        <w:t xml:space="preserve"> R1, R2 R3</w:t>
      </w:r>
      <w:r>
        <w:t xml:space="preserve">,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 w:rsidR="005E6768">
        <w:t xml:space="preserve"> </w:t>
      </w:r>
      <w:proofErr w:type="spellStart"/>
      <w:r w:rsidR="005E6768">
        <w:t>thông</w:t>
      </w:r>
      <w:proofErr w:type="spellEnd"/>
      <w:r w:rsidR="005E6768">
        <w:t xml:space="preserve"> qua </w:t>
      </w:r>
      <w:proofErr w:type="spellStart"/>
      <w:r w:rsidR="005E6768">
        <w:t>điện</w:t>
      </w:r>
      <w:proofErr w:type="spellEnd"/>
      <w:r w:rsidR="005E6768">
        <w:t xml:space="preserve"> </w:t>
      </w:r>
      <w:proofErr w:type="spellStart"/>
      <w:r w:rsidR="005E6768">
        <w:t>trở</w:t>
      </w:r>
      <w:proofErr w:type="spellEnd"/>
      <w:r w:rsidR="005E6768">
        <w:t xml:space="preserve"> </w:t>
      </w:r>
      <w:proofErr w:type="spellStart"/>
      <w:r w:rsidR="005E6768">
        <w:t>lần</w:t>
      </w:r>
      <w:proofErr w:type="spellEnd"/>
      <w:r w:rsidR="005E6768">
        <w:t xml:space="preserve"> </w:t>
      </w:r>
      <w:proofErr w:type="spellStart"/>
      <w:r w:rsidR="005E6768">
        <w:t>lượ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 w:rsidR="005E6768">
        <w:t xml:space="preserve"> 9, 10,11</w:t>
      </w:r>
      <w:r>
        <w:t xml:space="preserve"> </w:t>
      </w:r>
      <w:proofErr w:type="spellStart"/>
      <w:r>
        <w:t>của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>.</w:t>
      </w:r>
    </w:p>
    <w:p w:rsidR="00CB0905" w:rsidRPr="005E6768" w:rsidRDefault="00CB0905" w:rsidP="005E6768">
      <w:pPr>
        <w:pStyle w:val="Heading2"/>
      </w:pPr>
      <w:bookmarkStart w:id="18" w:name="_Toc84542235"/>
      <w:proofErr w:type="spellStart"/>
      <w:r w:rsidRPr="005E6768">
        <w:t>Sơ</w:t>
      </w:r>
      <w:proofErr w:type="spellEnd"/>
      <w:r w:rsidRPr="005E6768">
        <w:t xml:space="preserve"> </w:t>
      </w:r>
      <w:proofErr w:type="spellStart"/>
      <w:r w:rsidRPr="005E6768">
        <w:t>đồ</w:t>
      </w:r>
      <w:proofErr w:type="spellEnd"/>
      <w:r w:rsidRPr="005E6768">
        <w:t xml:space="preserve"> </w:t>
      </w:r>
      <w:proofErr w:type="spellStart"/>
      <w:r w:rsidRPr="005E6768">
        <w:t>mạch</w:t>
      </w:r>
      <w:bookmarkEnd w:id="18"/>
      <w:proofErr w:type="spellEnd"/>
    </w:p>
    <w:p w:rsidR="00CB0905" w:rsidRDefault="00CB0905"/>
    <w:p w:rsidR="00CB0905" w:rsidRDefault="00CB0905" w:rsidP="002B1C34">
      <w:pPr>
        <w:pStyle w:val="Heading3"/>
      </w:pPr>
      <w:bookmarkStart w:id="19" w:name="_Toc8454223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638800" cy="294378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0" t="13397" r="160" b="5645"/>
                    <a:stretch/>
                  </pic:blipFill>
                  <pic:spPr bwMode="auto">
                    <a:xfrm>
                      <a:off x="0" y="0"/>
                      <a:ext cx="5638800" cy="29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1C34">
        <w:br w:type="textWrapping" w:clear="all"/>
      </w:r>
      <w:r w:rsidR="005E6768">
        <w:t xml:space="preserve"> Figure </w:t>
      </w:r>
      <w:proofErr w:type="gramStart"/>
      <w:r w:rsidR="005E6768">
        <w:t>5 :</w:t>
      </w:r>
      <w:proofErr w:type="gramEnd"/>
      <w:r w:rsidR="005E6768">
        <w:t xml:space="preserve"> </w:t>
      </w:r>
      <w:proofErr w:type="spellStart"/>
      <w:r w:rsidR="005E6768" w:rsidRPr="00344B36">
        <w:t>Sơ</w:t>
      </w:r>
      <w:proofErr w:type="spellEnd"/>
      <w:r w:rsidR="005E6768" w:rsidRPr="00344B36">
        <w:t xml:space="preserve"> </w:t>
      </w:r>
      <w:proofErr w:type="spellStart"/>
      <w:r w:rsidR="005E6768" w:rsidRPr="00344B36">
        <w:t>đồ</w:t>
      </w:r>
      <w:proofErr w:type="spellEnd"/>
      <w:r w:rsidR="005E6768" w:rsidRPr="00344B36">
        <w:t xml:space="preserve"> </w:t>
      </w:r>
      <w:proofErr w:type="spellStart"/>
      <w:r w:rsidR="005E6768" w:rsidRPr="00344B36">
        <w:t>kết</w:t>
      </w:r>
      <w:proofErr w:type="spellEnd"/>
      <w:r w:rsidR="005E6768" w:rsidRPr="00344B36">
        <w:t xml:space="preserve"> </w:t>
      </w:r>
      <w:proofErr w:type="spellStart"/>
      <w:r w:rsidR="005E6768" w:rsidRPr="00344B36">
        <w:t>nối</w:t>
      </w:r>
      <w:proofErr w:type="spellEnd"/>
      <w:r w:rsidR="005E6768" w:rsidRPr="00344B36">
        <w:t xml:space="preserve"> </w:t>
      </w:r>
      <w:proofErr w:type="spellStart"/>
      <w:r w:rsidR="005E6768" w:rsidRPr="00344B36">
        <w:t>của</w:t>
      </w:r>
      <w:proofErr w:type="spellEnd"/>
      <w:r w:rsidR="005E6768" w:rsidRPr="00344B36">
        <w:t xml:space="preserve"> </w:t>
      </w:r>
      <w:proofErr w:type="spellStart"/>
      <w:r w:rsidR="005E6768" w:rsidRPr="00344B36">
        <w:t>hệ</w:t>
      </w:r>
      <w:proofErr w:type="spellEnd"/>
      <w:r w:rsidR="005E6768" w:rsidRPr="00344B36">
        <w:t xml:space="preserve"> </w:t>
      </w:r>
      <w:proofErr w:type="spellStart"/>
      <w:r w:rsidR="005E6768" w:rsidRPr="00344B36">
        <w:t>thống</w:t>
      </w:r>
      <w:bookmarkEnd w:id="19"/>
      <w:proofErr w:type="spellEnd"/>
    </w:p>
    <w:p w:rsidR="005E6768" w:rsidRDefault="005E6768" w:rsidP="005E6768">
      <w:pPr>
        <w:pStyle w:val="Heading2"/>
      </w:pPr>
      <w:bookmarkStart w:id="20" w:name="_Toc84542237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20"/>
      <w:proofErr w:type="spellEnd"/>
    </w:p>
    <w:p w:rsidR="005E6768" w:rsidRPr="00523099" w:rsidRDefault="005E6768" w:rsidP="005E6768">
      <w:pPr>
        <w:pStyle w:val="Heading4"/>
      </w:pPr>
      <w:r w:rsidRPr="00523099">
        <w:t xml:space="preserve">1 </w:t>
      </w:r>
      <w:proofErr w:type="spellStart"/>
      <w:r w:rsidRPr="00523099">
        <w:t>mạch</w:t>
      </w:r>
      <w:proofErr w:type="spellEnd"/>
      <w:r w:rsidRPr="00523099">
        <w:t xml:space="preserve"> Arduino Uno</w:t>
      </w:r>
    </w:p>
    <w:p w:rsidR="005E6768" w:rsidRDefault="005E6768" w:rsidP="005E6768">
      <w:pPr>
        <w:pStyle w:val="Heading4"/>
      </w:pPr>
      <w:r>
        <w:t xml:space="preserve">1 </w:t>
      </w:r>
      <w:proofErr w:type="spellStart"/>
      <w:r>
        <w:t>đèn</w:t>
      </w:r>
      <w:proofErr w:type="spellEnd"/>
      <w:r>
        <w:t xml:space="preserve"> RGBLED-CC</w:t>
      </w:r>
    </w:p>
    <w:p w:rsidR="005E6768" w:rsidRPr="006B7E65" w:rsidRDefault="005E6768" w:rsidP="005E6768">
      <w:pPr>
        <w:pStyle w:val="Heading4"/>
      </w:pPr>
      <w:r>
        <w:t>3</w:t>
      </w:r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r>
        <w:rPr>
          <w:shd w:val="clear" w:color="auto" w:fill="FFFFFF"/>
        </w:rPr>
        <w:t>10k</w:t>
      </w:r>
      <w:r w:rsidRPr="006B7E65">
        <w:rPr>
          <w:shd w:val="clear" w:color="auto" w:fill="FFFFFF"/>
        </w:rPr>
        <w:t xml:space="preserve"> </w:t>
      </w:r>
      <w:r>
        <w:rPr>
          <w:shd w:val="clear" w:color="auto" w:fill="FFFFFF"/>
        </w:rPr>
        <w:t>Ω</w:t>
      </w:r>
    </w:p>
    <w:p w:rsidR="005E6768" w:rsidRDefault="005E6768" w:rsidP="005E6768">
      <w:pPr>
        <w:pStyle w:val="Heading2"/>
      </w:pPr>
      <w:bookmarkStart w:id="21" w:name="_Toc84542238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768" w:rsidTr="005E6768">
        <w:tc>
          <w:tcPr>
            <w:tcW w:w="9350" w:type="dxa"/>
          </w:tcPr>
          <w:p w:rsidR="005E6768" w:rsidRDefault="005E6768" w:rsidP="005E6768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counter;</w:t>
            </w:r>
          </w:p>
          <w:p w:rsidR="005E6768" w:rsidRDefault="005E6768" w:rsidP="005E6768">
            <w:pPr>
              <w:pStyle w:val="code"/>
            </w:pPr>
            <w:r>
              <w:t>void setup()</w:t>
            </w:r>
          </w:p>
          <w:p w:rsidR="005E6768" w:rsidRDefault="005E6768" w:rsidP="005E6768">
            <w:pPr>
              <w:pStyle w:val="code"/>
            </w:pPr>
            <w:r>
              <w:t>{</w:t>
            </w:r>
          </w:p>
          <w:p w:rsidR="005E6768" w:rsidRDefault="005E6768" w:rsidP="005E6768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11, OUTPUT);</w:t>
            </w:r>
          </w:p>
          <w:p w:rsidR="005E6768" w:rsidRDefault="005E6768" w:rsidP="005E6768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10, OUTPUT);</w:t>
            </w:r>
          </w:p>
          <w:p w:rsidR="005E6768" w:rsidRDefault="005E6768" w:rsidP="005E6768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9, OUTPUT);</w:t>
            </w:r>
          </w:p>
          <w:p w:rsidR="005E6768" w:rsidRDefault="005E6768" w:rsidP="005E6768">
            <w:pPr>
              <w:pStyle w:val="code"/>
            </w:pPr>
            <w:r>
              <w:t>}</w:t>
            </w:r>
          </w:p>
          <w:p w:rsidR="005E6768" w:rsidRDefault="005E6768" w:rsidP="005E6768">
            <w:pPr>
              <w:pStyle w:val="code"/>
            </w:pPr>
          </w:p>
          <w:p w:rsidR="005E6768" w:rsidRDefault="005E6768" w:rsidP="005E6768">
            <w:pPr>
              <w:pStyle w:val="code"/>
            </w:pPr>
            <w:r>
              <w:t>void loop()</w:t>
            </w:r>
          </w:p>
          <w:p w:rsidR="005E6768" w:rsidRDefault="005E6768" w:rsidP="005E6768">
            <w:pPr>
              <w:pStyle w:val="code"/>
            </w:pPr>
            <w:r>
              <w:t>{</w:t>
            </w:r>
          </w:p>
          <w:p w:rsidR="005E6768" w:rsidRDefault="005E6768" w:rsidP="005E6768">
            <w:pPr>
              <w:pStyle w:val="code"/>
            </w:pPr>
            <w:r>
              <w:t xml:space="preserve">  </w:t>
            </w:r>
            <w:proofErr w:type="spellStart"/>
            <w:r>
              <w:t>analogWrite</w:t>
            </w:r>
            <w:proofErr w:type="spellEnd"/>
            <w:r>
              <w:t>(11, 255);</w:t>
            </w:r>
          </w:p>
          <w:p w:rsidR="005E6768" w:rsidRDefault="005E6768" w:rsidP="005E6768">
            <w:pPr>
              <w:pStyle w:val="code"/>
            </w:pPr>
            <w:r>
              <w:t xml:space="preserve">  </w:t>
            </w:r>
            <w:proofErr w:type="spellStart"/>
            <w:r>
              <w:t>analogWrite</w:t>
            </w:r>
            <w:proofErr w:type="spellEnd"/>
            <w:r>
              <w:t>(10, 0);</w:t>
            </w:r>
          </w:p>
          <w:p w:rsidR="005E6768" w:rsidRDefault="005E6768" w:rsidP="005E6768">
            <w:pPr>
              <w:pStyle w:val="code"/>
            </w:pPr>
            <w:r>
              <w:t xml:space="preserve">  </w:t>
            </w:r>
            <w:proofErr w:type="spellStart"/>
            <w:r>
              <w:t>analogWrite</w:t>
            </w:r>
            <w:proofErr w:type="spellEnd"/>
            <w:r>
              <w:t>(9, 0);</w:t>
            </w:r>
          </w:p>
          <w:p w:rsidR="005E6768" w:rsidRDefault="005E6768" w:rsidP="005E6768">
            <w:pPr>
              <w:pStyle w:val="code"/>
            </w:pPr>
            <w:r>
              <w:t xml:space="preserve">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</w:t>
            </w:r>
            <w:proofErr w:type="spellStart"/>
            <w:r>
              <w:t>analogWrite</w:t>
            </w:r>
            <w:proofErr w:type="spellEnd"/>
            <w:r>
              <w:t>(11, 255);</w:t>
            </w:r>
          </w:p>
          <w:p w:rsidR="005E6768" w:rsidRDefault="005E6768" w:rsidP="005E6768">
            <w:pPr>
              <w:pStyle w:val="code"/>
            </w:pPr>
            <w:r>
              <w:t xml:space="preserve">  </w:t>
            </w:r>
            <w:proofErr w:type="spellStart"/>
            <w:r>
              <w:t>analogWrite</w:t>
            </w:r>
            <w:proofErr w:type="spellEnd"/>
            <w:r>
              <w:t>(10, 255);</w:t>
            </w:r>
          </w:p>
          <w:p w:rsidR="005E6768" w:rsidRDefault="005E6768" w:rsidP="005E6768">
            <w:pPr>
              <w:pStyle w:val="code"/>
            </w:pPr>
            <w:r>
              <w:t xml:space="preserve">  </w:t>
            </w:r>
            <w:proofErr w:type="spellStart"/>
            <w:r>
              <w:t>analogWrite</w:t>
            </w:r>
            <w:proofErr w:type="spellEnd"/>
            <w:r>
              <w:t>(9, 255);</w:t>
            </w:r>
          </w:p>
          <w:p w:rsidR="005E6768" w:rsidRDefault="005E6768" w:rsidP="005E6768">
            <w:pPr>
              <w:pStyle w:val="code"/>
            </w:pPr>
            <w:r>
              <w:t xml:space="preserve">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for (counter = 0; counter &lt; 10; ++counter) {</w:t>
            </w:r>
          </w:p>
          <w:p w:rsidR="005E6768" w:rsidRDefault="005E6768" w:rsidP="005E6768">
            <w:pPr>
              <w:pStyle w:val="code"/>
            </w:pPr>
            <w:r>
              <w:t xml:space="preserve">    </w:t>
            </w:r>
            <w:proofErr w:type="spellStart"/>
            <w:r>
              <w:t>analogWrite</w:t>
            </w:r>
            <w:proofErr w:type="spellEnd"/>
            <w:r>
              <w:t>(11, 255);</w:t>
            </w:r>
          </w:p>
          <w:p w:rsidR="005E6768" w:rsidRDefault="005E6768" w:rsidP="005E6768">
            <w:pPr>
              <w:pStyle w:val="code"/>
            </w:pPr>
            <w:r>
              <w:lastRenderedPageBreak/>
              <w:t xml:space="preserve">    </w:t>
            </w:r>
            <w:proofErr w:type="spellStart"/>
            <w:r>
              <w:t>analogWrite</w:t>
            </w:r>
            <w:proofErr w:type="spellEnd"/>
            <w:r>
              <w:t>(10, 255);</w:t>
            </w:r>
          </w:p>
          <w:p w:rsidR="005E6768" w:rsidRDefault="005E6768" w:rsidP="005E6768">
            <w:pPr>
              <w:pStyle w:val="code"/>
            </w:pPr>
            <w:r>
              <w:t xml:space="preserve">    </w:t>
            </w:r>
            <w:proofErr w:type="spellStart"/>
            <w:r>
              <w:t>analogWrite</w:t>
            </w:r>
            <w:proofErr w:type="spellEnd"/>
            <w:r>
              <w:t>(9, 0);</w:t>
            </w:r>
          </w:p>
          <w:p w:rsidR="005E6768" w:rsidRDefault="005E6768" w:rsidP="005E6768">
            <w:pPr>
              <w:pStyle w:val="code"/>
            </w:pPr>
            <w:r>
              <w:t xml:space="preserve">  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  </w:t>
            </w:r>
            <w:proofErr w:type="spellStart"/>
            <w:r>
              <w:t>analogWrite</w:t>
            </w:r>
            <w:proofErr w:type="spellEnd"/>
            <w:r>
              <w:t>(11, 51);</w:t>
            </w:r>
          </w:p>
          <w:p w:rsidR="005E6768" w:rsidRDefault="005E6768" w:rsidP="005E6768">
            <w:pPr>
              <w:pStyle w:val="code"/>
            </w:pPr>
            <w:r>
              <w:t xml:space="preserve">    </w:t>
            </w:r>
            <w:proofErr w:type="spellStart"/>
            <w:r>
              <w:t>analogWrite</w:t>
            </w:r>
            <w:proofErr w:type="spellEnd"/>
            <w:r>
              <w:t>(10, 255);</w:t>
            </w:r>
          </w:p>
          <w:p w:rsidR="005E6768" w:rsidRDefault="005E6768" w:rsidP="005E6768">
            <w:pPr>
              <w:pStyle w:val="code"/>
            </w:pPr>
            <w:r>
              <w:t xml:space="preserve">    </w:t>
            </w:r>
            <w:proofErr w:type="spellStart"/>
            <w:r>
              <w:t>analogWrite</w:t>
            </w:r>
            <w:proofErr w:type="spellEnd"/>
            <w:r>
              <w:t>(9, 51);</w:t>
            </w:r>
          </w:p>
          <w:p w:rsidR="005E6768" w:rsidRDefault="005E6768" w:rsidP="005E6768">
            <w:pPr>
              <w:pStyle w:val="code"/>
            </w:pPr>
            <w:r>
              <w:t xml:space="preserve">    delay(1000); // Wait for 1000 millisecond(s)</w:t>
            </w:r>
          </w:p>
          <w:p w:rsidR="005E6768" w:rsidRDefault="005E6768" w:rsidP="005E6768">
            <w:pPr>
              <w:pStyle w:val="code"/>
            </w:pPr>
            <w:r>
              <w:t xml:space="preserve">  }</w:t>
            </w:r>
          </w:p>
          <w:p w:rsidR="005E6768" w:rsidRDefault="005E6768" w:rsidP="005E6768">
            <w:pPr>
              <w:pStyle w:val="code"/>
            </w:pPr>
            <w:r>
              <w:t>}</w:t>
            </w:r>
          </w:p>
        </w:tc>
      </w:tr>
    </w:tbl>
    <w:p w:rsidR="004A64B5" w:rsidRDefault="004A64B5" w:rsidP="004A64B5">
      <w:pPr>
        <w:pStyle w:val="Heading2"/>
        <w:numPr>
          <w:ilvl w:val="0"/>
          <w:numId w:val="0"/>
        </w:numPr>
        <w:ind w:left="720"/>
      </w:pPr>
    </w:p>
    <w:p w:rsidR="002B1C34" w:rsidRPr="004A64B5" w:rsidRDefault="002B1C34" w:rsidP="004A64B5">
      <w:pPr>
        <w:pStyle w:val="Heading2"/>
      </w:pPr>
      <w:bookmarkStart w:id="22" w:name="_Toc84542239"/>
      <w:proofErr w:type="spellStart"/>
      <w:r w:rsidRPr="004A64B5">
        <w:t>Kết</w:t>
      </w:r>
      <w:proofErr w:type="spellEnd"/>
      <w:r w:rsidRPr="004A64B5">
        <w:t xml:space="preserve"> </w:t>
      </w:r>
      <w:proofErr w:type="spellStart"/>
      <w:r w:rsidRPr="004A64B5">
        <w:t>quả</w:t>
      </w:r>
      <w:proofErr w:type="spellEnd"/>
      <w:r w:rsidRPr="004A64B5">
        <w:t xml:space="preserve"> </w:t>
      </w:r>
      <w:proofErr w:type="spellStart"/>
      <w:r w:rsidRPr="004A64B5">
        <w:t>chạy</w:t>
      </w:r>
      <w:proofErr w:type="spellEnd"/>
      <w:r w:rsidRPr="004A64B5">
        <w:t xml:space="preserve"> </w:t>
      </w:r>
      <w:proofErr w:type="spellStart"/>
      <w:r w:rsidRPr="004A64B5">
        <w:t>chương</w:t>
      </w:r>
      <w:proofErr w:type="spellEnd"/>
      <w:r w:rsidRPr="004A64B5">
        <w:t xml:space="preserve"> </w:t>
      </w:r>
      <w:proofErr w:type="spellStart"/>
      <w:r w:rsidRPr="004A64B5">
        <w:t>trình</w:t>
      </w:r>
      <w:bookmarkEnd w:id="22"/>
      <w:proofErr w:type="spellEnd"/>
    </w:p>
    <w:p w:rsidR="002B1C34" w:rsidRDefault="002B1C34" w:rsidP="002B1C34">
      <w:pPr>
        <w:keepNext/>
      </w:pPr>
      <w:r>
        <w:rPr>
          <w:noProof/>
        </w:rPr>
        <w:drawing>
          <wp:inline distT="0" distB="0" distL="0" distR="0" wp14:anchorId="439804BB" wp14:editId="39FA5858">
            <wp:extent cx="6076950" cy="317252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660" t="13397" r="160" b="5645"/>
                    <a:stretch/>
                  </pic:blipFill>
                  <pic:spPr bwMode="auto">
                    <a:xfrm>
                      <a:off x="0" y="0"/>
                      <a:ext cx="6081768" cy="317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C34" w:rsidRDefault="002B1C34" w:rsidP="002B1C34">
      <w:pPr>
        <w:pStyle w:val="Heading3"/>
      </w:pPr>
      <w:bookmarkStart w:id="23" w:name="_Toc84542240"/>
      <w:r>
        <w:t>Figure 6</w:t>
      </w:r>
      <w:bookmarkEnd w:id="23"/>
    </w:p>
    <w:p w:rsidR="002B1C34" w:rsidRDefault="002B1C34" w:rsidP="002B1C34">
      <w:pPr>
        <w:pStyle w:val="Heading1"/>
        <w:rPr>
          <w:color w:val="222A35" w:themeColor="text2" w:themeShade="80"/>
        </w:rPr>
      </w:pPr>
      <w:bookmarkStart w:id="24" w:name="_Toc84542241"/>
      <w:proofErr w:type="spellStart"/>
      <w:r>
        <w:rPr>
          <w:color w:val="222A35" w:themeColor="text2" w:themeShade="80"/>
        </w:rPr>
        <w:t>Bài</w:t>
      </w:r>
      <w:proofErr w:type="spellEnd"/>
      <w:r>
        <w:rPr>
          <w:color w:val="222A35" w:themeColor="text2" w:themeShade="80"/>
        </w:rPr>
        <w:t xml:space="preserve"> 4. LED 7-Segment</w:t>
      </w:r>
      <w:bookmarkEnd w:id="24"/>
    </w:p>
    <w:p w:rsidR="002B1C34" w:rsidRPr="00344B36" w:rsidRDefault="002B1C34" w:rsidP="002B1C34">
      <w:pPr>
        <w:pStyle w:val="Heading2"/>
      </w:pPr>
      <w:bookmarkStart w:id="25" w:name="_Toc84542242"/>
      <w:proofErr w:type="spellStart"/>
      <w:r w:rsidRPr="00344B36">
        <w:t>Mô</w:t>
      </w:r>
      <w:proofErr w:type="spellEnd"/>
      <w:r w:rsidRPr="00344B36">
        <w:t xml:space="preserve"> </w:t>
      </w:r>
      <w:proofErr w:type="spellStart"/>
      <w:r w:rsidRPr="00344B36">
        <w:t>tả</w:t>
      </w:r>
      <w:bookmarkEnd w:id="25"/>
      <w:proofErr w:type="spellEnd"/>
      <w:r w:rsidRPr="00344B36">
        <w:t xml:space="preserve"> </w:t>
      </w:r>
    </w:p>
    <w:p w:rsidR="002B1C34" w:rsidRDefault="002B1C34" w:rsidP="00813004">
      <w:pPr>
        <w:pStyle w:val="ListParagraph"/>
        <w:numPr>
          <w:ilvl w:val="0"/>
          <w:numId w:val="2"/>
        </w:numPr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1 </w:t>
      </w:r>
      <w:proofErr w:type="spellStart"/>
      <w:r>
        <w:t>đèn</w:t>
      </w:r>
      <w:proofErr w:type="spellEnd"/>
      <w:r>
        <w:t xml:space="preserve"> LED</w:t>
      </w:r>
      <w:r w:rsidR="00813004">
        <w:t xml:space="preserve"> 7 </w:t>
      </w:r>
      <w:proofErr w:type="spellStart"/>
      <w:r w:rsidR="00813004">
        <w:t>đoạn</w:t>
      </w:r>
      <w:proofErr w:type="spellEnd"/>
      <w:r w:rsidR="00813004">
        <w:t xml:space="preserve"> </w:t>
      </w:r>
      <w:proofErr w:type="spellStart"/>
      <w:r w:rsidR="00813004">
        <w:t>hiển</w:t>
      </w:r>
      <w:proofErr w:type="spellEnd"/>
      <w:r w:rsidR="00813004">
        <w:t xml:space="preserve"> </w:t>
      </w:r>
      <w:proofErr w:type="spellStart"/>
      <w:r w:rsidR="00813004">
        <w:t>thị</w:t>
      </w:r>
      <w:proofErr w:type="spellEnd"/>
      <w:r w:rsidR="00813004">
        <w:t xml:space="preserve"> </w:t>
      </w:r>
      <w:proofErr w:type="spellStart"/>
      <w:r w:rsidR="00813004">
        <w:t>các</w:t>
      </w:r>
      <w:proofErr w:type="spellEnd"/>
      <w:r w:rsidR="00813004">
        <w:t xml:space="preserve"> </w:t>
      </w:r>
      <w:proofErr w:type="spellStart"/>
      <w:r w:rsidR="00813004">
        <w:t>số</w:t>
      </w:r>
      <w:proofErr w:type="spellEnd"/>
      <w:r w:rsidR="00813004">
        <w:t xml:space="preserve"> </w:t>
      </w:r>
      <w:proofErr w:type="spellStart"/>
      <w:r w:rsidR="00813004">
        <w:t>từ</w:t>
      </w:r>
      <w:proofErr w:type="spellEnd"/>
      <w:r w:rsidR="00813004">
        <w:t xml:space="preserve"> 0 </w:t>
      </w:r>
      <w:proofErr w:type="spellStart"/>
      <w:r w:rsidR="00813004">
        <w:t>đến</w:t>
      </w:r>
      <w:proofErr w:type="spellEnd"/>
      <w:r w:rsidR="00813004">
        <w:t xml:space="preserve"> 9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</w:t>
      </w:r>
      <w:r w:rsidR="00813004">
        <w:t>i</w:t>
      </w:r>
      <w:proofErr w:type="spellEnd"/>
      <w:r w:rsidR="00813004">
        <w:t xml:space="preserve"> </w:t>
      </w:r>
      <w:proofErr w:type="spellStart"/>
      <w:r w:rsidR="00813004">
        <w:t>gian</w:t>
      </w:r>
      <w:proofErr w:type="spellEnd"/>
      <w:r w:rsidR="00813004">
        <w:t xml:space="preserve"> 0,5</w:t>
      </w:r>
      <w:r>
        <w:t xml:space="preserve">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813004">
        <w:t>các</w:t>
      </w:r>
      <w:proofErr w:type="spellEnd"/>
      <w:r w:rsidR="00813004"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813004">
        <w:t>6, 7, 9, 10, 11,</w:t>
      </w:r>
      <w:r>
        <w:t xml:space="preserve">13 </w:t>
      </w:r>
      <w:proofErr w:type="spellStart"/>
      <w:r>
        <w:t>của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>.</w:t>
      </w:r>
    </w:p>
    <w:p w:rsidR="002B1C34" w:rsidRDefault="002B1C34" w:rsidP="002B1C34">
      <w:pPr>
        <w:pStyle w:val="Heading2"/>
      </w:pPr>
      <w:bookmarkStart w:id="26" w:name="_Toc8454224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 w:rsidR="00813004">
        <w:t xml:space="preserve"> </w:t>
      </w:r>
      <w:proofErr w:type="spellStart"/>
      <w:r w:rsidR="00813004">
        <w:t>và</w:t>
      </w:r>
      <w:proofErr w:type="spellEnd"/>
      <w:r w:rsidR="00813004">
        <w:t xml:space="preserve"> </w:t>
      </w:r>
      <w:proofErr w:type="spellStart"/>
      <w:r w:rsidR="00813004">
        <w:t>kết</w:t>
      </w:r>
      <w:proofErr w:type="spellEnd"/>
      <w:r w:rsidR="00813004">
        <w:t xml:space="preserve"> </w:t>
      </w:r>
      <w:proofErr w:type="spellStart"/>
      <w:r w:rsidR="00813004">
        <w:t>quả</w:t>
      </w:r>
      <w:proofErr w:type="spellEnd"/>
      <w:r w:rsidR="00813004">
        <w:t xml:space="preserve"> </w:t>
      </w:r>
      <w:proofErr w:type="spellStart"/>
      <w:r w:rsidR="00813004">
        <w:t>chạy</w:t>
      </w:r>
      <w:proofErr w:type="spellEnd"/>
      <w:r w:rsidR="00813004">
        <w:t xml:space="preserve"> </w:t>
      </w:r>
      <w:proofErr w:type="spellStart"/>
      <w:r w:rsidR="00813004">
        <w:t>chương</w:t>
      </w:r>
      <w:proofErr w:type="spellEnd"/>
      <w:r w:rsidR="00813004">
        <w:t xml:space="preserve"> </w:t>
      </w:r>
      <w:proofErr w:type="spellStart"/>
      <w:r w:rsidR="00813004">
        <w:t>trình</w:t>
      </w:r>
      <w:bookmarkEnd w:id="26"/>
      <w:proofErr w:type="spellEnd"/>
    </w:p>
    <w:p w:rsidR="002B1C34" w:rsidRPr="002B1C34" w:rsidRDefault="002B1C34" w:rsidP="002B1C34"/>
    <w:p w:rsidR="00813004" w:rsidRDefault="002B1C34" w:rsidP="00813004">
      <w:pPr>
        <w:keepNext/>
      </w:pPr>
      <w:r>
        <w:rPr>
          <w:noProof/>
        </w:rPr>
        <w:lastRenderedPageBreak/>
        <w:drawing>
          <wp:inline distT="0" distB="0" distL="0" distR="0" wp14:anchorId="5FE4F70F" wp14:editId="74EDA9D3">
            <wp:extent cx="5848350" cy="29726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981" t="12828" b="8495"/>
                    <a:stretch/>
                  </pic:blipFill>
                  <pic:spPr bwMode="auto">
                    <a:xfrm>
                      <a:off x="0" y="0"/>
                      <a:ext cx="5853725" cy="297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C34" w:rsidRDefault="00813004" w:rsidP="00813004">
      <w:pPr>
        <w:pStyle w:val="Heading3"/>
      </w:pPr>
      <w:bookmarkStart w:id="27" w:name="_Toc84542244"/>
      <w:r>
        <w:t>Figure 7</w:t>
      </w:r>
      <w:bookmarkEnd w:id="27"/>
    </w:p>
    <w:p w:rsidR="00786D9B" w:rsidRDefault="00786D9B" w:rsidP="00786D9B">
      <w:pPr>
        <w:pStyle w:val="Heading2"/>
      </w:pPr>
      <w:bookmarkStart w:id="28" w:name="_Toc84542245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28"/>
      <w:proofErr w:type="spellEnd"/>
    </w:p>
    <w:p w:rsidR="00786D9B" w:rsidRPr="00523099" w:rsidRDefault="00786D9B" w:rsidP="00786D9B">
      <w:pPr>
        <w:pStyle w:val="Heading4"/>
      </w:pPr>
      <w:r w:rsidRPr="00523099">
        <w:t xml:space="preserve">1 </w:t>
      </w:r>
      <w:proofErr w:type="spellStart"/>
      <w:r w:rsidRPr="00523099">
        <w:t>mạch</w:t>
      </w:r>
      <w:proofErr w:type="spellEnd"/>
      <w:r w:rsidRPr="00523099">
        <w:t xml:space="preserve"> Arduino Uno</w:t>
      </w:r>
    </w:p>
    <w:p w:rsidR="00786D9B" w:rsidRPr="00786D9B" w:rsidRDefault="00786D9B" w:rsidP="00786D9B">
      <w:pPr>
        <w:pStyle w:val="Heading4"/>
      </w:pPr>
      <w:r>
        <w:t xml:space="preserve">1 </w:t>
      </w:r>
      <w:proofErr w:type="spellStart"/>
      <w:r>
        <w:t>đèn</w:t>
      </w:r>
      <w:proofErr w:type="spellEnd"/>
      <w:r>
        <w:t xml:space="preserve"> 7-SEG-COM-ANODE</w:t>
      </w:r>
    </w:p>
    <w:p w:rsidR="00813004" w:rsidRPr="004A64B5" w:rsidRDefault="00813004" w:rsidP="004A64B5">
      <w:pPr>
        <w:pStyle w:val="Heading2"/>
      </w:pPr>
      <w:bookmarkStart w:id="29" w:name="_Toc84542246"/>
      <w:r w:rsidRPr="004A64B5">
        <w:t xml:space="preserve">Code </w:t>
      </w:r>
      <w:proofErr w:type="spellStart"/>
      <w:r w:rsidRPr="004A64B5">
        <w:t>chương</w:t>
      </w:r>
      <w:proofErr w:type="spellEnd"/>
      <w:r w:rsidRPr="004A64B5">
        <w:t xml:space="preserve"> </w:t>
      </w:r>
      <w:proofErr w:type="spellStart"/>
      <w:r w:rsidRPr="004A64B5">
        <w:t>trình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DA3" w:rsidTr="004B5DA3">
        <w:tc>
          <w:tcPr>
            <w:tcW w:w="9350" w:type="dxa"/>
          </w:tcPr>
          <w:p w:rsidR="004B5DA3" w:rsidRDefault="004B5DA3" w:rsidP="0078362B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f = 13;</w:t>
            </w:r>
          </w:p>
          <w:p w:rsidR="004B5DA3" w:rsidRDefault="004B5DA3" w:rsidP="0078362B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g = 12;</w:t>
            </w:r>
          </w:p>
          <w:p w:rsidR="004B5DA3" w:rsidRDefault="004B5DA3" w:rsidP="0078362B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e = 11;</w:t>
            </w:r>
          </w:p>
          <w:p w:rsidR="004B5DA3" w:rsidRDefault="004B5DA3" w:rsidP="0078362B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d = 10;</w:t>
            </w:r>
          </w:p>
          <w:p w:rsidR="004B5DA3" w:rsidRDefault="004B5DA3" w:rsidP="0078362B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c = 9;</w:t>
            </w:r>
          </w:p>
          <w:p w:rsidR="004B5DA3" w:rsidRDefault="004B5DA3" w:rsidP="0078362B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b = 6;</w:t>
            </w:r>
          </w:p>
          <w:p w:rsidR="004B5DA3" w:rsidRDefault="0078362B" w:rsidP="0078362B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a = 7;  </w:t>
            </w:r>
          </w:p>
          <w:p w:rsidR="004B5DA3" w:rsidRDefault="004B5DA3" w:rsidP="0078362B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an</w:t>
            </w:r>
            <w:proofErr w:type="spellEnd"/>
            <w:r>
              <w:t xml:space="preserve"> = 500; </w:t>
            </w:r>
          </w:p>
          <w:p w:rsidR="004B5DA3" w:rsidRDefault="004B5DA3" w:rsidP="0078362B">
            <w:pPr>
              <w:pStyle w:val="code"/>
            </w:pPr>
          </w:p>
          <w:p w:rsidR="004B5DA3" w:rsidRDefault="0078362B" w:rsidP="0078362B">
            <w:pPr>
              <w:pStyle w:val="code"/>
            </w:pPr>
            <w:r>
              <w:t>void setup() {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f, OUTPUT);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g, OUTPUT);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e, OUTPUT);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d, OUTPUT);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c, OUTPUT);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b, OUTPUT);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a, OUTPUT);</w:t>
            </w:r>
          </w:p>
          <w:p w:rsidR="004B5DA3" w:rsidRDefault="004B5DA3" w:rsidP="0078362B">
            <w:pPr>
              <w:pStyle w:val="code"/>
            </w:pPr>
          </w:p>
          <w:p w:rsidR="004B5DA3" w:rsidRDefault="004B5DA3" w:rsidP="0078362B">
            <w:pPr>
              <w:pStyle w:val="code"/>
            </w:pPr>
            <w:r>
              <w:t>}</w:t>
            </w:r>
          </w:p>
          <w:p w:rsidR="004B5DA3" w:rsidRDefault="004B5DA3" w:rsidP="0078362B">
            <w:pPr>
              <w:pStyle w:val="code"/>
            </w:pPr>
          </w:p>
          <w:p w:rsidR="004B5DA3" w:rsidRDefault="004B5DA3" w:rsidP="0078362B">
            <w:pPr>
              <w:pStyle w:val="code"/>
            </w:pPr>
            <w:r>
              <w:t xml:space="preserve">void loop() </w:t>
            </w:r>
          </w:p>
          <w:p w:rsidR="004B5DA3" w:rsidRDefault="004B5DA3" w:rsidP="0078362B">
            <w:pPr>
              <w:pStyle w:val="code"/>
            </w:pPr>
            <w:r>
              <w:lastRenderedPageBreak/>
              <w:t>{</w:t>
            </w:r>
          </w:p>
          <w:p w:rsidR="004B5DA3" w:rsidRDefault="0078362B" w:rsidP="0078362B">
            <w:pPr>
              <w:pStyle w:val="code"/>
            </w:pPr>
            <w:r>
              <w:t xml:space="preserve">  // display from 0 to 9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a,0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1);   </w:t>
            </w:r>
          </w:p>
          <w:p w:rsidR="004B5DA3" w:rsidRDefault="004B5DA3" w:rsidP="0078362B">
            <w:pPr>
              <w:pStyle w:val="code"/>
            </w:pPr>
            <w:r>
              <w:t xml:space="preserve">  delay(</w:t>
            </w:r>
            <w:proofErr w:type="spellStart"/>
            <w:r>
              <w:t>hoan</w:t>
            </w:r>
            <w:proofErr w:type="spellEnd"/>
            <w:r>
              <w:t xml:space="preserve">);  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a,1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1);  </w:t>
            </w:r>
          </w:p>
          <w:p w:rsidR="004B5DA3" w:rsidRDefault="004B5DA3" w:rsidP="0078362B">
            <w:pPr>
              <w:pStyle w:val="code"/>
            </w:pPr>
            <w:r>
              <w:t xml:space="preserve">  delay(</w:t>
            </w:r>
            <w:proofErr w:type="spellStart"/>
            <w:r>
              <w:t>hoan</w:t>
            </w:r>
            <w:proofErr w:type="spellEnd"/>
            <w:r>
              <w:t>);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a,0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0);   </w:t>
            </w:r>
          </w:p>
          <w:p w:rsidR="004B5DA3" w:rsidRDefault="004B5DA3" w:rsidP="0078362B">
            <w:pPr>
              <w:pStyle w:val="code"/>
            </w:pPr>
            <w:r>
              <w:t xml:space="preserve"> delay(</w:t>
            </w:r>
            <w:proofErr w:type="spellStart"/>
            <w:r>
              <w:t>hoan</w:t>
            </w:r>
            <w:proofErr w:type="spellEnd"/>
            <w:r>
              <w:t>);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a,0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0);  </w:t>
            </w:r>
          </w:p>
          <w:p w:rsidR="004B5DA3" w:rsidRDefault="004B5DA3" w:rsidP="0078362B">
            <w:pPr>
              <w:pStyle w:val="code"/>
            </w:pPr>
            <w:r>
              <w:t xml:space="preserve">  delay(</w:t>
            </w:r>
            <w:proofErr w:type="spellStart"/>
            <w:r>
              <w:t>hoan</w:t>
            </w:r>
            <w:proofErr w:type="spellEnd"/>
            <w:r>
              <w:t xml:space="preserve">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1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0);   </w:t>
            </w:r>
          </w:p>
          <w:p w:rsidR="004B5DA3" w:rsidRDefault="004B5DA3" w:rsidP="0078362B">
            <w:pPr>
              <w:pStyle w:val="code"/>
            </w:pPr>
            <w:r>
              <w:t xml:space="preserve">  delay(</w:t>
            </w:r>
            <w:proofErr w:type="spellStart"/>
            <w:r>
              <w:t>hoan</w:t>
            </w:r>
            <w:proofErr w:type="spellEnd"/>
            <w:r>
              <w:t xml:space="preserve">);   </w:t>
            </w:r>
          </w:p>
          <w:p w:rsidR="004B5DA3" w:rsidRDefault="004B5DA3" w:rsidP="0078362B">
            <w:pPr>
              <w:pStyle w:val="code"/>
            </w:pP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a,0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0);  </w:t>
            </w:r>
          </w:p>
          <w:p w:rsidR="004B5DA3" w:rsidRDefault="004B5DA3" w:rsidP="0078362B">
            <w:pPr>
              <w:pStyle w:val="code"/>
            </w:pPr>
            <w:r>
              <w:lastRenderedPageBreak/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0);  </w:t>
            </w:r>
          </w:p>
          <w:p w:rsidR="004B5DA3" w:rsidRDefault="004B5DA3" w:rsidP="0078362B">
            <w:pPr>
              <w:pStyle w:val="code"/>
            </w:pPr>
            <w:r>
              <w:t xml:space="preserve">  delay(</w:t>
            </w:r>
            <w:proofErr w:type="spellStart"/>
            <w:r>
              <w:t>hoan</w:t>
            </w:r>
            <w:proofErr w:type="spellEnd"/>
            <w:r>
              <w:t xml:space="preserve">);  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</w:p>
          <w:p w:rsidR="004B5DA3" w:rsidRDefault="004B5DA3" w:rsidP="0078362B">
            <w:pPr>
              <w:pStyle w:val="code"/>
            </w:pPr>
            <w:r>
              <w:t xml:space="preserve">   </w:t>
            </w:r>
            <w:proofErr w:type="spellStart"/>
            <w:r>
              <w:t>digitalWrite</w:t>
            </w:r>
            <w:proofErr w:type="spellEnd"/>
            <w:r>
              <w:t xml:space="preserve">(a,0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0);   </w:t>
            </w:r>
          </w:p>
          <w:p w:rsidR="004B5DA3" w:rsidRDefault="004B5DA3" w:rsidP="0078362B">
            <w:pPr>
              <w:pStyle w:val="code"/>
            </w:pPr>
            <w:r>
              <w:t xml:space="preserve">  delay(</w:t>
            </w:r>
            <w:proofErr w:type="spellStart"/>
            <w:r>
              <w:t>hoan</w:t>
            </w:r>
            <w:proofErr w:type="spellEnd"/>
            <w:r>
              <w:t xml:space="preserve">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0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1);   </w:t>
            </w:r>
          </w:p>
          <w:p w:rsidR="004B5DA3" w:rsidRDefault="004B5DA3" w:rsidP="0078362B">
            <w:pPr>
              <w:pStyle w:val="code"/>
            </w:pPr>
            <w:r>
              <w:t xml:space="preserve">  delay(</w:t>
            </w:r>
            <w:proofErr w:type="spellStart"/>
            <w:r>
              <w:t>hoan</w:t>
            </w:r>
            <w:proofErr w:type="spellEnd"/>
            <w:r>
              <w:t xml:space="preserve">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a,0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0);   </w:t>
            </w:r>
          </w:p>
          <w:p w:rsidR="004B5DA3" w:rsidRDefault="004B5DA3" w:rsidP="0078362B">
            <w:pPr>
              <w:pStyle w:val="code"/>
            </w:pPr>
            <w:r>
              <w:t xml:space="preserve">  delay(</w:t>
            </w:r>
            <w:proofErr w:type="spellStart"/>
            <w:r>
              <w:t>hoan</w:t>
            </w:r>
            <w:proofErr w:type="spellEnd"/>
            <w:r>
              <w:t xml:space="preserve">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</w:p>
          <w:p w:rsidR="004B5DA3" w:rsidRDefault="004B5DA3" w:rsidP="0078362B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 xml:space="preserve">(a,0);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b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c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d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e,1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f,0);  </w:t>
            </w:r>
          </w:p>
          <w:p w:rsidR="004B5DA3" w:rsidRDefault="004B5DA3" w:rsidP="0078362B">
            <w:pPr>
              <w:pStyle w:val="code"/>
            </w:pPr>
            <w:r>
              <w:t xml:space="preserve"> </w:t>
            </w:r>
            <w:proofErr w:type="spellStart"/>
            <w:r>
              <w:t>digitalWrite</w:t>
            </w:r>
            <w:proofErr w:type="spellEnd"/>
            <w:r>
              <w:t xml:space="preserve">(g,0);  </w:t>
            </w:r>
          </w:p>
          <w:p w:rsidR="004B5DA3" w:rsidRDefault="0078362B" w:rsidP="0078362B">
            <w:pPr>
              <w:pStyle w:val="code"/>
            </w:pPr>
            <w:r>
              <w:t xml:space="preserve">  delay(</w:t>
            </w:r>
            <w:proofErr w:type="spellStart"/>
            <w:r>
              <w:t>hoan</w:t>
            </w:r>
            <w:proofErr w:type="spellEnd"/>
            <w:r>
              <w:t xml:space="preserve">);   </w:t>
            </w:r>
            <w:r w:rsidR="004B5DA3">
              <w:t xml:space="preserve">         </w:t>
            </w:r>
          </w:p>
          <w:p w:rsidR="004B5DA3" w:rsidRDefault="004B5DA3" w:rsidP="0078362B">
            <w:pPr>
              <w:pStyle w:val="code"/>
            </w:pPr>
            <w:r>
              <w:t>}</w:t>
            </w:r>
          </w:p>
        </w:tc>
      </w:tr>
    </w:tbl>
    <w:p w:rsidR="004B5DA3" w:rsidRDefault="004B5DA3" w:rsidP="004B5DA3"/>
    <w:p w:rsidR="0033279E" w:rsidRDefault="0033279E" w:rsidP="0033279E">
      <w:pPr>
        <w:pStyle w:val="Heading1"/>
        <w:rPr>
          <w:color w:val="222A35" w:themeColor="text2" w:themeShade="80"/>
        </w:rPr>
      </w:pPr>
      <w:bookmarkStart w:id="30" w:name="_Toc84542247"/>
      <w:proofErr w:type="spellStart"/>
      <w:r>
        <w:rPr>
          <w:color w:val="222A35" w:themeColor="text2" w:themeShade="80"/>
        </w:rPr>
        <w:t>Các</w:t>
      </w:r>
      <w:proofErr w:type="spellEnd"/>
      <w:r>
        <w:rPr>
          <w:color w:val="222A35" w:themeColor="text2" w:themeShade="80"/>
        </w:rPr>
        <w:t xml:space="preserve"> </w:t>
      </w:r>
      <w:proofErr w:type="spellStart"/>
      <w:r>
        <w:rPr>
          <w:color w:val="222A35" w:themeColor="text2" w:themeShade="80"/>
        </w:rPr>
        <w:t>bài</w:t>
      </w:r>
      <w:proofErr w:type="spellEnd"/>
      <w:r>
        <w:rPr>
          <w:color w:val="222A35" w:themeColor="text2" w:themeShade="80"/>
        </w:rPr>
        <w:t xml:space="preserve"> </w:t>
      </w:r>
      <w:proofErr w:type="spellStart"/>
      <w:r>
        <w:rPr>
          <w:color w:val="222A35" w:themeColor="text2" w:themeShade="80"/>
        </w:rPr>
        <w:t>làm</w:t>
      </w:r>
      <w:proofErr w:type="spellEnd"/>
      <w:r>
        <w:rPr>
          <w:color w:val="222A35" w:themeColor="text2" w:themeShade="80"/>
        </w:rPr>
        <w:t xml:space="preserve"> </w:t>
      </w:r>
      <w:proofErr w:type="spellStart"/>
      <w:r>
        <w:rPr>
          <w:color w:val="222A35" w:themeColor="text2" w:themeShade="80"/>
        </w:rPr>
        <w:t>thêm</w:t>
      </w:r>
      <w:bookmarkEnd w:id="30"/>
      <w:proofErr w:type="spellEnd"/>
    </w:p>
    <w:p w:rsidR="0033279E" w:rsidRDefault="0033279E" w:rsidP="0033279E">
      <w:pPr>
        <w:rPr>
          <w:rStyle w:val="Heading1Char"/>
          <w:color w:val="222A35" w:themeColor="text2" w:themeShade="80"/>
        </w:rPr>
      </w:pPr>
      <w:bookmarkStart w:id="31" w:name="_Toc84542248"/>
      <w:proofErr w:type="spellStart"/>
      <w:r w:rsidRPr="0033279E">
        <w:rPr>
          <w:rStyle w:val="Heading1Char"/>
          <w:color w:val="222A35" w:themeColor="text2" w:themeShade="80"/>
        </w:rPr>
        <w:t>Bài</w:t>
      </w:r>
      <w:proofErr w:type="spellEnd"/>
      <w:r w:rsidRPr="0033279E">
        <w:rPr>
          <w:rStyle w:val="Heading1Char"/>
          <w:color w:val="222A35" w:themeColor="text2" w:themeShade="80"/>
        </w:rPr>
        <w:t xml:space="preserve"> 1T.  </w:t>
      </w:r>
      <w:proofErr w:type="spellStart"/>
      <w:r w:rsidRPr="0033279E">
        <w:rPr>
          <w:rStyle w:val="Heading1Char"/>
          <w:color w:val="222A35" w:themeColor="text2" w:themeShade="80"/>
        </w:rPr>
        <w:t>Bật</w:t>
      </w:r>
      <w:proofErr w:type="spellEnd"/>
      <w:r w:rsidRPr="0033279E">
        <w:rPr>
          <w:rStyle w:val="Heading1Char"/>
          <w:color w:val="222A35" w:themeColor="text2" w:themeShade="80"/>
        </w:rPr>
        <w:t xml:space="preserve"> </w:t>
      </w:r>
      <w:proofErr w:type="spellStart"/>
      <w:r w:rsidRPr="0033279E">
        <w:rPr>
          <w:rStyle w:val="Heading1Char"/>
          <w:color w:val="222A35" w:themeColor="text2" w:themeShade="80"/>
        </w:rPr>
        <w:t>tắt</w:t>
      </w:r>
      <w:proofErr w:type="spellEnd"/>
      <w:r w:rsidRPr="0033279E">
        <w:rPr>
          <w:rStyle w:val="Heading1Char"/>
          <w:color w:val="222A35" w:themeColor="text2" w:themeShade="80"/>
        </w:rPr>
        <w:t xml:space="preserve"> </w:t>
      </w:r>
      <w:proofErr w:type="spellStart"/>
      <w:r w:rsidRPr="0033279E">
        <w:rPr>
          <w:rStyle w:val="Heading1Char"/>
          <w:color w:val="222A35" w:themeColor="text2" w:themeShade="80"/>
        </w:rPr>
        <w:t>đèn</w:t>
      </w:r>
      <w:proofErr w:type="spellEnd"/>
      <w:r w:rsidRPr="0033279E">
        <w:rPr>
          <w:rStyle w:val="Heading1Char"/>
          <w:color w:val="222A35" w:themeColor="text2" w:themeShade="80"/>
        </w:rPr>
        <w:t xml:space="preserve"> LED </w:t>
      </w:r>
      <w:proofErr w:type="spellStart"/>
      <w:r w:rsidRPr="0033279E">
        <w:rPr>
          <w:rStyle w:val="Heading1Char"/>
          <w:color w:val="222A35" w:themeColor="text2" w:themeShade="80"/>
        </w:rPr>
        <w:t>bằng</w:t>
      </w:r>
      <w:proofErr w:type="spellEnd"/>
      <w:r w:rsidRPr="0033279E">
        <w:rPr>
          <w:rStyle w:val="Heading1Char"/>
          <w:color w:val="222A35" w:themeColor="text2" w:themeShade="80"/>
        </w:rPr>
        <w:t xml:space="preserve"> 2 button</w:t>
      </w:r>
      <w:bookmarkEnd w:id="31"/>
    </w:p>
    <w:p w:rsidR="00E724C1" w:rsidRPr="00344B36" w:rsidRDefault="00E724C1" w:rsidP="00E724C1">
      <w:pPr>
        <w:pStyle w:val="Heading2"/>
      </w:pPr>
      <w:bookmarkStart w:id="32" w:name="_Toc84542249"/>
      <w:proofErr w:type="spellStart"/>
      <w:r w:rsidRPr="00344B36">
        <w:t>Mô</w:t>
      </w:r>
      <w:proofErr w:type="spellEnd"/>
      <w:r w:rsidRPr="00344B36">
        <w:t xml:space="preserve"> </w:t>
      </w:r>
      <w:proofErr w:type="spellStart"/>
      <w:r w:rsidRPr="00344B36">
        <w:t>tả</w:t>
      </w:r>
      <w:bookmarkEnd w:id="32"/>
      <w:proofErr w:type="spellEnd"/>
      <w:r w:rsidRPr="00344B36">
        <w:t xml:space="preserve"> </w:t>
      </w:r>
    </w:p>
    <w:p w:rsidR="00E724C1" w:rsidRDefault="00E724C1" w:rsidP="00E724C1">
      <w:pPr>
        <w:pStyle w:val="ListParagraph"/>
        <w:numPr>
          <w:ilvl w:val="0"/>
          <w:numId w:val="2"/>
        </w:numPr>
        <w:jc w:val="both"/>
      </w:pPr>
      <w:proofErr w:type="spellStart"/>
      <w:proofErr w:type="gramStart"/>
      <w:r>
        <w:lastRenderedPageBreak/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1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bằng</w:t>
      </w:r>
      <w:proofErr w:type="spellEnd"/>
      <w:r w:rsidR="00786D9B">
        <w:t xml:space="preserve"> 2</w:t>
      </w:r>
      <w:r>
        <w:t xml:space="preserve"> button,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>, button</w:t>
      </w:r>
      <w:r w:rsidR="00786D9B">
        <w:t xml:space="preserve"> </w:t>
      </w:r>
      <w:proofErr w:type="spellStart"/>
      <w:r w:rsidR="00786D9B">
        <w:t>thứ</w:t>
      </w:r>
      <w:proofErr w:type="spellEnd"/>
      <w:r w:rsidR="00786D9B">
        <w:t xml:space="preserve"> 1 </w:t>
      </w:r>
      <w:proofErr w:type="spellStart"/>
      <w:r w:rsidR="00786D9B">
        <w:t>trạng</w:t>
      </w:r>
      <w:proofErr w:type="spellEnd"/>
      <w:r w:rsidR="00786D9B">
        <w:t xml:space="preserve"> </w:t>
      </w:r>
      <w:proofErr w:type="spellStart"/>
      <w:r w:rsidR="00786D9B">
        <w:t>thái</w:t>
      </w:r>
      <w:proofErr w:type="spellEnd"/>
      <w:r w:rsidR="00786D9B">
        <w:t xml:space="preserve"> 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số</w:t>
      </w:r>
      <w:proofErr w:type="spellEnd"/>
      <w:r w:rsidR="00786D9B">
        <w:t xml:space="preserve"> 3</w:t>
      </w:r>
      <w:r>
        <w:t xml:space="preserve"> </w:t>
      </w:r>
      <w:proofErr w:type="spellStart"/>
      <w:r>
        <w:t>của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, </w:t>
      </w:r>
      <w:r w:rsidR="00786D9B">
        <w:t>button</w:t>
      </w:r>
      <w:r w:rsidR="00786D9B">
        <w:t xml:space="preserve"> </w:t>
      </w:r>
      <w:proofErr w:type="spellStart"/>
      <w:r w:rsidR="00786D9B">
        <w:t>thứ</w:t>
      </w:r>
      <w:proofErr w:type="spellEnd"/>
      <w:r w:rsidR="00786D9B">
        <w:t xml:space="preserve"> </w:t>
      </w:r>
      <w:proofErr w:type="spellStart"/>
      <w:r w:rsidR="00786D9B">
        <w:t>trạ</w:t>
      </w:r>
      <w:r w:rsidR="00786D9B">
        <w:t>ng</w:t>
      </w:r>
      <w:proofErr w:type="spellEnd"/>
      <w:r w:rsidR="00786D9B">
        <w:t xml:space="preserve"> </w:t>
      </w:r>
      <w:proofErr w:type="spellStart"/>
      <w:r w:rsidR="00786D9B">
        <w:t>thái</w:t>
      </w:r>
      <w:proofErr w:type="spellEnd"/>
      <w:r w:rsidR="00786D9B">
        <w:t xml:space="preserve"> OFF</w:t>
      </w:r>
      <w:r w:rsidR="00786D9B">
        <w:t xml:space="preserve"> </w:t>
      </w:r>
      <w:proofErr w:type="spellStart"/>
      <w:r w:rsidR="00786D9B">
        <w:t>được</w:t>
      </w:r>
      <w:proofErr w:type="spellEnd"/>
      <w:r w:rsidR="00786D9B">
        <w:t xml:space="preserve"> </w:t>
      </w:r>
      <w:proofErr w:type="spellStart"/>
      <w:r w:rsidR="00786D9B">
        <w:t>kết</w:t>
      </w:r>
      <w:proofErr w:type="spellEnd"/>
      <w:r w:rsidR="00786D9B">
        <w:t xml:space="preserve"> </w:t>
      </w:r>
      <w:proofErr w:type="spellStart"/>
      <w:r w:rsidR="00786D9B">
        <w:t>nối</w:t>
      </w:r>
      <w:proofErr w:type="spellEnd"/>
      <w:r w:rsidR="00786D9B">
        <w:t xml:space="preserve"> </w:t>
      </w:r>
      <w:proofErr w:type="spellStart"/>
      <w:r w:rsidR="00786D9B">
        <w:t>vào</w:t>
      </w:r>
      <w:proofErr w:type="spellEnd"/>
      <w:r w:rsidR="00786D9B">
        <w:t xml:space="preserve"> </w:t>
      </w:r>
      <w:proofErr w:type="spellStart"/>
      <w:r w:rsidR="00786D9B">
        <w:t>chân</w:t>
      </w:r>
      <w:proofErr w:type="spellEnd"/>
      <w:r w:rsidR="00786D9B">
        <w:t xml:space="preserve"> </w:t>
      </w:r>
      <w:proofErr w:type="spellStart"/>
      <w:r w:rsidR="00786D9B">
        <w:t>số</w:t>
      </w:r>
      <w:proofErr w:type="spellEnd"/>
      <w:r w:rsidR="00786D9B">
        <w:t xml:space="preserve"> 2</w:t>
      </w:r>
      <w:r w:rsidR="00786D9B">
        <w:t xml:space="preserve"> </w:t>
      </w:r>
      <w:proofErr w:type="spellStart"/>
      <w:r w:rsidR="00786D9B">
        <w:t>của</w:t>
      </w:r>
      <w:proofErr w:type="spellEnd"/>
      <w:r w:rsidR="00786D9B">
        <w:t xml:space="preserve"> board </w:t>
      </w:r>
      <w:proofErr w:type="spellStart"/>
      <w:r w:rsidR="00786D9B">
        <w:t>mạch</w:t>
      </w:r>
      <w:proofErr w:type="spellEnd"/>
      <w:r w:rsidR="00786D9B">
        <w:t>,</w:t>
      </w:r>
      <w:r w:rsidR="00786D9B">
        <w:t xml:space="preserve"> </w:t>
      </w:r>
      <w:proofErr w:type="spellStart"/>
      <w:r w:rsidR="00786D9B">
        <w:t>khi</w:t>
      </w:r>
      <w:proofErr w:type="spellEnd"/>
      <w:r w:rsidR="00786D9B">
        <w:t xml:space="preserve"> </w:t>
      </w:r>
      <w:proofErr w:type="spellStart"/>
      <w:r w:rsidR="00786D9B">
        <w:t>không</w:t>
      </w:r>
      <w:proofErr w:type="spellEnd"/>
      <w:r w:rsidR="00786D9B">
        <w:t xml:space="preserve"> </w:t>
      </w:r>
      <w:proofErr w:type="spellStart"/>
      <w:r w:rsidR="00786D9B">
        <w:t>bật</w:t>
      </w:r>
      <w:proofErr w:type="spellEnd"/>
      <w:r w:rsidR="00786D9B">
        <w:t xml:space="preserve"> button </w:t>
      </w:r>
      <w:proofErr w:type="spellStart"/>
      <w:r w:rsidR="00786D9B">
        <w:t>nào</w:t>
      </w:r>
      <w:proofErr w:type="spellEnd"/>
      <w:r w:rsidR="00786D9B">
        <w:t xml:space="preserve"> </w:t>
      </w:r>
      <w:proofErr w:type="spellStart"/>
      <w:r w:rsidR="00786D9B">
        <w:t>thì</w:t>
      </w:r>
      <w:proofErr w:type="spellEnd"/>
      <w:r w:rsidR="00786D9B">
        <w:t xml:space="preserve"> </w:t>
      </w:r>
      <w:proofErr w:type="spellStart"/>
      <w:r w:rsidR="00786D9B">
        <w:t>đèn</w:t>
      </w:r>
      <w:proofErr w:type="spellEnd"/>
      <w:r w:rsidR="00786D9B">
        <w:t xml:space="preserve"> </w:t>
      </w:r>
      <w:proofErr w:type="spellStart"/>
      <w:r w:rsidR="00786D9B">
        <w:t>tắt</w:t>
      </w:r>
      <w:proofErr w:type="spellEnd"/>
      <w:r>
        <w:t>.</w:t>
      </w:r>
      <w:proofErr w:type="gramEnd"/>
    </w:p>
    <w:p w:rsidR="00786D9B" w:rsidRPr="006B7E65" w:rsidRDefault="00E724C1" w:rsidP="00D56E85">
      <w:pPr>
        <w:pStyle w:val="Heading2"/>
      </w:pPr>
      <w:bookmarkStart w:id="33" w:name="_Toc8454225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 w:rsidR="00786D9B">
        <w:t xml:space="preserve"> </w:t>
      </w:r>
      <w:proofErr w:type="spellStart"/>
      <w:r w:rsidR="00786D9B">
        <w:t>và</w:t>
      </w:r>
      <w:proofErr w:type="spellEnd"/>
      <w:r w:rsidR="00D56E85">
        <w:t xml:space="preserve"> </w:t>
      </w:r>
      <w:proofErr w:type="spellStart"/>
      <w:r w:rsidR="00D56E85">
        <w:t>kết</w:t>
      </w:r>
      <w:proofErr w:type="spellEnd"/>
      <w:r w:rsidR="00D56E85">
        <w:t xml:space="preserve"> </w:t>
      </w:r>
      <w:proofErr w:type="spellStart"/>
      <w:r w:rsidR="00D56E85">
        <w:t>quả</w:t>
      </w:r>
      <w:proofErr w:type="spellEnd"/>
      <w:r w:rsidR="00786D9B">
        <w:t xml:space="preserve"> </w:t>
      </w:r>
      <w:proofErr w:type="spellStart"/>
      <w:r w:rsidR="00786D9B">
        <w:t>chạ</w:t>
      </w:r>
      <w:r w:rsidR="00D56E85">
        <w:t>y</w:t>
      </w:r>
      <w:proofErr w:type="spellEnd"/>
      <w:r w:rsidR="00D56E85">
        <w:t xml:space="preserve"> </w:t>
      </w:r>
      <w:proofErr w:type="spellStart"/>
      <w:r w:rsidR="00D56E85">
        <w:t>chương</w:t>
      </w:r>
      <w:proofErr w:type="spellEnd"/>
      <w:r w:rsidR="00D56E85">
        <w:t xml:space="preserve"> </w:t>
      </w:r>
      <w:proofErr w:type="spellStart"/>
      <w:r w:rsidR="00D56E85">
        <w:t>trình</w:t>
      </w:r>
      <w:bookmarkEnd w:id="33"/>
      <w:proofErr w:type="spellEnd"/>
    </w:p>
    <w:p w:rsidR="00786D9B" w:rsidRDefault="0033279E" w:rsidP="00786D9B">
      <w:pPr>
        <w:pStyle w:val="Heading2"/>
        <w:numPr>
          <w:ilvl w:val="0"/>
          <w:numId w:val="0"/>
        </w:numPr>
        <w:ind w:left="360"/>
      </w:pPr>
      <w:bookmarkStart w:id="34" w:name="_Toc84542251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95950" cy="29006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13398" r="320" b="8210"/>
                    <a:stretch/>
                  </pic:blipFill>
                  <pic:spPr bwMode="auto">
                    <a:xfrm>
                      <a:off x="0" y="0"/>
                      <a:ext cx="5695950" cy="290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:rsidR="00786D9B" w:rsidRPr="009D3D0A" w:rsidRDefault="00D56E85" w:rsidP="00D56E85">
      <w:pPr>
        <w:pStyle w:val="Heading2"/>
        <w:rPr>
          <w:szCs w:val="32"/>
        </w:rPr>
      </w:pPr>
      <w:bookmarkStart w:id="35" w:name="_Toc84542252"/>
      <w:proofErr w:type="spellStart"/>
      <w:r w:rsidRPr="009D3D0A">
        <w:rPr>
          <w:szCs w:val="32"/>
        </w:rPr>
        <w:t>Linh</w:t>
      </w:r>
      <w:proofErr w:type="spellEnd"/>
      <w:r w:rsidRPr="009D3D0A">
        <w:rPr>
          <w:szCs w:val="32"/>
        </w:rPr>
        <w:t xml:space="preserve"> </w:t>
      </w:r>
      <w:proofErr w:type="spellStart"/>
      <w:r w:rsidRPr="009D3D0A">
        <w:rPr>
          <w:szCs w:val="32"/>
        </w:rPr>
        <w:t>kiện</w:t>
      </w:r>
      <w:bookmarkEnd w:id="35"/>
      <w:proofErr w:type="spellEnd"/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 xml:space="preserve">1 </w:t>
      </w:r>
      <w:proofErr w:type="spellStart"/>
      <w:r w:rsidRPr="009D3D0A">
        <w:rPr>
          <w:szCs w:val="32"/>
        </w:rPr>
        <w:t>mạch</w:t>
      </w:r>
      <w:proofErr w:type="spellEnd"/>
      <w:r w:rsidRPr="009D3D0A">
        <w:rPr>
          <w:szCs w:val="32"/>
        </w:rPr>
        <w:t xml:space="preserve"> Arduino Uno</w:t>
      </w:r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 xml:space="preserve">1 </w:t>
      </w:r>
      <w:proofErr w:type="spellStart"/>
      <w:r w:rsidRPr="009D3D0A">
        <w:rPr>
          <w:szCs w:val="32"/>
        </w:rPr>
        <w:t>đ</w:t>
      </w:r>
      <w:r w:rsidRPr="009D3D0A">
        <w:rPr>
          <w:szCs w:val="32"/>
        </w:rPr>
        <w:t>èn</w:t>
      </w:r>
      <w:proofErr w:type="spellEnd"/>
      <w:r w:rsidRPr="009D3D0A">
        <w:rPr>
          <w:szCs w:val="32"/>
        </w:rPr>
        <w:t xml:space="preserve"> LED-RED</w:t>
      </w:r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 xml:space="preserve">1 </w:t>
      </w:r>
      <w:proofErr w:type="spellStart"/>
      <w:r w:rsidRPr="009D3D0A">
        <w:rPr>
          <w:szCs w:val="32"/>
        </w:rPr>
        <w:t>điện</w:t>
      </w:r>
      <w:proofErr w:type="spellEnd"/>
      <w:r w:rsidRPr="009D3D0A">
        <w:rPr>
          <w:szCs w:val="32"/>
        </w:rPr>
        <w:t xml:space="preserve"> </w:t>
      </w:r>
      <w:proofErr w:type="spellStart"/>
      <w:r w:rsidRPr="009D3D0A">
        <w:rPr>
          <w:szCs w:val="32"/>
        </w:rPr>
        <w:t>trở</w:t>
      </w:r>
      <w:proofErr w:type="spellEnd"/>
      <w:r w:rsidRPr="009D3D0A">
        <w:rPr>
          <w:szCs w:val="32"/>
        </w:rPr>
        <w:t xml:space="preserve"> 220V</w:t>
      </w:r>
    </w:p>
    <w:p w:rsidR="00D56E85" w:rsidRPr="009D3D0A" w:rsidRDefault="00D56E85" w:rsidP="00D56E85">
      <w:pPr>
        <w:pStyle w:val="Heading4"/>
        <w:rPr>
          <w:szCs w:val="32"/>
        </w:rPr>
      </w:pPr>
      <w:r w:rsidRPr="009D3D0A">
        <w:rPr>
          <w:szCs w:val="32"/>
        </w:rPr>
        <w:t>2 Button</w:t>
      </w:r>
    </w:p>
    <w:p w:rsidR="00D56E85" w:rsidRPr="004A64B5" w:rsidRDefault="00D56E85" w:rsidP="00D56E85">
      <w:pPr>
        <w:rPr>
          <w:sz w:val="28"/>
          <w:szCs w:val="28"/>
        </w:rPr>
      </w:pPr>
    </w:p>
    <w:p w:rsidR="0033279E" w:rsidRPr="009D3D0A" w:rsidRDefault="00E724C1" w:rsidP="009D3D0A">
      <w:pPr>
        <w:pStyle w:val="Heading2"/>
      </w:pPr>
      <w:bookmarkStart w:id="36" w:name="_Toc84542253"/>
      <w:r w:rsidRPr="009D3D0A">
        <w:t xml:space="preserve">Code </w:t>
      </w:r>
      <w:proofErr w:type="spellStart"/>
      <w:r w:rsidRPr="009D3D0A">
        <w:t>chương</w:t>
      </w:r>
      <w:proofErr w:type="spellEnd"/>
      <w:r w:rsidRPr="009D3D0A">
        <w:t xml:space="preserve"> </w:t>
      </w:r>
      <w:proofErr w:type="spellStart"/>
      <w:r w:rsidRPr="009D3D0A">
        <w:t>trình</w:t>
      </w:r>
      <w:bookmarkEnd w:id="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24C1" w:rsidTr="00E724C1">
        <w:tc>
          <w:tcPr>
            <w:tcW w:w="9350" w:type="dxa"/>
          </w:tcPr>
          <w:p w:rsidR="00E724C1" w:rsidRDefault="00E724C1" w:rsidP="00786D9B">
            <w:pPr>
              <w:pStyle w:val="code"/>
            </w:pPr>
            <w:r>
              <w:t>#define ON 3</w:t>
            </w:r>
          </w:p>
          <w:p w:rsidR="00E724C1" w:rsidRDefault="00E724C1" w:rsidP="00786D9B">
            <w:pPr>
              <w:pStyle w:val="code"/>
            </w:pPr>
            <w:r>
              <w:t>#define OFF 2</w:t>
            </w:r>
          </w:p>
          <w:p w:rsidR="00E724C1" w:rsidRDefault="00E724C1" w:rsidP="00786D9B">
            <w:pPr>
              <w:pStyle w:val="code"/>
            </w:pPr>
            <w:r>
              <w:t>#define led 13</w:t>
            </w:r>
          </w:p>
          <w:p w:rsidR="00E724C1" w:rsidRDefault="00786D9B" w:rsidP="00786D9B">
            <w:pPr>
              <w:pStyle w:val="code"/>
            </w:pPr>
            <w:r>
              <w:t>// setup</w:t>
            </w:r>
          </w:p>
          <w:p w:rsidR="00E724C1" w:rsidRDefault="00E724C1" w:rsidP="00786D9B">
            <w:pPr>
              <w:pStyle w:val="code"/>
            </w:pPr>
            <w:r>
              <w:t>void setup() {</w:t>
            </w:r>
          </w:p>
          <w:p w:rsidR="00E724C1" w:rsidRDefault="00E724C1" w:rsidP="00786D9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ON, INPUT_PULLUP);</w:t>
            </w:r>
          </w:p>
          <w:p w:rsidR="00E724C1" w:rsidRDefault="00E724C1" w:rsidP="00786D9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OFF, INPUT_PULLUP);</w:t>
            </w:r>
          </w:p>
          <w:p w:rsidR="00E724C1" w:rsidRDefault="00E724C1" w:rsidP="00786D9B">
            <w:pPr>
              <w:pStyle w:val="code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</w:t>
            </w:r>
            <w:proofErr w:type="spellStart"/>
            <w:r>
              <w:t>led,OUTPUT</w:t>
            </w:r>
            <w:proofErr w:type="spellEnd"/>
            <w:r>
              <w:t>);</w:t>
            </w:r>
          </w:p>
          <w:p w:rsidR="00E724C1" w:rsidRDefault="00E724C1" w:rsidP="00786D9B">
            <w:pPr>
              <w:pStyle w:val="code"/>
            </w:pPr>
            <w:r>
              <w:lastRenderedPageBreak/>
              <w:t>}</w:t>
            </w:r>
          </w:p>
          <w:p w:rsidR="00E724C1" w:rsidRDefault="00E724C1" w:rsidP="00786D9B">
            <w:pPr>
              <w:pStyle w:val="code"/>
            </w:pPr>
          </w:p>
          <w:p w:rsidR="00E724C1" w:rsidRDefault="00E724C1" w:rsidP="00786D9B">
            <w:pPr>
              <w:pStyle w:val="code"/>
            </w:pPr>
            <w:r>
              <w:t>void loop()</w:t>
            </w:r>
          </w:p>
          <w:p w:rsidR="00E724C1" w:rsidRDefault="00E724C1" w:rsidP="00786D9B">
            <w:pPr>
              <w:pStyle w:val="code"/>
            </w:pPr>
            <w:r>
              <w:t>{</w:t>
            </w:r>
          </w:p>
          <w:p w:rsidR="00E724C1" w:rsidRDefault="00E724C1" w:rsidP="00786D9B">
            <w:pPr>
              <w:pStyle w:val="code"/>
            </w:pPr>
            <w:r>
              <w:t xml:space="preserve">  if(</w:t>
            </w:r>
            <w:proofErr w:type="spellStart"/>
            <w:r>
              <w:t>digitalRead</w:t>
            </w:r>
            <w:proofErr w:type="spellEnd"/>
            <w:r>
              <w:t>(ON)==0){</w:t>
            </w:r>
            <w:proofErr w:type="spellStart"/>
            <w:r>
              <w:t>digitalWrite</w:t>
            </w:r>
            <w:proofErr w:type="spellEnd"/>
            <w:r>
              <w:t>(led,1);}</w:t>
            </w:r>
          </w:p>
          <w:p w:rsidR="00E724C1" w:rsidRDefault="00E724C1" w:rsidP="00786D9B">
            <w:pPr>
              <w:pStyle w:val="code"/>
            </w:pPr>
            <w:r>
              <w:t xml:space="preserve">  if(</w:t>
            </w:r>
            <w:proofErr w:type="spellStart"/>
            <w:r>
              <w:t>digitalRead</w:t>
            </w:r>
            <w:proofErr w:type="spellEnd"/>
            <w:r>
              <w:t>(OFF)==0){</w:t>
            </w:r>
            <w:proofErr w:type="spellStart"/>
            <w:r>
              <w:t>digitalWrite</w:t>
            </w:r>
            <w:proofErr w:type="spellEnd"/>
            <w:r>
              <w:t>(led,0);}</w:t>
            </w:r>
          </w:p>
          <w:p w:rsidR="00E724C1" w:rsidRDefault="00E724C1" w:rsidP="00786D9B">
            <w:pPr>
              <w:pStyle w:val="code"/>
            </w:pPr>
            <w:r>
              <w:t>}</w:t>
            </w:r>
          </w:p>
        </w:tc>
      </w:tr>
    </w:tbl>
    <w:p w:rsidR="00E724C1" w:rsidRPr="00E724C1" w:rsidRDefault="00E724C1" w:rsidP="00E724C1"/>
    <w:p w:rsidR="0033279E" w:rsidRPr="009D3D0A" w:rsidRDefault="004A64B5" w:rsidP="00FC7D72">
      <w:pPr>
        <w:pStyle w:val="Heading1"/>
        <w:rPr>
          <w:color w:val="222A35" w:themeColor="text2" w:themeShade="80"/>
        </w:rPr>
      </w:pPr>
      <w:bookmarkStart w:id="37" w:name="_Toc84542254"/>
      <w:r w:rsidRPr="009D3D0A">
        <w:rPr>
          <w:color w:val="222A35" w:themeColor="text2" w:themeShade="80"/>
        </w:rPr>
        <w:t xml:space="preserve">Link </w:t>
      </w:r>
      <w:proofErr w:type="spellStart"/>
      <w:r w:rsidRPr="009D3D0A">
        <w:rPr>
          <w:color w:val="222A35" w:themeColor="text2" w:themeShade="80"/>
        </w:rPr>
        <w:t>liên</w:t>
      </w:r>
      <w:proofErr w:type="spellEnd"/>
      <w:r w:rsidRPr="009D3D0A">
        <w:rPr>
          <w:color w:val="222A35" w:themeColor="text2" w:themeShade="80"/>
        </w:rPr>
        <w:t xml:space="preserve"> </w:t>
      </w:r>
      <w:proofErr w:type="spellStart"/>
      <w:r w:rsidRPr="009D3D0A">
        <w:rPr>
          <w:color w:val="222A35" w:themeColor="text2" w:themeShade="80"/>
        </w:rPr>
        <w:t>kết</w:t>
      </w:r>
      <w:proofErr w:type="spellEnd"/>
      <w:r w:rsidR="00FC7D72">
        <w:rPr>
          <w:color w:val="222A35" w:themeColor="text2" w:themeShade="80"/>
        </w:rPr>
        <w:t xml:space="preserve"> </w:t>
      </w:r>
      <w:proofErr w:type="spellStart"/>
      <w:r w:rsidR="00FC7D72">
        <w:rPr>
          <w:color w:val="222A35" w:themeColor="text2" w:themeShade="80"/>
        </w:rPr>
        <w:t>các</w:t>
      </w:r>
      <w:proofErr w:type="spellEnd"/>
      <w:r w:rsidR="00FC7D72">
        <w:rPr>
          <w:color w:val="222A35" w:themeColor="text2" w:themeShade="80"/>
        </w:rPr>
        <w:t xml:space="preserve"> </w:t>
      </w:r>
      <w:proofErr w:type="spellStart"/>
      <w:r w:rsidR="00FC7D72">
        <w:rPr>
          <w:color w:val="222A35" w:themeColor="text2" w:themeShade="80"/>
        </w:rPr>
        <w:t>kho</w:t>
      </w:r>
      <w:proofErr w:type="spellEnd"/>
      <w:r w:rsidR="00FC7D72">
        <w:rPr>
          <w:color w:val="222A35" w:themeColor="text2" w:themeShade="80"/>
        </w:rPr>
        <w:t xml:space="preserve"> </w:t>
      </w:r>
      <w:proofErr w:type="spellStart"/>
      <w:r w:rsidR="00FC7D72">
        <w:rPr>
          <w:color w:val="222A35" w:themeColor="text2" w:themeShade="80"/>
        </w:rPr>
        <w:t>lưu</w:t>
      </w:r>
      <w:proofErr w:type="spellEnd"/>
      <w:r w:rsidR="00FC7D72">
        <w:rPr>
          <w:color w:val="222A35" w:themeColor="text2" w:themeShade="80"/>
        </w:rPr>
        <w:t xml:space="preserve"> </w:t>
      </w:r>
      <w:proofErr w:type="spellStart"/>
      <w:r w:rsidR="00FC7D72">
        <w:rPr>
          <w:color w:val="222A35" w:themeColor="text2" w:themeShade="80"/>
        </w:rPr>
        <w:t>trữ</w:t>
      </w:r>
      <w:bookmarkEnd w:id="37"/>
      <w:proofErr w:type="spellEnd"/>
    </w:p>
    <w:p w:rsidR="004A64B5" w:rsidRPr="009D3D0A" w:rsidRDefault="004A64B5" w:rsidP="009D3D0A">
      <w:pPr>
        <w:pStyle w:val="NoSpacing"/>
        <w:rPr>
          <w:szCs w:val="32"/>
        </w:rPr>
      </w:pPr>
      <w:r w:rsidRPr="009D3D0A">
        <w:rPr>
          <w:szCs w:val="32"/>
        </w:rPr>
        <w:t xml:space="preserve">Kho </w:t>
      </w:r>
      <w:proofErr w:type="spellStart"/>
      <w:proofErr w:type="gramStart"/>
      <w:r w:rsidRPr="009D3D0A">
        <w:rPr>
          <w:szCs w:val="32"/>
        </w:rPr>
        <w:t>tinkercad</w:t>
      </w:r>
      <w:proofErr w:type="spellEnd"/>
      <w:r w:rsidRPr="009D3D0A">
        <w:rPr>
          <w:szCs w:val="32"/>
        </w:rPr>
        <w:t xml:space="preserve"> :</w:t>
      </w:r>
      <w:proofErr w:type="gramEnd"/>
      <w:r w:rsidRPr="009D3D0A">
        <w:rPr>
          <w:szCs w:val="32"/>
          <w:shd w:val="clear" w:color="auto" w:fill="F4F4F4"/>
        </w:rPr>
        <w:t xml:space="preserve"> </w:t>
      </w:r>
      <w:r w:rsidRPr="009D3D0A">
        <w:rPr>
          <w:szCs w:val="32"/>
          <w:shd w:val="clear" w:color="auto" w:fill="F4F4F4"/>
        </w:rPr>
        <w:t>https://www.tinkercad.com/users/kUFa3qBF6IZ-toan-phong?category=circuits&amp;sort=likes&amp;view_mode=default</w:t>
      </w:r>
    </w:p>
    <w:p w:rsidR="004A64B5" w:rsidRPr="009D3D0A" w:rsidRDefault="004A64B5" w:rsidP="009D3D0A">
      <w:pPr>
        <w:pStyle w:val="NoSpacing"/>
        <w:rPr>
          <w:szCs w:val="32"/>
        </w:rPr>
      </w:pPr>
      <w:r w:rsidRPr="009D3D0A">
        <w:rPr>
          <w:szCs w:val="32"/>
        </w:rPr>
        <w:t xml:space="preserve">Kho GitHub: </w:t>
      </w:r>
      <w:r w:rsidRPr="009D3D0A">
        <w:rPr>
          <w:szCs w:val="32"/>
          <w:shd w:val="clear" w:color="auto" w:fill="F4F4F4"/>
        </w:rPr>
        <w:t>https://github.com/phongctt60cntt/ProjectLapTrinhNhung/tree/master</w:t>
      </w:r>
    </w:p>
    <w:p w:rsidR="00813004" w:rsidRDefault="00813004" w:rsidP="00813004"/>
    <w:p w:rsidR="009D3D0A" w:rsidRDefault="009D3D0A" w:rsidP="00FC7D72">
      <w:pPr>
        <w:pStyle w:val="Heading1"/>
        <w:rPr>
          <w:color w:val="222A35" w:themeColor="text2" w:themeShade="80"/>
        </w:rPr>
      </w:pPr>
      <w:bookmarkStart w:id="38" w:name="_Toc84542255"/>
      <w:proofErr w:type="spellStart"/>
      <w:r>
        <w:rPr>
          <w:color w:val="222A35" w:themeColor="text2" w:themeShade="80"/>
        </w:rPr>
        <w:t>Mục</w:t>
      </w:r>
      <w:proofErr w:type="spellEnd"/>
      <w:r>
        <w:rPr>
          <w:color w:val="222A35" w:themeColor="text2" w:themeShade="80"/>
        </w:rPr>
        <w:t xml:space="preserve"> </w:t>
      </w:r>
      <w:proofErr w:type="spellStart"/>
      <w:r>
        <w:rPr>
          <w:color w:val="222A35" w:themeColor="text2" w:themeShade="80"/>
        </w:rPr>
        <w:t>Lục</w:t>
      </w:r>
      <w:bookmarkEnd w:id="38"/>
      <w:proofErr w:type="spellEnd"/>
    </w:p>
    <w:sdt>
      <w:sdtPr>
        <w:id w:val="-7328558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 w:themeColor="text1"/>
          <w:szCs w:val="36"/>
        </w:rPr>
      </w:sdtEndPr>
      <w:sdtContent>
        <w:p w:rsidR="00FB6EAA" w:rsidRDefault="00FB6EAA">
          <w:pPr>
            <w:pStyle w:val="TOCHeading"/>
          </w:pPr>
        </w:p>
        <w:p w:rsidR="00FC7D72" w:rsidRDefault="00FB6E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42217" w:history="1">
            <w:r w:rsidR="00FC7D72" w:rsidRPr="00A12230">
              <w:rPr>
                <w:rStyle w:val="Hyperlink"/>
                <w:noProof/>
              </w:rPr>
              <w:t>Bài 1:  Blinking LED</w:t>
            </w:r>
            <w:r w:rsidR="00FC7D72">
              <w:rPr>
                <w:noProof/>
                <w:webHidden/>
              </w:rPr>
              <w:tab/>
            </w:r>
            <w:r w:rsidR="00FC7D72">
              <w:rPr>
                <w:noProof/>
                <w:webHidden/>
              </w:rPr>
              <w:fldChar w:fldCharType="begin"/>
            </w:r>
            <w:r w:rsidR="00FC7D72">
              <w:rPr>
                <w:noProof/>
                <w:webHidden/>
              </w:rPr>
              <w:instrText xml:space="preserve"> PAGEREF _Toc84542217 \h </w:instrText>
            </w:r>
            <w:r w:rsidR="00FC7D72">
              <w:rPr>
                <w:noProof/>
                <w:webHidden/>
              </w:rPr>
            </w:r>
            <w:r w:rsidR="00FC7D72">
              <w:rPr>
                <w:noProof/>
                <w:webHidden/>
              </w:rPr>
              <w:fldChar w:fldCharType="separate"/>
            </w:r>
            <w:r w:rsidR="00FC7D72">
              <w:rPr>
                <w:noProof/>
                <w:webHidden/>
              </w:rPr>
              <w:t>2</w:t>
            </w:r>
            <w:r w:rsidR="00FC7D72"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18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19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0" w:history="1">
            <w:r w:rsidRPr="00A12230">
              <w:rPr>
                <w:rStyle w:val="Hyperlink"/>
                <w:noProof/>
              </w:rPr>
              <w:t>Figure 1.Sơ đồ kết nố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1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2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3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4" w:history="1">
            <w:r w:rsidRPr="00A12230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5" w:history="1">
            <w:r w:rsidRPr="00A12230">
              <w:rPr>
                <w:rStyle w:val="Hyperlink"/>
                <w:noProof/>
              </w:rPr>
              <w:t>Bài 2:  Turn on LED with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6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7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8" w:history="1">
            <w:r w:rsidRPr="00A12230">
              <w:rPr>
                <w:rStyle w:val="Hyperlink"/>
                <w:noProof/>
              </w:rPr>
              <w:t>Figure 3 Sơ đồ kết nố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29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0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1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2" w:history="1">
            <w:r w:rsidRPr="00A12230">
              <w:rPr>
                <w:rStyle w:val="Hyperlink"/>
                <w:noProof/>
              </w:rPr>
              <w:t>Fig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3" w:history="1">
            <w:r w:rsidRPr="00A12230">
              <w:rPr>
                <w:rStyle w:val="Hyperlink"/>
                <w:noProof/>
              </w:rPr>
              <w:t>Bài 3. 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4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5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6" w:history="1">
            <w:r w:rsidRPr="00A12230">
              <w:rPr>
                <w:rStyle w:val="Hyperlink"/>
                <w:noProof/>
              </w:rPr>
              <w:t xml:space="preserve">  Figure 5 : Sơ đồ kết nối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7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8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39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40" w:history="1">
            <w:r w:rsidRPr="00A12230">
              <w:rPr>
                <w:rStyle w:val="Hyperlink"/>
                <w:noProof/>
              </w:rPr>
              <w:t>Fig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41" w:history="1">
            <w:r w:rsidRPr="00A12230">
              <w:rPr>
                <w:rStyle w:val="Hyperlink"/>
                <w:noProof/>
              </w:rPr>
              <w:t>Bài 4. LED 7-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42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43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39" w:name="_GoBack"/>
        <w:p w:rsidR="00FC7D72" w:rsidRDefault="00FC7D7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12230">
            <w:rPr>
              <w:rStyle w:val="Hyperlink"/>
              <w:noProof/>
            </w:rPr>
            <w:fldChar w:fldCharType="begin"/>
          </w:r>
          <w:r w:rsidRPr="00A1223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4542244"</w:instrText>
          </w:r>
          <w:r w:rsidRPr="00A12230">
            <w:rPr>
              <w:rStyle w:val="Hyperlink"/>
              <w:noProof/>
            </w:rPr>
            <w:instrText xml:space="preserve"> </w:instrText>
          </w:r>
          <w:r w:rsidRPr="00A12230">
            <w:rPr>
              <w:rStyle w:val="Hyperlink"/>
              <w:noProof/>
            </w:rPr>
          </w:r>
          <w:r w:rsidRPr="00A12230">
            <w:rPr>
              <w:rStyle w:val="Hyperlink"/>
              <w:noProof/>
            </w:rPr>
            <w:fldChar w:fldCharType="separate"/>
          </w:r>
          <w:r w:rsidRPr="00A12230">
            <w:rPr>
              <w:rStyle w:val="Hyperlink"/>
              <w:noProof/>
            </w:rPr>
            <w:t>Figure 7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5422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A12230">
            <w:rPr>
              <w:rStyle w:val="Hyperlink"/>
              <w:noProof/>
            </w:rPr>
            <w:fldChar w:fldCharType="end"/>
          </w:r>
        </w:p>
        <w:bookmarkEnd w:id="39"/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12230">
            <w:rPr>
              <w:rStyle w:val="Hyperlink"/>
              <w:noProof/>
            </w:rPr>
            <w:fldChar w:fldCharType="begin"/>
          </w:r>
          <w:r w:rsidRPr="00A1223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84542245"</w:instrText>
          </w:r>
          <w:r w:rsidRPr="00A12230">
            <w:rPr>
              <w:rStyle w:val="Hyperlink"/>
              <w:noProof/>
            </w:rPr>
            <w:instrText xml:space="preserve"> </w:instrText>
          </w:r>
          <w:r w:rsidRPr="00A12230">
            <w:rPr>
              <w:rStyle w:val="Hyperlink"/>
              <w:noProof/>
            </w:rPr>
          </w:r>
          <w:r w:rsidRPr="00A12230">
            <w:rPr>
              <w:rStyle w:val="Hyperlink"/>
              <w:noProof/>
            </w:rPr>
            <w:fldChar w:fldCharType="separate"/>
          </w:r>
          <w:r w:rsidRPr="00A12230">
            <w:rPr>
              <w:rStyle w:val="Hyperlink"/>
              <w:rFonts w:ascii="Wingdings" w:hAnsi="Wingdings"/>
              <w:noProof/>
            </w:rPr>
            <w:t>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tab/>
          </w:r>
          <w:r w:rsidRPr="00A12230">
            <w:rPr>
              <w:rStyle w:val="Hyperlink"/>
              <w:noProof/>
            </w:rPr>
            <w:t>Linh kiệ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5422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A12230">
            <w:rPr>
              <w:rStyle w:val="Hyperlink"/>
              <w:noProof/>
            </w:rPr>
            <w:fldChar w:fldCharType="end"/>
          </w:r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46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47" w:history="1">
            <w:r w:rsidRPr="00A12230">
              <w:rPr>
                <w:rStyle w:val="Hyperlink"/>
                <w:noProof/>
              </w:rPr>
              <w:t>Các bài làm thê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48" w:history="1">
            <w:r w:rsidRPr="00A12230">
              <w:rPr>
                <w:rStyle w:val="Hyperlink"/>
                <w:noProof/>
              </w:rPr>
              <w:t>Bài 1T.  Bật tắt đèn LED bằng 2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49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50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Sơ đồ mạch và 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52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53" w:history="1">
            <w:r w:rsidRPr="00A12230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12230">
              <w:rPr>
                <w:rStyle w:val="Hyperlink"/>
                <w:noProof/>
              </w:rPr>
              <w:t>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54" w:history="1">
            <w:r w:rsidRPr="00A12230">
              <w:rPr>
                <w:rStyle w:val="Hyperlink"/>
                <w:noProof/>
              </w:rPr>
              <w:t>Link liên kết các kho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D72" w:rsidRDefault="00FC7D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4542255" w:history="1">
            <w:r w:rsidRPr="00A12230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EAA" w:rsidRDefault="00FB6EAA">
          <w:r>
            <w:rPr>
              <w:b/>
              <w:bCs/>
              <w:noProof/>
            </w:rPr>
            <w:fldChar w:fldCharType="end"/>
          </w:r>
        </w:p>
      </w:sdtContent>
    </w:sdt>
    <w:p w:rsidR="00FB6EAA" w:rsidRPr="00FB6EAA" w:rsidRDefault="00FB6EAA" w:rsidP="00FB6EAA"/>
    <w:p w:rsidR="009D3D0A" w:rsidRPr="009D3D0A" w:rsidRDefault="009D3D0A" w:rsidP="009D3D0A"/>
    <w:p w:rsidR="002B1C34" w:rsidRPr="002B1C34" w:rsidRDefault="002B1C34" w:rsidP="002B1C34"/>
    <w:p w:rsidR="005E6768" w:rsidRPr="005E6768" w:rsidRDefault="005E6768" w:rsidP="005E6768"/>
    <w:p w:rsidR="005E6768" w:rsidRPr="005E6768" w:rsidRDefault="005E6768" w:rsidP="005E6768"/>
    <w:sectPr w:rsidR="005E6768" w:rsidRPr="005E6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25878"/>
    <w:multiLevelType w:val="hybridMultilevel"/>
    <w:tmpl w:val="54E4202E"/>
    <w:lvl w:ilvl="0" w:tplc="E40085D2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765A"/>
    <w:multiLevelType w:val="hybridMultilevel"/>
    <w:tmpl w:val="6118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53A88"/>
    <w:multiLevelType w:val="hybridMultilevel"/>
    <w:tmpl w:val="4D30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42A56"/>
    <w:multiLevelType w:val="hybridMultilevel"/>
    <w:tmpl w:val="BC8E2462"/>
    <w:lvl w:ilvl="0" w:tplc="26C00E80">
      <w:start w:val="1"/>
      <w:numFmt w:val="bullet"/>
      <w:pStyle w:val="Heading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843"/>
    <w:multiLevelType w:val="hybridMultilevel"/>
    <w:tmpl w:val="FD52F0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FB"/>
    <w:rsid w:val="00084C28"/>
    <w:rsid w:val="000F5BBB"/>
    <w:rsid w:val="00230AFB"/>
    <w:rsid w:val="002B1C34"/>
    <w:rsid w:val="0033279E"/>
    <w:rsid w:val="00344B36"/>
    <w:rsid w:val="004A64B5"/>
    <w:rsid w:val="004B5DA3"/>
    <w:rsid w:val="00523099"/>
    <w:rsid w:val="005313E0"/>
    <w:rsid w:val="00563EF7"/>
    <w:rsid w:val="005E6768"/>
    <w:rsid w:val="006B7E65"/>
    <w:rsid w:val="00756E45"/>
    <w:rsid w:val="0078362B"/>
    <w:rsid w:val="00786D9B"/>
    <w:rsid w:val="00795094"/>
    <w:rsid w:val="00813004"/>
    <w:rsid w:val="008E7F0C"/>
    <w:rsid w:val="00974B32"/>
    <w:rsid w:val="009D3D0A"/>
    <w:rsid w:val="00CB0905"/>
    <w:rsid w:val="00D56E85"/>
    <w:rsid w:val="00E05D20"/>
    <w:rsid w:val="00E073A3"/>
    <w:rsid w:val="00E724C1"/>
    <w:rsid w:val="00F56DA9"/>
    <w:rsid w:val="00F929FC"/>
    <w:rsid w:val="00FB6EAA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301A"/>
  <w15:chartTrackingRefBased/>
  <w15:docId w15:val="{0DC3FF18-42A8-4AAA-909D-6764FF3F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32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C28"/>
    <w:pPr>
      <w:spacing w:after="240"/>
      <w:outlineLvl w:val="0"/>
    </w:pPr>
    <w:rPr>
      <w:b/>
      <w:color w:val="222A35" w:themeColor="text2" w:themeShade="8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4B36"/>
    <w:pPr>
      <w:numPr>
        <w:numId w:val="1"/>
      </w:numPr>
      <w:outlineLvl w:val="1"/>
    </w:pPr>
  </w:style>
  <w:style w:type="paragraph" w:styleId="Heading3">
    <w:name w:val="heading 3"/>
    <w:basedOn w:val="Caption"/>
    <w:next w:val="Normal"/>
    <w:link w:val="Heading3Char"/>
    <w:uiPriority w:val="9"/>
    <w:unhideWhenUsed/>
    <w:rsid w:val="00344B36"/>
    <w:pPr>
      <w:jc w:val="center"/>
      <w:outlineLvl w:val="2"/>
    </w:pPr>
    <w:rPr>
      <w:sz w:val="20"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23099"/>
    <w:pPr>
      <w:numPr>
        <w:numId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C28"/>
    <w:rPr>
      <w:b/>
      <w:color w:val="222A35" w:themeColor="text2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084C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B36"/>
  </w:style>
  <w:style w:type="paragraph" w:styleId="Caption">
    <w:name w:val="caption"/>
    <w:basedOn w:val="Normal"/>
    <w:next w:val="Normal"/>
    <w:uiPriority w:val="35"/>
    <w:unhideWhenUsed/>
    <w:qFormat/>
    <w:rsid w:val="00344B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4B36"/>
    <w:rPr>
      <w:i/>
      <w:iCs/>
      <w:color w:val="44546A" w:themeColor="text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23099"/>
  </w:style>
  <w:style w:type="table" w:styleId="TableGrid">
    <w:name w:val="Table Grid"/>
    <w:basedOn w:val="TableNormal"/>
    <w:uiPriority w:val="39"/>
    <w:rsid w:val="00523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5313E0"/>
    <w:pPr>
      <w:spacing w:after="0" w:line="240" w:lineRule="auto"/>
    </w:pPr>
    <w:rPr>
      <w:rFonts w:ascii=".VnArial" w:hAnsi=".VnArial"/>
      <w:sz w:val="22"/>
      <w:szCs w:val="22"/>
    </w:rPr>
  </w:style>
  <w:style w:type="paragraph" w:styleId="NoSpacing">
    <w:name w:val="No Spacing"/>
    <w:uiPriority w:val="1"/>
    <w:qFormat/>
    <w:rsid w:val="009D3D0A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5313E0"/>
    <w:rPr>
      <w:rFonts w:ascii=".VnArial" w:hAnsi=".Vn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D3D0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3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3D0A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9D3D0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9D3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C93A-4795-47CC-A09E-207A61C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1-10-07T13:42:00Z</dcterms:created>
  <dcterms:modified xsi:type="dcterms:W3CDTF">2021-10-07T16:37:00Z</dcterms:modified>
</cp:coreProperties>
</file>